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2B7D656A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316B9007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12A7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062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8916378" w14:textId="6D062F7D" w:rsidR="00B2639C" w:rsidRPr="00812A7D" w:rsidRDefault="00D94C52" w:rsidP="00812A7D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812A7D" w:rsidRPr="00812A7D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318958</w:t>
      </w:r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BEA6D5F" w14:textId="143CFBC7" w:rsidR="00812A7D" w:rsidRPr="00812A7D" w:rsidRDefault="00F95819" w:rsidP="00812A7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812A7D" w:rsidRPr="00812A7D">
        <w:rPr>
          <w:rFonts w:ascii="Helvetica" w:hAnsi="Helvetica" w:cs="Arial"/>
          <w:b/>
          <w:sz w:val="28"/>
          <w:szCs w:val="28"/>
        </w:rPr>
        <w:t>Investigati</w:t>
      </w:r>
      <w:r w:rsidR="00964F81">
        <w:rPr>
          <w:rFonts w:ascii="Helvetica" w:hAnsi="Helvetica" w:cs="Arial"/>
          <w:b/>
          <w:sz w:val="28"/>
          <w:szCs w:val="28"/>
        </w:rPr>
        <w:t>on into</w:t>
      </w:r>
      <w:r w:rsidR="00812A7D" w:rsidRPr="00812A7D">
        <w:rPr>
          <w:rFonts w:ascii="Helvetica" w:hAnsi="Helvetica" w:cs="Arial"/>
          <w:b/>
          <w:sz w:val="28"/>
          <w:szCs w:val="28"/>
        </w:rPr>
        <w:t xml:space="preserve"> Deep Breathing through Measurement of Ventilatory Parameters and Observation of Breathing Patterns</w:t>
      </w:r>
    </w:p>
    <w:p w14:paraId="36294A21" w14:textId="4402D677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587ABC24" w14:textId="36B32C2D" w:rsidR="00907807" w:rsidRPr="00907807" w:rsidRDefault="00D94C52" w:rsidP="00907807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907807" w:rsidRPr="00907807">
        <w:rPr>
          <w:rFonts w:ascii="Helvetica" w:hAnsi="Helvetica"/>
          <w:b/>
          <w:sz w:val="28"/>
          <w:szCs w:val="28"/>
        </w:rPr>
        <w:t>Masami</w:t>
      </w:r>
      <w:r w:rsidR="00C93689">
        <w:rPr>
          <w:rFonts w:ascii="Helvetica" w:hAnsi="Helvetica"/>
          <w:b/>
          <w:sz w:val="28"/>
          <w:szCs w:val="28"/>
        </w:rPr>
        <w:t xml:space="preserve"> Yokogawa</w:t>
      </w:r>
      <w:r w:rsidR="00907807" w:rsidRPr="00907807">
        <w:rPr>
          <w:rFonts w:ascii="Helvetica" w:hAnsi="Helvetica"/>
          <w:b/>
          <w:sz w:val="28"/>
          <w:szCs w:val="28"/>
          <w:vertAlign w:val="superscript"/>
        </w:rPr>
        <w:t>1</w:t>
      </w:r>
      <w:r w:rsidR="00907807" w:rsidRPr="00907807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907807" w:rsidRPr="00907807">
        <w:rPr>
          <w:rFonts w:ascii="Helvetica" w:hAnsi="Helvetica"/>
          <w:b/>
          <w:sz w:val="28"/>
          <w:szCs w:val="28"/>
        </w:rPr>
        <w:t>Tomoyo</w:t>
      </w:r>
      <w:proofErr w:type="spellEnd"/>
      <w:r w:rsidR="00907807" w:rsidRPr="00907807">
        <w:rPr>
          <w:rFonts w:ascii="Helvetica" w:hAnsi="Helvetica"/>
          <w:b/>
          <w:sz w:val="28"/>
          <w:szCs w:val="28"/>
        </w:rPr>
        <w:t xml:space="preserve"> Kurebayashi</w:t>
      </w:r>
      <w:r w:rsidR="00907807" w:rsidRPr="00907807">
        <w:rPr>
          <w:rFonts w:ascii="Helvetica" w:hAnsi="Helvetica"/>
          <w:b/>
          <w:sz w:val="28"/>
          <w:szCs w:val="28"/>
          <w:vertAlign w:val="superscript"/>
        </w:rPr>
        <w:t>2</w:t>
      </w:r>
      <w:r w:rsidR="00907807" w:rsidRPr="00907807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907807" w:rsidRPr="00907807">
        <w:rPr>
          <w:rFonts w:ascii="Helvetica" w:hAnsi="Helvetica"/>
          <w:b/>
          <w:sz w:val="28"/>
          <w:szCs w:val="28"/>
        </w:rPr>
        <w:t>Kazuki</w:t>
      </w:r>
      <w:proofErr w:type="spellEnd"/>
      <w:r w:rsidR="00907807" w:rsidRPr="00907807">
        <w:rPr>
          <w:rFonts w:ascii="Helvetica" w:hAnsi="Helvetica"/>
          <w:b/>
          <w:sz w:val="28"/>
          <w:szCs w:val="28"/>
        </w:rPr>
        <w:t xml:space="preserve"> Soma</w:t>
      </w:r>
      <w:r w:rsidR="00907807" w:rsidRPr="00907807">
        <w:rPr>
          <w:rFonts w:ascii="Helvetica" w:hAnsi="Helvetica"/>
          <w:b/>
          <w:sz w:val="28"/>
          <w:szCs w:val="28"/>
          <w:vertAlign w:val="superscript"/>
        </w:rPr>
        <w:t>3</w:t>
      </w:r>
      <w:r w:rsidR="00907807" w:rsidRPr="00907807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907807" w:rsidRPr="00907807">
        <w:rPr>
          <w:rFonts w:ascii="Helvetica" w:hAnsi="Helvetica"/>
          <w:b/>
          <w:sz w:val="28"/>
          <w:szCs w:val="28"/>
        </w:rPr>
        <w:t>Hiroichi</w:t>
      </w:r>
      <w:proofErr w:type="spellEnd"/>
      <w:r w:rsidR="00907807" w:rsidRPr="00907807">
        <w:rPr>
          <w:rFonts w:ascii="Helvetica" w:hAnsi="Helvetica"/>
          <w:b/>
          <w:sz w:val="28"/>
          <w:szCs w:val="28"/>
        </w:rPr>
        <w:t xml:space="preserve"> Miaki</w:t>
      </w:r>
      <w:r w:rsidR="00907807" w:rsidRPr="00907807">
        <w:rPr>
          <w:rFonts w:ascii="Helvetica" w:hAnsi="Helvetica"/>
          <w:b/>
          <w:sz w:val="28"/>
          <w:szCs w:val="28"/>
          <w:vertAlign w:val="superscript"/>
        </w:rPr>
        <w:t>1</w:t>
      </w:r>
      <w:r w:rsidR="00907807" w:rsidRPr="00907807">
        <w:rPr>
          <w:rFonts w:ascii="Helvetica" w:hAnsi="Helvetica"/>
          <w:b/>
          <w:sz w:val="28"/>
          <w:szCs w:val="28"/>
        </w:rPr>
        <w:t>, Takao Nakagawa</w:t>
      </w:r>
      <w:r w:rsidR="00907807" w:rsidRPr="00907807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76E13019" w14:textId="7D524700" w:rsidR="00A131B4" w:rsidRPr="00A131B4" w:rsidRDefault="00A131B4" w:rsidP="00A131B4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22111C33" w14:textId="128B70EC" w:rsidR="00907807" w:rsidRPr="00907807" w:rsidRDefault="00907807" w:rsidP="0090780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07807">
        <w:rPr>
          <w:rFonts w:ascii="Helvetica" w:hAnsi="Helvetica" w:cs="Arial" w:hint="eastAsia"/>
          <w:bCs/>
          <w:sz w:val="28"/>
          <w:szCs w:val="28"/>
          <w:vertAlign w:val="superscript"/>
          <w:lang w:eastAsia="zh-CN"/>
        </w:rPr>
        <w:t>1</w:t>
      </w:r>
      <w:r w:rsidRPr="00907807">
        <w:rPr>
          <w:rFonts w:ascii="Helvetica" w:hAnsi="Helvetica" w:cs="Arial"/>
          <w:bCs/>
          <w:sz w:val="28"/>
          <w:szCs w:val="28"/>
        </w:rPr>
        <w:t>Faculty of Health Sciences, Institute of Medical, Pharmaceutical and Health Sciences, Kanazawa University</w:t>
      </w:r>
    </w:p>
    <w:p w14:paraId="05739863" w14:textId="0A77CEC7" w:rsidR="00907807" w:rsidRPr="00907807" w:rsidRDefault="00907807" w:rsidP="0090780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907807">
        <w:rPr>
          <w:rFonts w:ascii="Helvetica" w:hAnsi="Helvetica" w:cs="Arial" w:hint="eastAsia"/>
          <w:bCs/>
          <w:sz w:val="28"/>
          <w:szCs w:val="28"/>
          <w:vertAlign w:val="superscript"/>
          <w:lang w:eastAsia="zh-CN"/>
        </w:rPr>
        <w:t>2</w:t>
      </w:r>
      <w:r w:rsidRPr="00907807">
        <w:rPr>
          <w:rFonts w:ascii="Helvetica" w:hAnsi="Helvetica" w:cs="Arial"/>
          <w:bCs/>
          <w:sz w:val="28"/>
          <w:szCs w:val="28"/>
        </w:rPr>
        <w:t xml:space="preserve">Rehabilitation Section, </w:t>
      </w:r>
      <w:proofErr w:type="spellStart"/>
      <w:r w:rsidRPr="00907807">
        <w:rPr>
          <w:rFonts w:ascii="Helvetica" w:hAnsi="Helvetica" w:cs="Arial"/>
          <w:bCs/>
          <w:sz w:val="28"/>
          <w:szCs w:val="28"/>
        </w:rPr>
        <w:t>Higashimatsuyama</w:t>
      </w:r>
      <w:proofErr w:type="spellEnd"/>
      <w:r w:rsidRPr="00907807">
        <w:rPr>
          <w:rFonts w:ascii="Helvetica" w:hAnsi="Helvetica" w:cs="Arial"/>
          <w:bCs/>
          <w:sz w:val="28"/>
          <w:szCs w:val="28"/>
        </w:rPr>
        <w:t xml:space="preserve"> Municipal Hospital</w:t>
      </w:r>
    </w:p>
    <w:p w14:paraId="3EA9C8DC" w14:textId="4566571C" w:rsidR="00907807" w:rsidRPr="00907807" w:rsidRDefault="00C4036B" w:rsidP="0090780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4036B">
        <w:rPr>
          <w:rFonts w:ascii="Helvetica" w:hAnsi="Helvetica" w:cs="Arial" w:hint="eastAsia"/>
          <w:bCs/>
          <w:sz w:val="28"/>
          <w:szCs w:val="28"/>
          <w:vertAlign w:val="superscript"/>
          <w:lang w:eastAsia="zh-CN"/>
        </w:rPr>
        <w:t>3</w:t>
      </w:r>
      <w:r w:rsidR="00907807" w:rsidRPr="00907807">
        <w:rPr>
          <w:rFonts w:ascii="Helvetica" w:hAnsi="Helvetica" w:cs="Arial"/>
          <w:bCs/>
          <w:sz w:val="28"/>
          <w:szCs w:val="28"/>
        </w:rPr>
        <w:t>Division of Health Sciences, Graduate School of Medical Sciences, Kanazawa University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9CC0060" w14:textId="77777777" w:rsidR="00C4036B" w:rsidRPr="00C4036B" w:rsidRDefault="00C4036B" w:rsidP="00C4036B">
      <w:pPr>
        <w:outlineLvl w:val="0"/>
        <w:rPr>
          <w:rFonts w:ascii="Helvetica" w:hAnsi="Helvetica"/>
          <w:sz w:val="22"/>
        </w:rPr>
      </w:pPr>
      <w:r w:rsidRPr="00C4036B">
        <w:rPr>
          <w:rFonts w:ascii="Helvetica" w:hAnsi="Helvetica"/>
          <w:sz w:val="22"/>
        </w:rPr>
        <w:t>Masami Yokogawa</w:t>
      </w:r>
    </w:p>
    <w:p w14:paraId="589EB34D" w14:textId="77777777" w:rsidR="00C4036B" w:rsidRPr="00C4036B" w:rsidRDefault="008747E8" w:rsidP="00C4036B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8" w:history="1">
        <w:r w:rsidR="00C4036B" w:rsidRPr="00C4036B">
          <w:rPr>
            <w:rStyle w:val="Hyperlink"/>
            <w:rFonts w:ascii="Helvetica" w:hAnsi="Helvetica" w:cs="Arial"/>
            <w:sz w:val="22"/>
            <w:szCs w:val="22"/>
          </w:rPr>
          <w:t>yokogawa@mhs.mp.kanazawa-u.ac.jp</w:t>
        </w:r>
      </w:hyperlink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3ACCBDB" w14:textId="4465C781" w:rsidR="00C4036B" w:rsidRPr="00C4036B" w:rsidRDefault="00C4036B" w:rsidP="00C4036B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tmy_mk108@yahoo.co.jp</w:t>
      </w:r>
    </w:p>
    <w:p w14:paraId="17154011" w14:textId="0FA374C3" w:rsidR="00C4036B" w:rsidRPr="00C4036B" w:rsidRDefault="00C4036B" w:rsidP="00C4036B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wcbrt364@stu.kanazawa-u.ac.jp</w:t>
      </w:r>
    </w:p>
    <w:p w14:paraId="254785CC" w14:textId="0CC3089A" w:rsidR="00C4036B" w:rsidRPr="00C4036B" w:rsidRDefault="00C4036B" w:rsidP="00C4036B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C4036B">
        <w:rPr>
          <w:rStyle w:val="Hyperlink"/>
          <w:rFonts w:ascii="Helvetica" w:hAnsi="Helvetica" w:cs="Arial"/>
          <w:sz w:val="22"/>
          <w:szCs w:val="22"/>
        </w:rPr>
        <w:t>miaki@mhs.mp.kanazawa-u.ac.jp</w:t>
      </w:r>
    </w:p>
    <w:p w14:paraId="43E4B0BC" w14:textId="63F4B34B" w:rsidR="00C4036B" w:rsidRPr="00C4036B" w:rsidRDefault="00C4036B" w:rsidP="00C4036B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tnkgw@mhs.mp.kanazawa-u.ac.jp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68709323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N)  </w:t>
      </w:r>
    </w:p>
    <w:p w14:paraId="6C6F5AA1" w14:textId="6D5F9787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N) 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7D76A308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)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6F32F69" w14:textId="7F30D993" w:rsidR="009B0196" w:rsidRPr="007543B0" w:rsidRDefault="007543B0" w:rsidP="00482D4C">
      <w:pPr>
        <w:spacing w:before="120" w:line="360" w:lineRule="auto"/>
        <w:rPr>
          <w:rFonts w:ascii="Helvetica" w:eastAsiaTheme="minorEastAsia" w:hAnsi="Helvetica"/>
          <w:color w:val="FF0000"/>
          <w:sz w:val="22"/>
          <w:lang w:eastAsia="zh-CN"/>
        </w:rPr>
      </w:pPr>
      <w:r>
        <w:rPr>
          <w:rFonts w:ascii="Helvetica" w:hAnsi="Helvetica"/>
          <w:color w:val="FF0000"/>
          <w:sz w:val="22"/>
        </w:rPr>
        <w:t>2.6, 4.3, 4.5, 4.6, 5.1, 5.3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89FFF43" w14:textId="77777777" w:rsidR="00485E11" w:rsidRDefault="00485E11" w:rsidP="0002387C">
      <w:pPr>
        <w:rPr>
          <w:rFonts w:ascii="Helvetica" w:hAnsi="Helvetica"/>
          <w:i/>
          <w:sz w:val="22"/>
          <w:lang w:eastAsia="zh-CN"/>
        </w:rPr>
      </w:pPr>
    </w:p>
    <w:p w14:paraId="57180AF4" w14:textId="77777777" w:rsidR="0002387C" w:rsidRPr="00CF3012" w:rsidRDefault="0002387C" w:rsidP="0002387C">
      <w:pPr>
        <w:rPr>
          <w:rFonts w:ascii="Helvetica" w:hAnsi="Helvetica"/>
          <w:color w:val="FF0000"/>
          <w:sz w:val="22"/>
        </w:rPr>
      </w:pPr>
      <w:r w:rsidRPr="0002387C">
        <w:rPr>
          <w:rFonts w:ascii="Helvetica" w:hAnsi="Helvetica"/>
          <w:sz w:val="22"/>
        </w:rPr>
        <w:t>What is the single most difficult aspect of this procedure?</w:t>
      </w:r>
    </w:p>
    <w:p w14:paraId="6D71A9EA" w14:textId="4362DBFC" w:rsidR="0002387C" w:rsidRPr="007543B0" w:rsidRDefault="0002387C" w:rsidP="0002387C">
      <w:pPr>
        <w:rPr>
          <w:rFonts w:ascii="Helvetica" w:eastAsiaTheme="minorEastAsia" w:hAnsi="Helvetica"/>
          <w:color w:val="FF0000"/>
          <w:sz w:val="22"/>
          <w:lang w:eastAsia="zh-CN"/>
        </w:rPr>
      </w:pPr>
      <w:r w:rsidRPr="00CF3012">
        <w:rPr>
          <w:rFonts w:ascii="Helvetica" w:hAnsi="Helvetica"/>
          <w:color w:val="FF0000"/>
          <w:sz w:val="22"/>
        </w:rPr>
        <w:t>2.1.7.</w:t>
      </w:r>
      <w:r w:rsidRPr="009B0E5A">
        <w:rPr>
          <w:rFonts w:ascii="Helvetica" w:hAnsi="Helvetica"/>
          <w:color w:val="FF0000"/>
          <w:sz w:val="22"/>
        </w:rPr>
        <w:t xml:space="preserve"> </w:t>
      </w:r>
      <w:r w:rsidR="007543B0">
        <w:rPr>
          <w:rFonts w:ascii="Helvetica" w:eastAsiaTheme="minorEastAsia" w:hAnsi="Helvetica" w:hint="eastAsia"/>
          <w:color w:val="FF0000"/>
          <w:sz w:val="22"/>
          <w:lang w:eastAsia="zh-CN"/>
        </w:rPr>
        <w:t xml:space="preserve">&amp; </w:t>
      </w:r>
      <w:r w:rsidRPr="00CF3012">
        <w:rPr>
          <w:rFonts w:ascii="Helvetica" w:hAnsi="Helvetica"/>
          <w:color w:val="FF0000"/>
          <w:sz w:val="22"/>
        </w:rPr>
        <w:t>2.4.3.</w:t>
      </w:r>
    </w:p>
    <w:p w14:paraId="3C9079CF" w14:textId="77777777" w:rsidR="0002387C" w:rsidRPr="00CF3012" w:rsidRDefault="0002387C" w:rsidP="0002387C">
      <w:pPr>
        <w:rPr>
          <w:rFonts w:ascii="Helvetica" w:hAnsi="Helvetica"/>
          <w:color w:val="FF0000"/>
          <w:sz w:val="22"/>
        </w:rPr>
      </w:pPr>
    </w:p>
    <w:p w14:paraId="0D9DC129" w14:textId="77777777" w:rsidR="0002387C" w:rsidRPr="0002387C" w:rsidRDefault="0002387C" w:rsidP="0002387C">
      <w:pPr>
        <w:rPr>
          <w:rFonts w:ascii="Helvetica" w:hAnsi="Helvetica"/>
          <w:sz w:val="22"/>
        </w:rPr>
      </w:pPr>
      <w:bookmarkStart w:id="0" w:name="_Hlk11597916"/>
      <w:r w:rsidRPr="0002387C">
        <w:rPr>
          <w:rFonts w:ascii="Helvetica" w:hAnsi="Helvetica"/>
          <w:sz w:val="22"/>
        </w:rPr>
        <w:t>What do you do to ensure success?</w:t>
      </w:r>
    </w:p>
    <w:bookmarkEnd w:id="0"/>
    <w:p w14:paraId="2E6D4FBF" w14:textId="2FCE522C" w:rsidR="0002387C" w:rsidRPr="00920AC3" w:rsidRDefault="00F34736" w:rsidP="0002387C">
      <w:pPr>
        <w:spacing w:before="120" w:line="360" w:lineRule="auto"/>
        <w:rPr>
          <w:rFonts w:ascii="Helvetica" w:eastAsiaTheme="minorEastAsia" w:hAnsi="Helvetica"/>
          <w:color w:val="FF0000"/>
          <w:sz w:val="22"/>
          <w:lang w:eastAsia="ja-JP"/>
        </w:rPr>
      </w:pPr>
      <w:r w:rsidRPr="000D08DE">
        <w:rPr>
          <w:rFonts w:ascii="Helvetica" w:eastAsiaTheme="minorEastAsia" w:hAnsi="Helvetica" w:hint="eastAsia"/>
          <w:color w:val="FF0000"/>
          <w:sz w:val="22"/>
          <w:lang w:eastAsia="ja-JP"/>
        </w:rPr>
        <w:t>I</w:t>
      </w:r>
      <w:r w:rsidR="0002387C" w:rsidRPr="000D08DE">
        <w:rPr>
          <w:rFonts w:ascii="Helvetica" w:eastAsiaTheme="minorEastAsia" w:hAnsi="Helvetica"/>
          <w:color w:val="FF0000"/>
          <w:sz w:val="22"/>
          <w:lang w:eastAsia="ja-JP"/>
        </w:rPr>
        <w:t xml:space="preserve">nvestigator observes that the participant's thoracoabdominal movement </w:t>
      </w:r>
      <w:r w:rsidR="0041647A" w:rsidRPr="000D08DE">
        <w:rPr>
          <w:rFonts w:ascii="Helvetica" w:eastAsiaTheme="minorEastAsia" w:hAnsi="Helvetica"/>
          <w:color w:val="FF0000"/>
          <w:sz w:val="22"/>
          <w:lang w:eastAsia="ja-JP"/>
        </w:rPr>
        <w:t xml:space="preserve">takes place during inspiration and </w:t>
      </w:r>
      <w:r w:rsidR="0002387C" w:rsidRPr="000D08DE">
        <w:rPr>
          <w:rFonts w:ascii="Helvetica" w:eastAsiaTheme="minorEastAsia" w:hAnsi="Helvetica"/>
          <w:color w:val="FF0000"/>
          <w:sz w:val="22"/>
          <w:lang w:eastAsia="ja-JP"/>
        </w:rPr>
        <w:t>expiration.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38960681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280D04F3" w14:textId="218BE1D5" w:rsidR="0002387C" w:rsidRPr="003C06C8" w:rsidRDefault="00277C90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17E8C4" w14:textId="77777777" w:rsidR="0002387C" w:rsidRPr="008A65C5" w:rsidRDefault="0002387C" w:rsidP="008A65C5">
      <w:pPr>
        <w:spacing w:before="120"/>
        <w:rPr>
          <w:rFonts w:ascii="Helvetica" w:hAnsi="Helvetica"/>
          <w:b/>
          <w:sz w:val="22"/>
          <w:szCs w:val="22"/>
        </w:rPr>
      </w:pPr>
      <w:r w:rsidRPr="008A65C5">
        <w:rPr>
          <w:rFonts w:ascii="Helvetica" w:hAnsi="Helvetica"/>
          <w:b/>
          <w:sz w:val="22"/>
          <w:szCs w:val="22"/>
        </w:rPr>
        <w:t>Yes. One of the authors works at a different location, which takes 30 minutes by car from our laboratory. He may request filming there depending on the time and day of shoot.</w:t>
      </w:r>
    </w:p>
    <w:p w14:paraId="6CA3C11D" w14:textId="77777777" w:rsidR="0002387C" w:rsidRDefault="0002387C">
      <w:pPr>
        <w:rPr>
          <w:rFonts w:ascii="Helvetica" w:hAnsi="Helvetica" w:cs="Arial"/>
          <w:b/>
          <w:sz w:val="22"/>
          <w:szCs w:val="22"/>
        </w:rPr>
      </w:pPr>
    </w:p>
    <w:p w14:paraId="7D68C2A1" w14:textId="77777777" w:rsidR="00B07A33" w:rsidRDefault="00B07A33">
      <w:pPr>
        <w:rPr>
          <w:rFonts w:ascii="Helvetica" w:hAnsi="Helvetica" w:cs="Arial"/>
          <w:b/>
          <w:sz w:val="22"/>
          <w:szCs w:val="22"/>
        </w:rPr>
      </w:pPr>
    </w:p>
    <w:p w14:paraId="629177FE" w14:textId="77777777" w:rsidR="00B07A33" w:rsidRDefault="00B07A3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6B42FE6" w14:textId="14CEF4C9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01B5353A" w14:textId="77777777" w:rsidR="00B07A33" w:rsidRDefault="00B07A33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1FC79F67" w14:textId="77777777" w:rsidR="00B07A33" w:rsidRDefault="00B07A33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1BB40FC4" w14:textId="1E84C8CE" w:rsidR="00B07A33" w:rsidRDefault="00B07A33" w:rsidP="00B07A33">
      <w:pPr>
        <w:rPr>
          <w:rFonts w:ascii="Helvetica" w:eastAsia="Times New Roman" w:hAnsi="Helvetica" w:cs="Arial"/>
          <w:color w:val="222222"/>
          <w:sz w:val="22"/>
          <w:szCs w:val="22"/>
          <w:shd w:val="clear" w:color="auto" w:fill="FFFFFF"/>
          <w:lang w:eastAsia="zh-CN"/>
        </w:rPr>
      </w:pPr>
      <w:r w:rsidRPr="00B07A33">
        <w:rPr>
          <w:rFonts w:ascii="Helvetica" w:hAnsi="Helvetica" w:cs="Arial"/>
          <w:b/>
          <w:sz w:val="22"/>
          <w:szCs w:val="22"/>
          <w:highlight w:val="green"/>
        </w:rPr>
        <w:t>Videographer comment:</w:t>
      </w:r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</w:rPr>
        <w:t xml:space="preserve"> </w:t>
      </w:r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  <w:t>I have uploaded all of my assets for this project to the </w:t>
      </w:r>
      <w:proofErr w:type="spellStart"/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  <w:t>JoVE</w:t>
      </w:r>
      <w:proofErr w:type="spellEnd"/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  <w:t> FTP server. </w:t>
      </w:r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lang w:eastAsia="zh-CN"/>
        </w:rPr>
        <w:br/>
      </w:r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  <w:t>The file details are as follows:</w:t>
      </w:r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lang w:eastAsia="zh-CN"/>
        </w:rPr>
        <w:br/>
      </w:r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  <w:t xml:space="preserve">Folder name: 190730 </w:t>
      </w:r>
      <w:proofErr w:type="spellStart"/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  <w:t>JoVE</w:t>
      </w:r>
      <w:proofErr w:type="spellEnd"/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  <w:t xml:space="preserve"> Shoot 60062 - Yokogawa - Kanazawa</w:t>
      </w:r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lang w:eastAsia="zh-CN"/>
        </w:rPr>
        <w:br/>
      </w:r>
      <w:r w:rsidRPr="00B07A3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  <w:t>Folder details: 58,134,669,846 bytes (58.14 GB on disk) for 117 items</w:t>
      </w:r>
    </w:p>
    <w:p w14:paraId="7347A4A8" w14:textId="77777777" w:rsidR="00BE6903" w:rsidRDefault="00BE6903" w:rsidP="00BE6903">
      <w:pPr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</w:pPr>
    </w:p>
    <w:p w14:paraId="01D517CF" w14:textId="77777777" w:rsidR="00BE6903" w:rsidRPr="00BE6903" w:rsidRDefault="00BE6903" w:rsidP="00BE6903">
      <w:pPr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</w:pPr>
      <w:r w:rsidRPr="00BE690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  <w:t xml:space="preserve">Other notes: The audio levels recorded by the camera mic during the procedure were quite low, even with the gain set to 100%. The audio should be usable if boosted in post by about 15 - 20 </w:t>
      </w:r>
      <w:proofErr w:type="spellStart"/>
      <w:r w:rsidRPr="00BE690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  <w:t>dB.</w:t>
      </w:r>
      <w:proofErr w:type="spellEnd"/>
      <w:r w:rsidRPr="00BE6903">
        <w:rPr>
          <w:rFonts w:ascii="Helvetica" w:eastAsia="Times New Roman" w:hAnsi="Helvetica" w:cs="Arial"/>
          <w:color w:val="222222"/>
          <w:sz w:val="22"/>
          <w:szCs w:val="22"/>
          <w:highlight w:val="green"/>
          <w:shd w:val="clear" w:color="auto" w:fill="FFFFFF"/>
          <w:lang w:eastAsia="zh-CN"/>
        </w:rPr>
        <w:t xml:space="preserve"> The interview levels should be fine, as they were recorded with an external lavalier mic. </w:t>
      </w:r>
    </w:p>
    <w:p w14:paraId="4BB70B59" w14:textId="77777777" w:rsidR="00BE6903" w:rsidRPr="00B07A33" w:rsidRDefault="00BE6903" w:rsidP="00B07A33">
      <w:pPr>
        <w:rPr>
          <w:rFonts w:ascii="Helvetica" w:eastAsia="Times New Roman" w:hAnsi="Helvetica"/>
          <w:sz w:val="22"/>
          <w:szCs w:val="22"/>
          <w:lang w:eastAsia="zh-CN"/>
        </w:rPr>
      </w:pPr>
    </w:p>
    <w:p w14:paraId="483B0823" w14:textId="14CCAC89" w:rsidR="00B07A33" w:rsidRPr="00B07A33" w:rsidRDefault="00B07A33" w:rsidP="00B07A3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7E1483DD" w14:textId="77777777" w:rsidR="00485E11" w:rsidRPr="00485E11" w:rsidRDefault="00485E11" w:rsidP="00485E11">
      <w:pPr>
        <w:ind w:left="630"/>
        <w:outlineLvl w:val="0"/>
        <w:rPr>
          <w:rFonts w:ascii="Helvetica" w:hAnsi="Helvetica" w:cs="Arial"/>
          <w:sz w:val="22"/>
          <w:szCs w:val="22"/>
        </w:rPr>
      </w:pPr>
      <w:bookmarkStart w:id="1" w:name="_Hlk11862685"/>
    </w:p>
    <w:p w14:paraId="4D949CC1" w14:textId="0FB080AE" w:rsidR="00E03240" w:rsidRPr="00C9114F" w:rsidRDefault="00E03240" w:rsidP="00485E1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9114F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asami Yokogawa</w:t>
      </w:r>
      <w:bookmarkEnd w:id="1"/>
      <w:r w:rsidR="00485E11" w:rsidRP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: </w:t>
      </w:r>
      <w:r w:rsidR="004534BE" w:rsidRPr="00C9114F">
        <w:rPr>
          <w:rFonts w:ascii="Helvetica" w:hAnsi="Helvetica" w:cs="Arial"/>
          <w:color w:val="000000" w:themeColor="text1"/>
          <w:sz w:val="22"/>
          <w:szCs w:val="22"/>
        </w:rPr>
        <w:t>Our protocol is significant as it provides an efficient deep breathing method that can be executed independently by the individual</w:t>
      </w:r>
      <w:r w:rsidR="00485E11" w:rsidRP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485E11" w:rsidRPr="00C9114F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4602A12" w14:textId="0CB6F9DA" w:rsidR="00485E11" w:rsidRPr="00C9114F" w:rsidRDefault="00485E11" w:rsidP="00485E1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13B15E25" w14:textId="56CE111C" w:rsidR="009F0D44" w:rsidRPr="00485E11" w:rsidRDefault="00C16A47" w:rsidP="00485E1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485E11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Kazuki</w:t>
      </w:r>
      <w:proofErr w:type="spellEnd"/>
      <w:r w:rsidRPr="00485E11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Soma</w:t>
      </w:r>
      <w:r w:rsidR="00485E11" w:rsidRPr="00485E11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9F0D44" w:rsidRPr="00485E11">
        <w:rPr>
          <w:rFonts w:ascii="Helvetica" w:hAnsi="Helvetica" w:cs="Arial"/>
          <w:color w:val="000000" w:themeColor="text1"/>
          <w:sz w:val="22"/>
          <w:szCs w:val="22"/>
        </w:rPr>
        <w:t xml:space="preserve">The advantage of this technique is that it can assess continuous and quantitative ventilatory parameters compared to other methods </w:t>
      </w:r>
      <w:r w:rsidR="00B81D18" w:rsidRPr="00485E11">
        <w:rPr>
          <w:rFonts w:ascii="Helvetica" w:hAnsi="Helvetica" w:cs="Arial"/>
          <w:color w:val="000000" w:themeColor="text1"/>
          <w:sz w:val="22"/>
          <w:szCs w:val="22"/>
        </w:rPr>
        <w:t>that</w:t>
      </w:r>
      <w:r w:rsidR="009F0D44" w:rsidRPr="00485E11">
        <w:rPr>
          <w:rFonts w:ascii="Helvetica" w:hAnsi="Helvetica" w:cs="Arial"/>
          <w:color w:val="000000" w:themeColor="text1"/>
          <w:sz w:val="22"/>
          <w:szCs w:val="22"/>
        </w:rPr>
        <w:t xml:space="preserve"> measure </w:t>
      </w:r>
      <w:r w:rsidR="006210ED" w:rsidRPr="00485E11">
        <w:rPr>
          <w:rFonts w:ascii="Helvetica" w:hAnsi="Helvetica" w:cs="Arial"/>
          <w:color w:val="000000" w:themeColor="text1"/>
          <w:sz w:val="22"/>
          <w:szCs w:val="22"/>
        </w:rPr>
        <w:t>amount of breath</w:t>
      </w:r>
      <w:r w:rsidR="00B81D18" w:rsidRPr="00485E11">
        <w:rPr>
          <w:rFonts w:ascii="Helvetica" w:hAnsi="Helvetica" w:cs="Arial"/>
          <w:color w:val="000000" w:themeColor="text1"/>
          <w:sz w:val="22"/>
          <w:szCs w:val="22"/>
        </w:rPr>
        <w:t>, as in spirometry</w:t>
      </w:r>
      <w:r w:rsidR="00485E1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485E11" w:rsidRPr="00485E11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9F0D44" w:rsidRPr="00485E11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412FCB0" w14:textId="0E00FBF1" w:rsidR="005D17C6" w:rsidRPr="00485E11" w:rsidRDefault="00485E11" w:rsidP="005D17C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85E11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549152EB" w14:textId="77777777" w:rsidR="005D17C6" w:rsidRPr="006A6324" w:rsidRDefault="005D17C6" w:rsidP="005D17C6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53536E5" w14:textId="4CF73FD1" w:rsidR="00164092" w:rsidRPr="006A4620" w:rsidRDefault="005D17C6" w:rsidP="0016409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A4620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Takao Nakagawa</w:t>
      </w:r>
      <w:r w:rsidR="006A4620" w:rsidRPr="006A462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: </w:t>
      </w:r>
      <w:r w:rsidRPr="006A4620">
        <w:rPr>
          <w:rFonts w:ascii="Helvetica" w:hAnsi="Helvetica" w:cs="Arial"/>
          <w:color w:val="000000" w:themeColor="text1"/>
          <w:sz w:val="22"/>
          <w:szCs w:val="22"/>
        </w:rPr>
        <w:t>This technique can be extended toward instruction of breathing exercise for perioperative patients, for, in our experience, patients have difficulty in coordinating chest movement with abdominal expansion during deep breathing</w:t>
      </w:r>
      <w:r w:rsidR="006A462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6A4620" w:rsidRPr="006A4620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Pr="006A4620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14B03BA" w14:textId="6683A463" w:rsidR="006A4620" w:rsidRPr="006A4620" w:rsidRDefault="006A4620" w:rsidP="006A462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85E11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770F9717" w14:textId="77777777" w:rsidR="006A4620" w:rsidRDefault="006A462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rPr>
          <w:rFonts w:ascii="Helvetica" w:hAnsi="Helvetica"/>
          <w:lang w:eastAsia="zh-CN"/>
        </w:rPr>
        <w:br w:type="page"/>
      </w:r>
    </w:p>
    <w:p w14:paraId="4B91D8F4" w14:textId="45DAD44E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19F1981F" w14:textId="7A75ACFE" w:rsidR="00BA6B78" w:rsidRPr="00BA6B78" w:rsidRDefault="00BA6B78" w:rsidP="00BA6B78">
      <w:pPr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A6B78">
        <w:rPr>
          <w:rFonts w:ascii="Helvetica" w:hAnsi="Helvetica" w:cs="Arial"/>
          <w:sz w:val="22"/>
          <w:szCs w:val="22"/>
        </w:rPr>
        <w:t>This protocol was in accordance with the ethical principles of the Declaration of Helsinki. The procedure was explained to all participants before commencement of the study.</w:t>
      </w:r>
    </w:p>
    <w:p w14:paraId="04110612" w14:textId="742DB111" w:rsidR="004C70F3" w:rsidRPr="004C70F3" w:rsidRDefault="004C70F3" w:rsidP="004C70F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4C70F3">
        <w:rPr>
          <w:rFonts w:ascii="Helvetica" w:hAnsi="Helvetica" w:cs="Arial"/>
          <w:b/>
          <w:i w:val="0"/>
          <w:sz w:val="22"/>
          <w:szCs w:val="22"/>
        </w:rPr>
        <w:t>Procedure</w:t>
      </w:r>
      <w:bookmarkStart w:id="2" w:name="_Hlk9729092"/>
      <w:bookmarkStart w:id="3" w:name="_Hlk9724833"/>
      <w:bookmarkStart w:id="4" w:name="_Hlk9721909"/>
    </w:p>
    <w:bookmarkEnd w:id="2"/>
    <w:p w14:paraId="495FE294" w14:textId="72367FE8" w:rsidR="005C67A6" w:rsidRPr="00CF650C" w:rsidRDefault="005C67A6" w:rsidP="005C67A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F650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Based on the manufacturer’s protocol</w:t>
      </w:r>
      <w:r w:rsidRPr="00CF650C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 c</w:t>
      </w:r>
      <w:r w:rsidR="005F21FA" w:rsidRPr="00CF650C">
        <w:rPr>
          <w:rFonts w:ascii="Helvetica" w:hAnsi="Helvetica" w:cs="Arial"/>
          <w:color w:val="000000" w:themeColor="text1"/>
          <w:sz w:val="22"/>
          <w:szCs w:val="22"/>
        </w:rPr>
        <w:t>alibrate the</w:t>
      </w:r>
      <w:r w:rsidRPr="00CF650C">
        <w:rPr>
          <w:rFonts w:ascii="Helvetica" w:hAnsi="Helvetica" w:cs="Arial"/>
          <w:color w:val="000000" w:themeColor="text1"/>
          <w:sz w:val="22"/>
          <w:szCs w:val="22"/>
        </w:rPr>
        <w:t xml:space="preserve"> gas analyzer </w:t>
      </w:r>
      <w:bookmarkStart w:id="5" w:name="_Hlk11772879"/>
      <w:r w:rsidRPr="00CF650C">
        <w:rPr>
          <w:rFonts w:ascii="Helvetica" w:eastAsiaTheme="minorEastAsia" w:hAnsi="Helvetica" w:cs="Arial"/>
          <w:color w:val="000000" w:themeColor="text1"/>
          <w:sz w:val="22"/>
          <w:szCs w:val="22"/>
          <w:lang w:eastAsia="ja-JP"/>
        </w:rPr>
        <w:t>that has integrated components of a pneumotachograph and oxygen/carbon dioxide concentration meters</w:t>
      </w:r>
      <w:bookmarkEnd w:id="5"/>
      <w:r w:rsidRPr="00CF650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Pr="00CF650C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Pr="00CF650C">
        <w:rPr>
          <w:rFonts w:ascii="Helvetica" w:hAnsi="Helvetica" w:cs="Arial"/>
          <w:color w:val="000000" w:themeColor="text1"/>
          <w:sz w:val="22"/>
          <w:szCs w:val="22"/>
          <w:lang w:eastAsia="ja-JP"/>
        </w:rPr>
        <w:t>.</w:t>
      </w:r>
    </w:p>
    <w:p w14:paraId="12083F90" w14:textId="1AAC2CDA" w:rsidR="008906FF" w:rsidRPr="00CF650C" w:rsidRDefault="008906FF" w:rsidP="008906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F650C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alent operates the gas analyzer.</w:t>
      </w:r>
    </w:p>
    <w:p w14:paraId="795A4D03" w14:textId="47397267" w:rsidR="005226A4" w:rsidRPr="00087EE0" w:rsidRDefault="005226A4" w:rsidP="005226A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4C70F3">
        <w:rPr>
          <w:rFonts w:ascii="Helvetica" w:hAnsi="Helvetica" w:cs="Arial"/>
          <w:sz w:val="22"/>
          <w:szCs w:val="22"/>
        </w:rPr>
        <w:t xml:space="preserve">Attach a </w:t>
      </w:r>
      <w:r w:rsidRPr="00087EE0">
        <w:rPr>
          <w:rFonts w:ascii="Helvetica" w:hAnsi="Helvetica" w:cs="Arial"/>
          <w:color w:val="000000" w:themeColor="text1"/>
          <w:sz w:val="22"/>
          <w:szCs w:val="22"/>
        </w:rPr>
        <w:t>video camera to a tripod at a distance of 1.</w:t>
      </w:r>
      <w:r w:rsidRPr="00087EE0">
        <w:rPr>
          <w:rFonts w:ascii="Helvetica" w:hAnsi="Helvetica" w:cs="Arial" w:hint="eastAsia"/>
          <w:color w:val="000000" w:themeColor="text1"/>
          <w:sz w:val="22"/>
          <w:szCs w:val="22"/>
        </w:rPr>
        <w:t>5</w:t>
      </w:r>
      <w:r w:rsidRPr="00087EE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94522" w:rsidRPr="00087EE0">
        <w:rPr>
          <w:rFonts w:ascii="Helvetica" w:hAnsi="Helvetica" w:cs="Arial"/>
          <w:color w:val="000000" w:themeColor="text1"/>
          <w:sz w:val="22"/>
          <w:szCs w:val="22"/>
        </w:rPr>
        <w:t>meters</w:t>
      </w:r>
      <w:r w:rsidRPr="00087EE0">
        <w:rPr>
          <w:rFonts w:ascii="Helvetica" w:hAnsi="Helvetica" w:cs="Arial"/>
          <w:color w:val="000000" w:themeColor="text1"/>
          <w:sz w:val="22"/>
          <w:szCs w:val="22"/>
        </w:rPr>
        <w:t xml:space="preserve"> from the chair the participant will sit on</w:t>
      </w:r>
      <w:r w:rsidR="00094522" w:rsidRPr="00087EE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094522" w:rsidRPr="00087EE0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Pr="00087EE0">
        <w:rPr>
          <w:rFonts w:ascii="Helvetica" w:hAnsi="Helvetica" w:cs="Arial"/>
          <w:color w:val="000000" w:themeColor="text1"/>
          <w:sz w:val="22"/>
          <w:szCs w:val="22"/>
        </w:rPr>
        <w:t xml:space="preserve">. Prepare to record a lateral view of the sitting participant in a range from the top of </w:t>
      </w:r>
      <w:r w:rsidR="00F021AD" w:rsidRPr="00087EE0">
        <w:rPr>
          <w:rFonts w:ascii="Helvetica" w:eastAsiaTheme="minorEastAsia" w:hAnsi="Helvetica" w:cs="Arial" w:hint="eastAsia"/>
          <w:color w:val="000000" w:themeColor="text1"/>
          <w:sz w:val="22"/>
          <w:szCs w:val="22"/>
          <w:lang w:eastAsia="ja-JP"/>
        </w:rPr>
        <w:t>t</w:t>
      </w:r>
      <w:r w:rsidR="00F021AD" w:rsidRPr="00087EE0">
        <w:rPr>
          <w:rFonts w:ascii="Helvetica" w:eastAsiaTheme="minorEastAsia" w:hAnsi="Helvetica" w:cs="Arial"/>
          <w:color w:val="000000" w:themeColor="text1"/>
          <w:sz w:val="22"/>
          <w:szCs w:val="22"/>
          <w:lang w:eastAsia="ja-JP"/>
        </w:rPr>
        <w:t>he</w:t>
      </w:r>
      <w:r w:rsidRPr="00087EE0">
        <w:rPr>
          <w:rFonts w:ascii="Helvetica" w:hAnsi="Helvetica" w:cs="Arial"/>
          <w:color w:val="000000" w:themeColor="text1"/>
          <w:sz w:val="22"/>
          <w:szCs w:val="22"/>
        </w:rPr>
        <w:t xml:space="preserve"> cranium to the seat of the chair</w:t>
      </w:r>
      <w:r w:rsidR="00094522" w:rsidRPr="00087EE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094522" w:rsidRPr="00087EE0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2]</w:t>
      </w:r>
      <w:r w:rsidRPr="00087EE0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53EA42D" w14:textId="75B69B65" w:rsidR="004C70F3" w:rsidRDefault="00094522" w:rsidP="005226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87EE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alent place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camera on a tripod. </w:t>
      </w:r>
      <w:r>
        <w:rPr>
          <w:rFonts w:ascii="Helvetica" w:hAnsi="Helvetica" w:cs="Arial"/>
          <w:sz w:val="22"/>
          <w:szCs w:val="22"/>
          <w:lang w:eastAsia="zh-CN"/>
        </w:rPr>
        <w:t>W</w:t>
      </w:r>
      <w:r>
        <w:rPr>
          <w:rFonts w:ascii="Helvetica" w:hAnsi="Helvetica" w:cs="Arial" w:hint="eastAsia"/>
          <w:sz w:val="22"/>
          <w:szCs w:val="22"/>
          <w:lang w:eastAsia="zh-CN"/>
        </w:rPr>
        <w:t>ith view of the chair.</w:t>
      </w:r>
    </w:p>
    <w:p w14:paraId="20C08790" w14:textId="28DFA460" w:rsidR="004C70F3" w:rsidRPr="00554212" w:rsidRDefault="00094522" w:rsidP="005542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ot of the participant, with view of the head and the chair, from the position of the prepared camera.</w:t>
      </w:r>
      <w:bookmarkEnd w:id="3"/>
      <w:bookmarkEnd w:id="4"/>
    </w:p>
    <w:p w14:paraId="0DBF8976" w14:textId="27CD03BA" w:rsidR="00415426" w:rsidRPr="00C9114F" w:rsidRDefault="00415426" w:rsidP="0009452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9114F">
        <w:rPr>
          <w:rFonts w:ascii="Helvetica" w:hAnsi="Helvetica" w:cs="Arial"/>
          <w:sz w:val="22"/>
          <w:szCs w:val="22"/>
        </w:rPr>
        <w:t xml:space="preserve">Make sure that contrast between the participant and background color is clear </w:t>
      </w:r>
      <w:r w:rsidRPr="00C9114F">
        <w:rPr>
          <w:rFonts w:ascii="Helvetica" w:hAnsi="Helvetica" w:cs="Arial"/>
          <w:b/>
          <w:sz w:val="22"/>
          <w:szCs w:val="22"/>
        </w:rPr>
        <w:t>[</w:t>
      </w:r>
      <w:r w:rsidRPr="00C9114F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C9114F">
        <w:rPr>
          <w:rFonts w:ascii="Helvetica" w:hAnsi="Helvetica" w:cs="Arial"/>
          <w:b/>
          <w:sz w:val="22"/>
          <w:szCs w:val="22"/>
        </w:rPr>
        <w:t>]</w:t>
      </w:r>
      <w:r w:rsidRPr="00C9114F">
        <w:rPr>
          <w:rFonts w:ascii="Helvetica" w:hAnsi="Helvetica" w:cs="Arial"/>
          <w:sz w:val="22"/>
          <w:szCs w:val="22"/>
        </w:rPr>
        <w:t xml:space="preserve">. Record the video image at 1 over 30 seconds per frame, which is a standard speed for the video camera used </w:t>
      </w:r>
      <w:r w:rsidRPr="00C9114F">
        <w:rPr>
          <w:rFonts w:ascii="Helvetica" w:hAnsi="Helvetica" w:cs="Arial"/>
          <w:b/>
          <w:sz w:val="22"/>
          <w:szCs w:val="22"/>
        </w:rPr>
        <w:t>[</w:t>
      </w:r>
      <w:r w:rsidRPr="00C9114F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C9114F">
        <w:rPr>
          <w:rFonts w:ascii="Helvetica" w:hAnsi="Helvetica" w:cs="Arial"/>
          <w:b/>
          <w:sz w:val="22"/>
          <w:szCs w:val="22"/>
        </w:rPr>
        <w:t>]</w:t>
      </w:r>
      <w:r w:rsidRPr="00C9114F">
        <w:rPr>
          <w:rFonts w:ascii="Helvetica" w:hAnsi="Helvetica" w:cs="Arial"/>
          <w:sz w:val="22"/>
          <w:szCs w:val="22"/>
        </w:rPr>
        <w:t>.</w:t>
      </w:r>
    </w:p>
    <w:p w14:paraId="7330668E" w14:textId="16CEF7E6" w:rsidR="00415426" w:rsidRPr="00C9114F" w:rsidRDefault="00415426" w:rsidP="004154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9114F"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Pr="00C9114F">
        <w:rPr>
          <w:rFonts w:ascii="Helvetica" w:hAnsi="Helvetica" w:cs="Arial"/>
          <w:sz w:val="22"/>
          <w:szCs w:val="22"/>
          <w:lang w:eastAsia="zh-CN"/>
        </w:rPr>
        <w:t>Shot of the camera screen focusing.</w:t>
      </w:r>
    </w:p>
    <w:p w14:paraId="655368D1" w14:textId="3C716615" w:rsidR="00415426" w:rsidRPr="00415426" w:rsidRDefault="00415426" w:rsidP="004154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justs the camera setting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151D6958" w14:textId="2E3C7E82" w:rsidR="004C70F3" w:rsidRPr="00094522" w:rsidRDefault="004C70F3" w:rsidP="0009452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4522">
        <w:rPr>
          <w:rFonts w:ascii="Helvetica" w:hAnsi="Helvetica" w:cs="Arial"/>
          <w:sz w:val="22"/>
          <w:szCs w:val="22"/>
        </w:rPr>
        <w:t>P</w:t>
      </w:r>
      <w:r w:rsidR="00042AF6">
        <w:rPr>
          <w:rFonts w:ascii="Helvetica" w:hAnsi="Helvetica" w:cs="Arial"/>
          <w:sz w:val="22"/>
          <w:szCs w:val="22"/>
        </w:rPr>
        <w:t>lace three electrodes</w:t>
      </w:r>
      <w:r w:rsidRPr="00094522">
        <w:rPr>
          <w:rFonts w:ascii="Helvetica" w:hAnsi="Helvetica" w:cs="Arial"/>
          <w:sz w:val="22"/>
          <w:szCs w:val="22"/>
        </w:rPr>
        <w:t xml:space="preserve"> on the skin of the chest in standing</w:t>
      </w:r>
      <w:r w:rsidR="00042AF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42AF6" w:rsidRPr="00042AF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94522">
        <w:rPr>
          <w:rFonts w:ascii="Helvetica" w:hAnsi="Helvetica" w:cs="Arial"/>
          <w:sz w:val="22"/>
          <w:szCs w:val="22"/>
        </w:rPr>
        <w:t>, each with a wire to connect to a transmitter that relays to the electrocardiograph</w:t>
      </w:r>
      <w:r w:rsidR="0073293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2939" w:rsidRPr="0073293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094522">
        <w:rPr>
          <w:rFonts w:ascii="Helvetica" w:hAnsi="Helvetica" w:cs="Arial"/>
          <w:sz w:val="22"/>
          <w:szCs w:val="22"/>
        </w:rPr>
        <w:t>.</w:t>
      </w:r>
    </w:p>
    <w:p w14:paraId="245F1A21" w14:textId="1F06D78E" w:rsidR="004C70F3" w:rsidRPr="00C9114F" w:rsidRDefault="00042AF6" w:rsidP="00042A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3 electrode on the skin. </w:t>
      </w:r>
      <w:r w:rsidRPr="00042AF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place </w:t>
      </w:r>
      <w:r w:rsidRPr="00C9114F">
        <w:rPr>
          <w:rFonts w:ascii="Helvetica" w:hAnsi="Helvetica" w:cs="Arial" w:hint="eastAsia"/>
          <w:b/>
          <w:i/>
          <w:color w:val="4472C4" w:themeColor="accent1"/>
          <w:sz w:val="22"/>
          <w:szCs w:val="22"/>
          <w:lang w:eastAsia="zh-CN"/>
        </w:rPr>
        <w:t xml:space="preserve">TEXT: </w:t>
      </w:r>
      <w:r w:rsidR="00D271C8" w:rsidRPr="00C9114F">
        <w:rPr>
          <w:rFonts w:ascii="Helvetica" w:hAnsi="Helvetica" w:cs="Arial"/>
          <w:b/>
          <w:i/>
          <w:color w:val="4472C4" w:themeColor="accent1"/>
          <w:sz w:val="22"/>
          <w:szCs w:val="22"/>
        </w:rPr>
        <w:t>positi</w:t>
      </w:r>
      <w:r w:rsidRPr="00C9114F">
        <w:rPr>
          <w:rFonts w:ascii="Helvetica" w:hAnsi="Helvetica" w:cs="Arial"/>
          <w:b/>
          <w:i/>
          <w:color w:val="4472C4" w:themeColor="accent1"/>
          <w:sz w:val="22"/>
          <w:szCs w:val="22"/>
        </w:rPr>
        <w:t xml:space="preserve">ve; </w:t>
      </w:r>
      <w:r w:rsidR="00D271C8" w:rsidRPr="00C9114F">
        <w:rPr>
          <w:rFonts w:ascii="Helvetica" w:hAnsi="Helvetica" w:cs="Arial"/>
          <w:b/>
          <w:i/>
          <w:color w:val="4472C4" w:themeColor="accent1"/>
          <w:sz w:val="22"/>
          <w:szCs w:val="22"/>
        </w:rPr>
        <w:t>negative</w:t>
      </w:r>
      <w:r w:rsidRPr="00C9114F">
        <w:rPr>
          <w:rFonts w:ascii="Helvetica" w:hAnsi="Helvetica" w:cs="Arial"/>
          <w:b/>
          <w:i/>
          <w:color w:val="4472C4" w:themeColor="accent1"/>
          <w:sz w:val="22"/>
          <w:szCs w:val="22"/>
        </w:rPr>
        <w:t>; ground</w:t>
      </w:r>
      <w:r w:rsidRPr="00C9114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next to the three electrodes accordingly.</w:t>
      </w:r>
    </w:p>
    <w:p w14:paraId="1588F067" w14:textId="02A5EDE2" w:rsidR="00042AF6" w:rsidRPr="00094522" w:rsidRDefault="00BE29F4" w:rsidP="00042A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electrodes with wire connecting to a transmitter.</w:t>
      </w:r>
      <w:r w:rsidR="008A65C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6F7A3090" w14:textId="07EAAB56" w:rsidR="004C70F3" w:rsidRPr="00094522" w:rsidRDefault="004C70F3" w:rsidP="0009452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4522">
        <w:rPr>
          <w:rFonts w:ascii="Helvetica" w:hAnsi="Helvetica" w:cs="Arial"/>
          <w:sz w:val="22"/>
          <w:szCs w:val="22"/>
        </w:rPr>
        <w:t>Seat the participant comfortably for 5 min</w:t>
      </w:r>
      <w:r w:rsidR="007D406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094522">
        <w:rPr>
          <w:rFonts w:ascii="Helvetica" w:hAnsi="Helvetica" w:cs="Arial"/>
          <w:sz w:val="22"/>
          <w:szCs w:val="22"/>
        </w:rPr>
        <w:t xml:space="preserve"> in a chair with a back support at an angle of 70</w:t>
      </w:r>
      <w:r w:rsidR="007D4067">
        <w:rPr>
          <w:rFonts w:ascii="Helvetica" w:hAnsi="Helvetica" w:cs="Arial"/>
          <w:sz w:val="22"/>
          <w:szCs w:val="22"/>
        </w:rPr>
        <w:t xml:space="preserve"> degrees</w:t>
      </w:r>
      <w:r w:rsidR="008F429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4293" w:rsidRPr="008F429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D4067">
        <w:rPr>
          <w:rFonts w:ascii="Helvetica" w:hAnsi="Helvetica" w:cs="Arial"/>
          <w:sz w:val="22"/>
          <w:szCs w:val="22"/>
        </w:rPr>
        <w:t>.</w:t>
      </w:r>
      <w:r w:rsidR="009C01CF">
        <w:rPr>
          <w:rFonts w:ascii="Helvetica" w:hAnsi="Helvetica" w:cs="Arial"/>
          <w:sz w:val="22"/>
          <w:szCs w:val="22"/>
        </w:rPr>
        <w:t xml:space="preserve"> </w:t>
      </w:r>
      <w:r w:rsidR="009C01CF">
        <w:rPr>
          <w:rFonts w:ascii="Helvetica" w:hAnsi="Helvetica" w:cs="Arial" w:hint="eastAsia"/>
          <w:sz w:val="22"/>
          <w:szCs w:val="22"/>
          <w:lang w:eastAsia="zh-CN"/>
        </w:rPr>
        <w:t>And i</w:t>
      </w:r>
      <w:r w:rsidRPr="00094522">
        <w:rPr>
          <w:rFonts w:ascii="Helvetica" w:hAnsi="Helvetica" w:cs="Arial"/>
          <w:sz w:val="22"/>
          <w:szCs w:val="22"/>
        </w:rPr>
        <w:t>nsert a small cushion in the lumbar region</w:t>
      </w:r>
      <w:r w:rsidR="00F655F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655F9" w:rsidRPr="00F655F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094522">
        <w:rPr>
          <w:rFonts w:ascii="Helvetica" w:hAnsi="Helvetica" w:cs="Arial"/>
          <w:sz w:val="22"/>
          <w:szCs w:val="22"/>
        </w:rPr>
        <w:t>.</w:t>
      </w:r>
    </w:p>
    <w:p w14:paraId="3DA5F694" w14:textId="370E649E" w:rsidR="004C70F3" w:rsidRDefault="008F4293" w:rsidP="008753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6" w:name="_Hlk9761744"/>
      <w:bookmarkStart w:id="7" w:name="_Hlk10662341"/>
      <w:r>
        <w:rPr>
          <w:rFonts w:ascii="Helvetica" w:hAnsi="Helvetica" w:cs="Arial" w:hint="eastAsia"/>
          <w:sz w:val="22"/>
          <w:szCs w:val="22"/>
          <w:lang w:eastAsia="zh-CN"/>
        </w:rPr>
        <w:t>Talent asks the participant to sit in a chair.</w:t>
      </w:r>
    </w:p>
    <w:p w14:paraId="44B38BFE" w14:textId="77C3A778" w:rsidR="008F4293" w:rsidRPr="00087EE0" w:rsidRDefault="0059296A" w:rsidP="006B3E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87EE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alent places a cushion </w:t>
      </w:r>
      <w:r w:rsidR="006B3E64" w:rsidRPr="00087EE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in the small of the participant’s back</w:t>
      </w:r>
      <w:r w:rsidR="006B3E64" w:rsidRPr="00087EE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22F165C2" w14:textId="63ADE6A0" w:rsidR="004C70F3" w:rsidRPr="00094522" w:rsidRDefault="004C70F3" w:rsidP="0009452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94522">
        <w:rPr>
          <w:rFonts w:ascii="Helvetica" w:hAnsi="Helvetica" w:cs="Arial"/>
          <w:sz w:val="22"/>
          <w:szCs w:val="22"/>
        </w:rPr>
        <w:t xml:space="preserve">Explain to the participant deep breathing with a </w:t>
      </w:r>
      <w:r w:rsidR="002A2B85">
        <w:rPr>
          <w:rFonts w:ascii="Helvetica" w:hAnsi="Helvetica" w:cs="Arial"/>
          <w:sz w:val="22"/>
          <w:szCs w:val="22"/>
        </w:rPr>
        <w:t>natural breathing</w:t>
      </w:r>
      <w:r w:rsidRPr="00094522">
        <w:rPr>
          <w:rFonts w:ascii="Helvetica" w:hAnsi="Helvetica" w:cs="Arial"/>
          <w:sz w:val="22"/>
          <w:szCs w:val="22"/>
        </w:rPr>
        <w:t xml:space="preserve"> pattern of slow and deep breaths, breathing in through the nose and blowing out through the mouth with no consideration or knowledge given on specific movement of the chest</w:t>
      </w:r>
      <w:bookmarkEnd w:id="6"/>
      <w:r w:rsidR="002A2B8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A2B85" w:rsidRPr="00A83B0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94522">
        <w:rPr>
          <w:rFonts w:ascii="Helvetica" w:hAnsi="Helvetica" w:cs="Arial"/>
          <w:sz w:val="22"/>
          <w:szCs w:val="22"/>
        </w:rPr>
        <w:t>.</w:t>
      </w:r>
    </w:p>
    <w:p w14:paraId="21D97CB9" w14:textId="798307B6" w:rsidR="004C70F3" w:rsidRPr="00094522" w:rsidRDefault="00E36A68" w:rsidP="00E36A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talks to the participant showing the breathing pattern.</w:t>
      </w:r>
    </w:p>
    <w:p w14:paraId="2F92965B" w14:textId="7BDCA324" w:rsidR="004C70F3" w:rsidRPr="00087EE0" w:rsidRDefault="004C70F3" w:rsidP="0009452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087EE0">
        <w:rPr>
          <w:rFonts w:ascii="Helvetica" w:hAnsi="Helvetica" w:cs="Arial"/>
          <w:color w:val="000000" w:themeColor="text1"/>
          <w:sz w:val="22"/>
          <w:szCs w:val="22"/>
        </w:rPr>
        <w:t>Ask the participant to take a n</w:t>
      </w:r>
      <w:r w:rsidR="00DA4B7A" w:rsidRPr="00087EE0">
        <w:rPr>
          <w:rFonts w:ascii="Helvetica" w:hAnsi="Helvetica" w:cs="Arial"/>
          <w:color w:val="000000" w:themeColor="text1"/>
          <w:sz w:val="22"/>
          <w:szCs w:val="22"/>
        </w:rPr>
        <w:t>atural</w:t>
      </w:r>
      <w:r w:rsidRPr="00087EE0">
        <w:rPr>
          <w:rFonts w:ascii="Helvetica" w:hAnsi="Helvetica" w:cs="Arial"/>
          <w:color w:val="000000" w:themeColor="text1"/>
          <w:sz w:val="22"/>
          <w:szCs w:val="22"/>
        </w:rPr>
        <w:t xml:space="preserve"> deep breath without any guidance</w:t>
      </w:r>
      <w:r w:rsidR="00A83B06" w:rsidRPr="00087EE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A83B06" w:rsidRPr="00087EE0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Pr="00087EE0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4C7315" w:rsidRPr="00087EE0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 </w:t>
      </w:r>
      <w:r w:rsidR="004C7315" w:rsidRPr="00087EE0">
        <w:rPr>
          <w:rFonts w:ascii="Helvetica" w:hAnsi="Helvetica" w:cs="Arial"/>
          <w:color w:val="000000" w:themeColor="text1"/>
          <w:sz w:val="22"/>
          <w:szCs w:val="22"/>
        </w:rPr>
        <w:t>Observe</w:t>
      </w:r>
      <w:r w:rsidR="004C7315" w:rsidRPr="00087EE0">
        <w:rPr>
          <w:rFonts w:asciiTheme="minorEastAsia" w:eastAsiaTheme="minorEastAsia" w:hAnsiTheme="minorEastAsia" w:cs="Arial" w:hint="eastAsia"/>
          <w:color w:val="000000" w:themeColor="text1"/>
          <w:sz w:val="22"/>
          <w:szCs w:val="22"/>
          <w:lang w:eastAsia="ja-JP"/>
        </w:rPr>
        <w:t xml:space="preserve"> </w:t>
      </w:r>
      <w:r w:rsidR="004C7315" w:rsidRPr="00087EE0">
        <w:rPr>
          <w:rFonts w:ascii="Helvetica" w:hAnsi="Helvetica" w:cs="Arial"/>
          <w:color w:val="000000" w:themeColor="text1"/>
          <w:sz w:val="22"/>
          <w:szCs w:val="22"/>
        </w:rPr>
        <w:t>the participant's t</w:t>
      </w:r>
      <w:r w:rsidR="00EB1A7F" w:rsidRPr="00087EE0">
        <w:rPr>
          <w:rFonts w:ascii="Helvetica" w:hAnsi="Helvetica" w:cs="Arial"/>
          <w:color w:val="000000" w:themeColor="text1"/>
          <w:sz w:val="22"/>
          <w:szCs w:val="22"/>
        </w:rPr>
        <w:t>horacoabdominal movement</w:t>
      </w:r>
      <w:r w:rsidR="004C7315" w:rsidRPr="00087EE0">
        <w:rPr>
          <w:rFonts w:ascii="Helvetica" w:hAnsi="Helvetica" w:cs="Arial"/>
          <w:color w:val="000000" w:themeColor="text1"/>
          <w:sz w:val="22"/>
          <w:szCs w:val="22"/>
        </w:rPr>
        <w:t xml:space="preserve"> during inspiration an</w:t>
      </w:r>
      <w:r w:rsidR="00EB1A7F" w:rsidRPr="00087EE0">
        <w:rPr>
          <w:rFonts w:ascii="Helvetica" w:hAnsi="Helvetica" w:cs="Arial"/>
          <w:color w:val="000000" w:themeColor="text1"/>
          <w:sz w:val="22"/>
          <w:szCs w:val="22"/>
        </w:rPr>
        <w:t xml:space="preserve">d </w:t>
      </w:r>
      <w:r w:rsidR="004C7315" w:rsidRPr="00087EE0">
        <w:rPr>
          <w:rFonts w:ascii="Helvetica" w:hAnsi="Helvetica" w:cs="Arial"/>
          <w:color w:val="000000" w:themeColor="text1"/>
          <w:sz w:val="22"/>
          <w:szCs w:val="22"/>
        </w:rPr>
        <w:t>expiration</w:t>
      </w:r>
      <w:r w:rsidR="00087EE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087EE0" w:rsidRPr="00087EE0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2]</w:t>
      </w:r>
      <w:r w:rsidR="004C7315" w:rsidRPr="00087EE0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bookmarkEnd w:id="7"/>
    <w:p w14:paraId="5A8914B0" w14:textId="64511B8C" w:rsidR="00554212" w:rsidRDefault="00554212" w:rsidP="005542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 participant takes a deep breath.</w:t>
      </w:r>
    </w:p>
    <w:p w14:paraId="38820F59" w14:textId="709390F6" w:rsidR="00087EE0" w:rsidRPr="00554212" w:rsidRDefault="00087EE0" w:rsidP="005542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observes the participant.</w:t>
      </w:r>
    </w:p>
    <w:p w14:paraId="789B5F4F" w14:textId="18CCDFB2" w:rsidR="004C70F3" w:rsidRPr="00087EE0" w:rsidRDefault="004C70F3" w:rsidP="00C51F7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color w:val="000000" w:themeColor="text1"/>
          <w:sz w:val="22"/>
          <w:szCs w:val="22"/>
        </w:rPr>
      </w:pPr>
      <w:r w:rsidRPr="00087EE0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Measurement of </w:t>
      </w:r>
      <w:r w:rsidR="00C51F71" w:rsidRPr="00087EE0">
        <w:rPr>
          <w:rFonts w:ascii="Helvetica" w:hAnsi="Helvetica" w:cs="Arial" w:hint="eastAsia"/>
          <w:b/>
          <w:i w:val="0"/>
          <w:color w:val="000000" w:themeColor="text1"/>
          <w:sz w:val="22"/>
          <w:szCs w:val="22"/>
          <w:lang w:eastAsia="zh-CN"/>
        </w:rPr>
        <w:t>D</w:t>
      </w:r>
      <w:r w:rsidRPr="00087EE0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eep </w:t>
      </w:r>
      <w:r w:rsidR="00C51F71" w:rsidRPr="00087EE0">
        <w:rPr>
          <w:rFonts w:ascii="Helvetica" w:hAnsi="Helvetica" w:cs="Arial" w:hint="eastAsia"/>
          <w:b/>
          <w:i w:val="0"/>
          <w:color w:val="000000" w:themeColor="text1"/>
          <w:sz w:val="22"/>
          <w:szCs w:val="22"/>
          <w:lang w:eastAsia="zh-CN"/>
        </w:rPr>
        <w:t>B</w:t>
      </w:r>
      <w:r w:rsidRPr="00087EE0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reathing with the N</w:t>
      </w:r>
      <w:r w:rsidR="002E5001" w:rsidRPr="00087EE0">
        <w:rPr>
          <w:rFonts w:ascii="Helvetica" w:hAnsi="Helvetica" w:cs="Arial"/>
          <w:b/>
          <w:i w:val="0"/>
          <w:color w:val="000000" w:themeColor="text1"/>
          <w:sz w:val="22"/>
          <w:szCs w:val="22"/>
          <w:lang w:eastAsia="zh-CN"/>
        </w:rPr>
        <w:t>atura</w:t>
      </w:r>
      <w:r w:rsidR="001E29F3" w:rsidRPr="00087EE0">
        <w:rPr>
          <w:rFonts w:ascii="Helvetica" w:hAnsi="Helvetica" w:cs="Arial" w:hint="eastAsia"/>
          <w:b/>
          <w:i w:val="0"/>
          <w:color w:val="000000" w:themeColor="text1"/>
          <w:sz w:val="22"/>
          <w:szCs w:val="22"/>
          <w:lang w:eastAsia="zh-CN"/>
        </w:rPr>
        <w:t xml:space="preserve">l </w:t>
      </w:r>
      <w:r w:rsidRPr="00087EE0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B</w:t>
      </w:r>
      <w:r w:rsidR="001E29F3" w:rsidRPr="00087EE0">
        <w:rPr>
          <w:rFonts w:ascii="Helvetica" w:hAnsi="Helvetica" w:cs="Arial" w:hint="eastAsia"/>
          <w:b/>
          <w:i w:val="0"/>
          <w:color w:val="000000" w:themeColor="text1"/>
          <w:sz w:val="22"/>
          <w:szCs w:val="22"/>
          <w:lang w:eastAsia="zh-CN"/>
        </w:rPr>
        <w:t>reathing</w:t>
      </w:r>
      <w:r w:rsidRPr="00087EE0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 xml:space="preserve"> </w:t>
      </w:r>
      <w:r w:rsidR="00C51F71" w:rsidRPr="00087EE0">
        <w:rPr>
          <w:rFonts w:ascii="Helvetica" w:hAnsi="Helvetica" w:cs="Arial" w:hint="eastAsia"/>
          <w:b/>
          <w:i w:val="0"/>
          <w:color w:val="000000" w:themeColor="text1"/>
          <w:sz w:val="22"/>
          <w:szCs w:val="22"/>
          <w:lang w:eastAsia="zh-CN"/>
        </w:rPr>
        <w:t>P</w:t>
      </w:r>
      <w:r w:rsidRPr="00087EE0">
        <w:rPr>
          <w:rFonts w:ascii="Helvetica" w:hAnsi="Helvetica" w:cs="Arial"/>
          <w:b/>
          <w:i w:val="0"/>
          <w:color w:val="000000" w:themeColor="text1"/>
          <w:sz w:val="22"/>
          <w:szCs w:val="22"/>
        </w:rPr>
        <w:t>attern</w:t>
      </w:r>
      <w:bookmarkStart w:id="8" w:name="_Hlk9772698"/>
      <w:bookmarkStart w:id="9" w:name="_Hlk9762143"/>
    </w:p>
    <w:p w14:paraId="7BA464B0" w14:textId="5422B7BE" w:rsidR="004C70F3" w:rsidRPr="007F5542" w:rsidRDefault="00DC37B3" w:rsidP="007F55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, f</w:t>
      </w:r>
      <w:r w:rsidR="004C70F3" w:rsidRPr="007F5542">
        <w:rPr>
          <w:rFonts w:ascii="Helvetica" w:hAnsi="Helvetica" w:cs="Arial"/>
          <w:sz w:val="22"/>
          <w:szCs w:val="22"/>
        </w:rPr>
        <w:t>it the participant with a sampling mask over the mouth and nose for measurement of the expired gas</w:t>
      </w:r>
      <w:r w:rsidR="0039556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95566" w:rsidRPr="0039556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C70F3" w:rsidRPr="007F5542">
        <w:rPr>
          <w:rFonts w:ascii="Helvetica" w:hAnsi="Helvetica" w:cs="Arial"/>
          <w:sz w:val="22"/>
          <w:szCs w:val="22"/>
        </w:rPr>
        <w:t xml:space="preserve">. </w:t>
      </w:r>
    </w:p>
    <w:p w14:paraId="6CB7B20A" w14:textId="4A0366A8" w:rsidR="004C70F3" w:rsidRPr="00D155BE" w:rsidRDefault="00B2187B" w:rsidP="003002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0" w:name="_Hlk10662419"/>
      <w:r>
        <w:rPr>
          <w:rFonts w:ascii="Helvetica" w:hAnsi="Helvetica" w:cs="Arial" w:hint="eastAsia"/>
          <w:sz w:val="22"/>
          <w:szCs w:val="22"/>
          <w:lang w:eastAsia="zh-CN"/>
        </w:rPr>
        <w:t>Talent attaches the mask on the participant.</w:t>
      </w:r>
      <w:r w:rsidR="00D155BE" w:rsidRPr="00D155B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D155BE" w:rsidRPr="00E0620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52EFCDF0" w14:textId="04538247" w:rsidR="003002F9" w:rsidRDefault="000118FB" w:rsidP="000118F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p</w:t>
      </w:r>
      <w:r>
        <w:rPr>
          <w:rFonts w:ascii="Helvetica" w:hAnsi="Helvetica" w:cs="Arial"/>
          <w:sz w:val="22"/>
          <w:szCs w:val="22"/>
        </w:rPr>
        <w:t>erform a seal test,</w:t>
      </w:r>
      <w:r w:rsidR="003002F9" w:rsidRPr="007F5542">
        <w:rPr>
          <w:rFonts w:ascii="Helvetica" w:hAnsi="Helvetica" w:cs="Arial"/>
          <w:sz w:val="22"/>
          <w:szCs w:val="22"/>
        </w:rPr>
        <w:t xml:space="preserve"> close the hole for the sampling tube of the mask with a finger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3002F9" w:rsidRPr="007F5542">
        <w:rPr>
          <w:rFonts w:ascii="Helvetica" w:hAnsi="Helvetica" w:cs="Arial"/>
          <w:sz w:val="22"/>
          <w:szCs w:val="22"/>
        </w:rPr>
        <w:t xml:space="preserve"> and ask the participant to breathe out gently and confirm whether air leaks from the </w:t>
      </w:r>
      <w:r w:rsidR="003002F9" w:rsidRPr="00087EE0">
        <w:rPr>
          <w:rFonts w:ascii="Helvetica" w:hAnsi="Helvetica" w:cs="Arial"/>
          <w:sz w:val="22"/>
          <w:szCs w:val="22"/>
        </w:rPr>
        <w:t>mask</w:t>
      </w:r>
      <w:r w:rsidR="00D029D1" w:rsidRPr="00087EE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29D1" w:rsidRPr="00087EE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06203" w:rsidRPr="00087EE0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D029D1" w:rsidRPr="00087EE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002F9" w:rsidRPr="00087EE0">
        <w:rPr>
          <w:rFonts w:ascii="Helvetica" w:hAnsi="Helvetica" w:cs="Arial"/>
          <w:sz w:val="22"/>
          <w:szCs w:val="22"/>
        </w:rPr>
        <w:t>. Connect a sampling tube</w:t>
      </w:r>
      <w:r w:rsidR="00EC1D12" w:rsidRPr="00087EE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C1D12" w:rsidRPr="00087EE0">
        <w:rPr>
          <w:rFonts w:ascii="Helvetica" w:hAnsi="Helvetica" w:cs="Arial"/>
          <w:sz w:val="22"/>
          <w:szCs w:val="22"/>
          <w:lang w:eastAsia="zh-CN"/>
        </w:rPr>
        <w:t>equipped</w:t>
      </w:r>
      <w:r w:rsidR="00EC1D12" w:rsidRPr="00087EE0">
        <w:rPr>
          <w:rFonts w:ascii="Helvetica" w:hAnsi="Helvetica" w:cs="Arial" w:hint="eastAsia"/>
          <w:sz w:val="22"/>
          <w:szCs w:val="22"/>
          <w:lang w:eastAsia="zh-CN"/>
        </w:rPr>
        <w:t xml:space="preserve"> with a gas analyzer</w:t>
      </w:r>
      <w:r w:rsidR="003002F9" w:rsidRPr="00087EE0">
        <w:rPr>
          <w:rFonts w:ascii="Helvetica" w:hAnsi="Helvetica" w:cs="Arial"/>
          <w:sz w:val="22"/>
          <w:szCs w:val="22"/>
        </w:rPr>
        <w:t xml:space="preserve"> to the mask for</w:t>
      </w:r>
      <w:r w:rsidR="003002F9" w:rsidRPr="007F5542">
        <w:rPr>
          <w:rFonts w:ascii="Helvetica" w:hAnsi="Helvetica" w:cs="Arial"/>
          <w:sz w:val="22"/>
          <w:szCs w:val="22"/>
        </w:rPr>
        <w:t xml:space="preserve"> measurement of the ventilatory parameters</w:t>
      </w:r>
      <w:r w:rsidR="00D029D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29D1" w:rsidRPr="00D029D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D49DD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D029D1" w:rsidRPr="00D029D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002F9" w:rsidRPr="007F5542">
        <w:rPr>
          <w:rFonts w:ascii="Helvetica" w:hAnsi="Helvetica" w:cs="Arial"/>
          <w:sz w:val="22"/>
          <w:szCs w:val="22"/>
        </w:rPr>
        <w:t>.</w:t>
      </w:r>
    </w:p>
    <w:p w14:paraId="65E802F3" w14:textId="70669FE6" w:rsidR="000118FB" w:rsidRPr="00E06203" w:rsidRDefault="000118FB" w:rsidP="000118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CU: Talent closes the hole</w:t>
      </w:r>
      <w:r w:rsidR="00E06203"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</w:t>
      </w:r>
      <w:r w:rsidR="00D029D1"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D029D1"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sks</w:t>
      </w:r>
      <w:r w:rsidR="00D029D1"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the participant to breathe</w:t>
      </w:r>
      <w:r w:rsidR="00A9788B"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out gently</w:t>
      </w:r>
      <w:r w:rsidR="00D029D1"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, and checks </w:t>
      </w:r>
      <w:r w:rsidR="00D029D1" w:rsidRPr="00E06203">
        <w:rPr>
          <w:rFonts w:ascii="Helvetica" w:hAnsi="Helvetica" w:cs="Arial" w:hint="eastAsia"/>
          <w:sz w:val="22"/>
          <w:szCs w:val="22"/>
          <w:lang w:eastAsia="zh-CN"/>
        </w:rPr>
        <w:t>for leaks.</w:t>
      </w:r>
      <w:r w:rsidR="00E0620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6203" w:rsidRPr="00E0620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  <w:r w:rsidR="00BE6903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 </w:t>
      </w:r>
      <w:r w:rsidR="00BE6903" w:rsidRPr="00BE6903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Videographer comment: 3.2.1 - 3.2.2: combined into one shot</w:t>
      </w:r>
    </w:p>
    <w:p w14:paraId="335365D6" w14:textId="4F1EE5D8" w:rsidR="000118FB" w:rsidRPr="003B0D17" w:rsidRDefault="00D029D1" w:rsidP="009121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connects a sampling tube.</w:t>
      </w:r>
      <w:r w:rsidR="003B0D1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0D17" w:rsidRPr="00E0620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5E361E72" w14:textId="309EA86B" w:rsidR="004C70F3" w:rsidRPr="00CD49DD" w:rsidRDefault="004C70F3" w:rsidP="0057640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F5542">
        <w:rPr>
          <w:rFonts w:ascii="Helvetica" w:hAnsi="Helvetica" w:cs="Arial"/>
          <w:sz w:val="22"/>
          <w:szCs w:val="22"/>
        </w:rPr>
        <w:t xml:space="preserve">Ask the participant to refrain from </w:t>
      </w:r>
      <w:r w:rsidRPr="00CD49DD">
        <w:rPr>
          <w:rFonts w:ascii="Helvetica" w:hAnsi="Helvetica" w:cs="Arial"/>
          <w:sz w:val="22"/>
          <w:szCs w:val="22"/>
        </w:rPr>
        <w:t>talking during the procedure.</w:t>
      </w:r>
      <w:bookmarkEnd w:id="8"/>
      <w:r w:rsidR="009121FE" w:rsidRPr="00CD49DD">
        <w:rPr>
          <w:rFonts w:ascii="Helvetica" w:hAnsi="Helvetica" w:cs="Arial"/>
          <w:sz w:val="22"/>
          <w:szCs w:val="22"/>
        </w:rPr>
        <w:t xml:space="preserve"> Instruct the participant to rest for 5 min</w:t>
      </w:r>
      <w:r w:rsidR="009121FE" w:rsidRPr="00CD49DD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CB7712" w:rsidRPr="00CD49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B7712" w:rsidRPr="00CD49D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121FE" w:rsidRPr="00CD49DD">
        <w:rPr>
          <w:rFonts w:ascii="Helvetica" w:hAnsi="Helvetica" w:cs="Arial"/>
          <w:sz w:val="22"/>
          <w:szCs w:val="22"/>
        </w:rPr>
        <w:t xml:space="preserve">, and simultaneously </w:t>
      </w:r>
      <w:r w:rsidR="002A7C00" w:rsidRPr="00CD49DD">
        <w:rPr>
          <w:rFonts w:ascii="Helvetica" w:hAnsi="Helvetica" w:cs="Arial" w:hint="eastAsia"/>
          <w:sz w:val="22"/>
          <w:szCs w:val="22"/>
          <w:lang w:eastAsia="zh-CN"/>
        </w:rPr>
        <w:t>beg</w:t>
      </w:r>
      <w:r w:rsidR="002A7C00" w:rsidRPr="00CD49DD">
        <w:rPr>
          <w:rFonts w:ascii="Helvetica" w:hAnsi="Helvetica" w:cs="Arial"/>
          <w:sz w:val="22"/>
          <w:szCs w:val="22"/>
        </w:rPr>
        <w:t>in</w:t>
      </w:r>
      <w:r w:rsidR="00242443" w:rsidRPr="003129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A7C00" w:rsidRPr="003129A6">
        <w:rPr>
          <w:rFonts w:ascii="Helvetica" w:hAnsi="Helvetica" w:cs="Arial"/>
          <w:sz w:val="22"/>
          <w:szCs w:val="22"/>
        </w:rPr>
        <w:t>video capture</w:t>
      </w:r>
      <w:r w:rsidR="002B4143" w:rsidRPr="003129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4143" w:rsidRPr="003129A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2108F" w:rsidRPr="003129A6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242443" w:rsidRPr="003129A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437EB" w:rsidRPr="00FE56B4">
        <w:rPr>
          <w:rFonts w:ascii="Helvetica" w:hAnsi="Helvetica" w:cs="Arial"/>
          <w:sz w:val="22"/>
          <w:szCs w:val="22"/>
          <w:lang w:eastAsia="zh-CN"/>
        </w:rPr>
        <w:t>switch on</w:t>
      </w:r>
      <w:r w:rsidR="0092108F" w:rsidRPr="003129A6">
        <w:rPr>
          <w:rFonts w:ascii="Helvetica" w:hAnsi="Helvetica" w:cs="Arial"/>
          <w:sz w:val="22"/>
          <w:szCs w:val="22"/>
          <w:lang w:eastAsia="zh-CN"/>
        </w:rPr>
        <w:t xml:space="preserve"> gas analyzer and commence monitoring heart rate</w:t>
      </w:r>
      <w:r w:rsidR="0081019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6022" w:rsidRPr="00CD49D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174199" w:rsidRPr="00CD49D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3</w:t>
      </w:r>
      <w:r w:rsidR="004E6022" w:rsidRPr="00CD49D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242443"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  <w:r w:rsidR="00243B6F"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</w:p>
    <w:p w14:paraId="5D3ADC25" w14:textId="2859FD01" w:rsidR="004C70F3" w:rsidRDefault="00CB7712" w:rsidP="00CB77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1" w:name="_Hlk9731084"/>
      <w:r>
        <w:rPr>
          <w:rFonts w:ascii="Helvetica" w:hAnsi="Helvetica" w:cs="Arial" w:hint="eastAsia"/>
          <w:sz w:val="22"/>
          <w:szCs w:val="22"/>
          <w:lang w:eastAsia="zh-CN"/>
        </w:rPr>
        <w:t>Talent asks the participant not to talk and rest for 5 min.</w:t>
      </w:r>
      <w:r w:rsidR="00035B2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35B24" w:rsidRPr="00E0620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24FC189F" w14:textId="4DBC9F8D" w:rsidR="00CB7712" w:rsidRDefault="00CB7712" w:rsidP="00CB77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5E4D27">
        <w:rPr>
          <w:rFonts w:ascii="Helvetica" w:hAnsi="Helvetica" w:cs="Arial" w:hint="eastAsia"/>
          <w:sz w:val="22"/>
          <w:szCs w:val="22"/>
          <w:lang w:eastAsia="zh-CN"/>
        </w:rPr>
        <w:t xml:space="preserve">alent </w:t>
      </w:r>
      <w:r w:rsidR="003C6BDC">
        <w:rPr>
          <w:rFonts w:ascii="Helvetica" w:hAnsi="Helvetica" w:cs="Arial" w:hint="eastAsia"/>
          <w:sz w:val="22"/>
          <w:szCs w:val="22"/>
          <w:lang w:eastAsia="zh-CN"/>
        </w:rPr>
        <w:t xml:space="preserve">begins recording on the camera, and </w:t>
      </w:r>
      <w:r w:rsidR="002A7C00">
        <w:rPr>
          <w:rFonts w:ascii="Helvetica" w:hAnsi="Helvetica" w:cs="Arial" w:hint="eastAsia"/>
          <w:sz w:val="22"/>
          <w:szCs w:val="22"/>
          <w:lang w:eastAsia="zh-CN"/>
        </w:rPr>
        <w:t xml:space="preserve">shows the </w:t>
      </w:r>
      <w:r w:rsidR="00003666">
        <w:rPr>
          <w:rFonts w:ascii="Helvetica" w:hAnsi="Helvetica" w:cs="Arial" w:hint="eastAsia"/>
          <w:sz w:val="22"/>
          <w:szCs w:val="22"/>
          <w:lang w:eastAsia="zh-CN"/>
        </w:rPr>
        <w:t xml:space="preserve">video recording </w:t>
      </w:r>
      <w:r w:rsidR="003C6BDC">
        <w:rPr>
          <w:rFonts w:ascii="Helvetica" w:hAnsi="Helvetica" w:cs="Arial" w:hint="eastAsia"/>
          <w:sz w:val="22"/>
          <w:szCs w:val="22"/>
          <w:lang w:eastAsia="zh-CN"/>
        </w:rPr>
        <w:t>screen</w:t>
      </w:r>
      <w:r w:rsidR="005E4D27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911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114F" w:rsidRPr="00E0620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2B06E3A8" w14:textId="6C8A0477" w:rsidR="002A7C00" w:rsidRPr="00CD49DD" w:rsidRDefault="00C44AD4" w:rsidP="00CB77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alent operates</w:t>
      </w:r>
      <w:r w:rsidR="00973728"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the gas analyzer</w:t>
      </w:r>
      <w:r w:rsidR="00B73885"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82070D"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nd records</w:t>
      </w:r>
      <w:r w:rsidR="00B73885"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heart rate</w:t>
      </w:r>
      <w:r w:rsidR="00E01BD7"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  <w:r w:rsid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C9114F" w:rsidRPr="00E0620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0CD4DAF6" w14:textId="7FEB5AC9" w:rsidR="00CD49DD" w:rsidRPr="00CD49DD" w:rsidRDefault="00CD49DD" w:rsidP="00CD49D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Data from the gas analyzer is shown on the computer.</w:t>
      </w:r>
      <w:r w:rsidRPr="00CD49DD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CD49DD">
        <w:rPr>
          <w:rFonts w:ascii="Helvetica" w:hAnsi="Helvetica" w:cs="Helvetica"/>
          <w:color w:val="000000" w:themeColor="text1"/>
          <w:sz w:val="22"/>
          <w:szCs w:val="22"/>
        </w:rPr>
        <w:t>Heart rate is measured by a telemetry sensor</w:t>
      </w:r>
      <w:r w:rsidRPr="00CD49DD">
        <w:rPr>
          <w:rFonts w:ascii="Helvetica" w:eastAsiaTheme="minorEastAsia" w:hAnsi="Helvetica" w:cs="Arial"/>
          <w:color w:val="000000" w:themeColor="text1"/>
          <w:sz w:val="22"/>
          <w:szCs w:val="22"/>
          <w:lang w:eastAsia="ja-JP"/>
        </w:rPr>
        <w:t xml:space="preserve"> connected to the gas analyzer</w:t>
      </w:r>
      <w:r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CD49D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1</w:t>
      </w:r>
      <w:r w:rsidRPr="00CD49D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CD49DD">
        <w:rPr>
          <w:rFonts w:ascii="Helvetica" w:hAnsi="Helvetica" w:cs="Arial"/>
          <w:color w:val="000000" w:themeColor="text1"/>
          <w:sz w:val="22"/>
          <w:szCs w:val="22"/>
          <w:lang w:eastAsia="ja-JP"/>
        </w:rPr>
        <w:t>.</w:t>
      </w:r>
      <w:r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</w:p>
    <w:p w14:paraId="65D36530" w14:textId="12EBB9D7" w:rsidR="00087EE0" w:rsidRPr="00CD49DD" w:rsidRDefault="00B73885" w:rsidP="00CD49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he gas analyzer, computer and telemetry sensor</w:t>
      </w:r>
      <w:r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30A0E2CA" w14:textId="6BD0E3BE" w:rsidR="00F42462" w:rsidRPr="00CD49DD" w:rsidRDefault="00240199" w:rsidP="00CD49D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D49DD">
        <w:rPr>
          <w:rFonts w:ascii="Helvetica" w:hAnsi="Helvetica" w:cs="Arial"/>
          <w:color w:val="000000" w:themeColor="text1"/>
          <w:sz w:val="22"/>
          <w:szCs w:val="22"/>
        </w:rPr>
        <w:t xml:space="preserve">After the 5 </w:t>
      </w:r>
      <w:r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minutes’</w:t>
      </w:r>
      <w:r w:rsidR="004C70F3" w:rsidRPr="00CD49DD">
        <w:rPr>
          <w:rFonts w:ascii="Helvetica" w:hAnsi="Helvetica" w:cs="Arial"/>
          <w:color w:val="000000" w:themeColor="text1"/>
          <w:sz w:val="22"/>
          <w:szCs w:val="22"/>
        </w:rPr>
        <w:t xml:space="preserve"> rest phase, instruct the participant to begin deep breathing for 5 min</w:t>
      </w:r>
      <w:r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utes</w:t>
      </w:r>
      <w:r w:rsidR="004C70F3" w:rsidRPr="00CD49DD">
        <w:rPr>
          <w:rFonts w:ascii="Helvetica" w:hAnsi="Helvetica" w:cs="Arial"/>
          <w:color w:val="000000" w:themeColor="text1"/>
          <w:sz w:val="22"/>
          <w:szCs w:val="22"/>
        </w:rPr>
        <w:t xml:space="preserve"> with </w:t>
      </w:r>
      <w:r w:rsidRPr="00CD49DD">
        <w:rPr>
          <w:rFonts w:ascii="Helvetica" w:hAnsi="Helvetica" w:cs="Arial"/>
          <w:color w:val="000000" w:themeColor="text1"/>
          <w:sz w:val="22"/>
          <w:szCs w:val="22"/>
        </w:rPr>
        <w:t>n</w:t>
      </w:r>
      <w:r w:rsidR="00F42462" w:rsidRPr="00CD49DD">
        <w:rPr>
          <w:rFonts w:ascii="Helvetica" w:hAnsi="Helvetica" w:cs="Arial"/>
          <w:color w:val="000000" w:themeColor="text1"/>
          <w:sz w:val="22"/>
          <w:szCs w:val="22"/>
        </w:rPr>
        <w:t>atural</w:t>
      </w:r>
      <w:r w:rsidRPr="00CD49DD">
        <w:rPr>
          <w:rFonts w:ascii="Helvetica" w:hAnsi="Helvetica" w:cs="Arial"/>
          <w:color w:val="000000" w:themeColor="text1"/>
          <w:sz w:val="22"/>
          <w:szCs w:val="22"/>
        </w:rPr>
        <w:t xml:space="preserve"> breath</w:t>
      </w:r>
      <w:r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g</w:t>
      </w:r>
      <w:r w:rsidR="004C70F3" w:rsidRPr="00CD49DD">
        <w:rPr>
          <w:rFonts w:ascii="Helvetica" w:hAnsi="Helvetica" w:cs="Arial"/>
          <w:color w:val="000000" w:themeColor="text1"/>
          <w:sz w:val="22"/>
          <w:szCs w:val="22"/>
        </w:rPr>
        <w:t xml:space="preserve"> pattern</w:t>
      </w:r>
      <w:r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CD49D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4C70F3" w:rsidRPr="00CD49DD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F42462" w:rsidRPr="00CD49DD">
        <w:rPr>
          <w:rFonts w:ascii="Helvetica" w:hAnsi="Helvetica" w:cs="Arial"/>
          <w:color w:val="000000" w:themeColor="text1"/>
          <w:sz w:val="22"/>
          <w:szCs w:val="22"/>
        </w:rPr>
        <w:t xml:space="preserve">Continue recording and measuring throughout the three (rest, deep breathing and rest) phases </w:t>
      </w:r>
      <w:r w:rsidR="00F42462" w:rsidRPr="00CD49D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F42462" w:rsidRPr="00CD49DD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2</w:t>
      </w:r>
      <w:r w:rsidR="00F42462" w:rsidRPr="00CD49D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F42462" w:rsidRPr="00CD49DD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7528F953" w14:textId="77777777" w:rsidR="00F42462" w:rsidRPr="0064161B" w:rsidRDefault="00F42462" w:rsidP="00F424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alent instructs the participant to start deep breathing, then, </w:t>
      </w:r>
      <w:r>
        <w:rPr>
          <w:rFonts w:ascii="Helvetica" w:hAnsi="Helvetica" w:cs="Arial"/>
          <w:sz w:val="22"/>
          <w:szCs w:val="22"/>
          <w:lang w:eastAsia="zh-CN"/>
        </w:rPr>
        <w:t>the participa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akes a deep breath.</w:t>
      </w:r>
    </w:p>
    <w:p w14:paraId="3FF1D2FF" w14:textId="101E9650" w:rsidR="00F42462" w:rsidRPr="00CD49DD" w:rsidRDefault="00F42462" w:rsidP="00CD49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CREEN: Talent shows the recording.</w:t>
      </w:r>
      <w:r w:rsid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</w:p>
    <w:p w14:paraId="47BDECC7" w14:textId="2E9F6B44" w:rsidR="00CD49DD" w:rsidRPr="00CD49DD" w:rsidRDefault="00CD49DD" w:rsidP="00CD49D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D49DD">
        <w:rPr>
          <w:rFonts w:ascii="Helvetica" w:hAnsi="Helvetica" w:cs="Arial"/>
          <w:color w:val="000000" w:themeColor="text1"/>
          <w:sz w:val="22"/>
          <w:szCs w:val="22"/>
        </w:rPr>
        <w:t>On termination of deep breathing, instruct the participant to rest for 5 min</w:t>
      </w:r>
      <w:r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utes</w:t>
      </w:r>
      <w:r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Pr="00CD49D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1</w:t>
      </w:r>
      <w:r w:rsidRPr="00CD49DD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CD49DD">
        <w:rPr>
          <w:rFonts w:ascii="Helvetica" w:hAnsi="Helvetica" w:cs="Arial"/>
          <w:color w:val="000000" w:themeColor="text1"/>
          <w:sz w:val="22"/>
          <w:szCs w:val="22"/>
        </w:rPr>
        <w:t xml:space="preserve">. Perform only one trial for each 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>participant</w:t>
      </w:r>
      <w:r w:rsidR="00821DFD" w:rsidRP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 and have a 10 minutes</w:t>
      </w:r>
      <w:r w:rsidR="00821DFD" w:rsidRPr="00C9114F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’</w:t>
      </w:r>
      <w:r w:rsidR="00821DFD" w:rsidRP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intermission phase</w:t>
      </w:r>
      <w:r w:rsidR="00B7737E" w:rsidRP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before proceeding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C9114F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2</w:t>
      </w:r>
      <w:r w:rsidR="00B66F2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-LM</w:t>
      </w:r>
      <w:r w:rsidRPr="00C9114F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>. Save the</w:t>
      </w:r>
      <w:r w:rsidRPr="00CD49DD">
        <w:rPr>
          <w:rFonts w:ascii="Helvetica" w:hAnsi="Helvetica" w:cs="Arial"/>
          <w:color w:val="000000" w:themeColor="text1"/>
          <w:sz w:val="22"/>
          <w:szCs w:val="22"/>
        </w:rPr>
        <w:t xml:space="preserve"> data on the ventilatory parameters in CSV format </w:t>
      </w:r>
      <w:r w:rsidRPr="00CD49DD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3</w:t>
      </w:r>
      <w:r w:rsidR="00B66F2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-LM</w:t>
      </w:r>
      <w:r w:rsidRPr="00CD49DD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 w:rsidRPr="00CD49DD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B386591" w14:textId="77777777" w:rsidR="00F42462" w:rsidRPr="00CD49DD" w:rsidRDefault="00F42462" w:rsidP="00F424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alent tells the participant to rest. The participant stops deep breathing.</w:t>
      </w:r>
    </w:p>
    <w:p w14:paraId="7D9D38D9" w14:textId="7E1DA75D" w:rsidR="00F42462" w:rsidRPr="00CD49DD" w:rsidRDefault="00F42462" w:rsidP="00F424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D49DD">
        <w:rPr>
          <w:rFonts w:ascii="Helvetica" w:hAnsi="Helvetica" w:cs="Arial"/>
          <w:color w:val="000000" w:themeColor="text1"/>
          <w:sz w:val="22"/>
          <w:szCs w:val="22"/>
        </w:rPr>
        <w:t>Figure 2</w:t>
      </w:r>
      <w:r w:rsidRPr="00CD49DD">
        <w:rPr>
          <w:rFonts w:asciiTheme="minorEastAsia" w:eastAsiaTheme="minorEastAsia" w:hAnsiTheme="minorEastAsia" w:cs="Arial"/>
          <w:color w:val="000000" w:themeColor="text1"/>
          <w:sz w:val="22"/>
          <w:szCs w:val="22"/>
          <w:lang w:eastAsia="ja-JP"/>
        </w:rPr>
        <w:t xml:space="preserve"> </w:t>
      </w:r>
      <w:r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–</w:t>
      </w:r>
      <w:r w:rsidRPr="00CD49DD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821D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left figure.</w:t>
      </w:r>
    </w:p>
    <w:p w14:paraId="76FCA4C7" w14:textId="77777777" w:rsidR="00F42462" w:rsidRPr="00CD49DD" w:rsidRDefault="00F42462" w:rsidP="00F424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D49DD">
        <w:rPr>
          <w:rFonts w:ascii="Helvetica" w:hAnsi="Helvetica" w:cs="Arial"/>
          <w:color w:val="000000" w:themeColor="text1"/>
          <w:sz w:val="22"/>
          <w:szCs w:val="22"/>
        </w:rPr>
        <w:t>Figure 3</w:t>
      </w:r>
    </w:p>
    <w:bookmarkEnd w:id="9"/>
    <w:bookmarkEnd w:id="10"/>
    <w:bookmarkEnd w:id="11"/>
    <w:p w14:paraId="746E6DB6" w14:textId="4A8BE970" w:rsidR="004C70F3" w:rsidRPr="00A34029" w:rsidRDefault="004C70F3" w:rsidP="00A3402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B3FC7">
        <w:rPr>
          <w:rFonts w:ascii="Helvetica" w:hAnsi="Helvetica" w:cs="Arial"/>
          <w:b/>
          <w:i w:val="0"/>
          <w:sz w:val="22"/>
          <w:szCs w:val="22"/>
        </w:rPr>
        <w:t xml:space="preserve">Measurement of </w:t>
      </w:r>
      <w:r w:rsidR="00FB3FC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Pr="00FB3FC7">
        <w:rPr>
          <w:rFonts w:ascii="Helvetica" w:hAnsi="Helvetica" w:cs="Arial"/>
          <w:b/>
          <w:i w:val="0"/>
          <w:sz w:val="22"/>
          <w:szCs w:val="22"/>
        </w:rPr>
        <w:t xml:space="preserve">eep </w:t>
      </w:r>
      <w:r w:rsidR="00FB3FC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Pr="00FB3FC7">
        <w:rPr>
          <w:rFonts w:ascii="Helvetica" w:hAnsi="Helvetica" w:cs="Arial"/>
          <w:b/>
          <w:i w:val="0"/>
          <w:sz w:val="22"/>
          <w:szCs w:val="22"/>
        </w:rPr>
        <w:t xml:space="preserve">reathing with the </w:t>
      </w:r>
      <w:r w:rsidR="00FB3FC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Pr="00FB3FC7">
        <w:rPr>
          <w:rFonts w:ascii="Helvetica" w:hAnsi="Helvetica" w:cs="Arial"/>
          <w:b/>
          <w:i w:val="0"/>
          <w:sz w:val="22"/>
          <w:szCs w:val="22"/>
        </w:rPr>
        <w:t xml:space="preserve">iaphragmatic </w:t>
      </w:r>
      <w:r w:rsidR="00FB3FC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</w:t>
      </w:r>
      <w:r w:rsidR="005778B0">
        <w:rPr>
          <w:rFonts w:ascii="Helvetica" w:hAnsi="Helvetica" w:cs="Arial"/>
          <w:b/>
          <w:i w:val="0"/>
          <w:sz w:val="22"/>
          <w:szCs w:val="22"/>
        </w:rPr>
        <w:t>reathing</w:t>
      </w:r>
      <w:r w:rsidRPr="00FB3FC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B3FC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FB3FC7">
        <w:rPr>
          <w:rFonts w:ascii="Helvetica" w:hAnsi="Helvetica" w:cs="Arial"/>
          <w:b/>
          <w:i w:val="0"/>
          <w:sz w:val="22"/>
          <w:szCs w:val="22"/>
        </w:rPr>
        <w:t>attern</w:t>
      </w:r>
    </w:p>
    <w:p w14:paraId="3CBF27A2" w14:textId="0E63678C" w:rsidR="00CF7513" w:rsidRDefault="00635BAE" w:rsidP="00415E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o begin </w:t>
      </w:r>
      <w:r w:rsidR="00B0543E" w:rsidRP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with </w:t>
      </w:r>
      <w:r w:rsidRP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he diaphragmatic breathing </w:t>
      </w:r>
      <w:r w:rsidR="009F2010" w:rsidRP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est</w:t>
      </w:r>
      <w:r w:rsidRPr="00C9114F">
        <w:rPr>
          <w:rFonts w:ascii="Helvetica" w:hAnsi="Helvetica" w:cs="Arial" w:hint="eastAsia"/>
          <w:sz w:val="22"/>
          <w:szCs w:val="22"/>
          <w:lang w:eastAsia="zh-CN"/>
        </w:rPr>
        <w:t>, s</w:t>
      </w:r>
      <w:r w:rsidR="004C70F3" w:rsidRPr="00C9114F">
        <w:rPr>
          <w:rFonts w:ascii="Helvetica" w:hAnsi="Helvetica" w:cs="Arial"/>
          <w:sz w:val="22"/>
          <w:szCs w:val="22"/>
        </w:rPr>
        <w:t xml:space="preserve">eat the participant </w:t>
      </w:r>
      <w:r w:rsidR="005778B0" w:rsidRPr="00C9114F">
        <w:rPr>
          <w:rFonts w:ascii="Helvetica" w:hAnsi="Helvetica" w:cs="Arial" w:hint="eastAsia"/>
          <w:sz w:val="22"/>
          <w:szCs w:val="22"/>
          <w:lang w:eastAsia="zh-CN"/>
        </w:rPr>
        <w:t>in the chair</w:t>
      </w:r>
      <w:r w:rsidR="004C70F3" w:rsidRPr="00C9114F">
        <w:rPr>
          <w:rFonts w:ascii="Helvetica" w:hAnsi="Helvetica" w:cs="Arial"/>
          <w:sz w:val="22"/>
          <w:szCs w:val="22"/>
        </w:rPr>
        <w:t>.</w:t>
      </w:r>
      <w:bookmarkStart w:id="12" w:name="_Hlk10662454"/>
      <w:r w:rsidR="005778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C70F3" w:rsidRPr="005778B0">
        <w:rPr>
          <w:rFonts w:ascii="Helvetica" w:hAnsi="Helvetica" w:cs="Arial"/>
          <w:sz w:val="22"/>
          <w:szCs w:val="22"/>
        </w:rPr>
        <w:t>Explain to the participant deep breathing with a diaphragmatic breathing pattern</w:t>
      </w:r>
      <w:r w:rsidR="009231D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231DE" w:rsidRPr="009231D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C70F3" w:rsidRPr="005778B0">
        <w:rPr>
          <w:rFonts w:ascii="Helvetica" w:hAnsi="Helvetica" w:cs="Arial"/>
          <w:sz w:val="22"/>
          <w:szCs w:val="22"/>
        </w:rPr>
        <w:t>.</w:t>
      </w:r>
    </w:p>
    <w:p w14:paraId="64981EBB" w14:textId="383131E4" w:rsidR="00CF7513" w:rsidRDefault="00CF7513" w:rsidP="00CF75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sks the participant to sit in chair, and explains the breathing pattern.</w:t>
      </w:r>
    </w:p>
    <w:p w14:paraId="5BCF133B" w14:textId="3AF88849" w:rsidR="004C70F3" w:rsidRPr="00972895" w:rsidRDefault="004C70F3" w:rsidP="00415E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72895">
        <w:rPr>
          <w:rFonts w:ascii="Helvetica" w:hAnsi="Helvetica" w:cs="Arial"/>
          <w:color w:val="000000" w:themeColor="text1"/>
          <w:sz w:val="22"/>
          <w:szCs w:val="22"/>
        </w:rPr>
        <w:t>Ask the participant to lace h</w:t>
      </w:r>
      <w:r w:rsidR="00DA4B7A" w:rsidRPr="00972895">
        <w:rPr>
          <w:rFonts w:ascii="Helvetica" w:eastAsiaTheme="minorEastAsia" w:hAnsi="Helvetica" w:cs="Arial" w:hint="eastAsia"/>
          <w:color w:val="000000" w:themeColor="text1"/>
          <w:sz w:val="22"/>
          <w:szCs w:val="22"/>
          <w:lang w:eastAsia="ja-JP"/>
        </w:rPr>
        <w:t>i</w:t>
      </w:r>
      <w:r w:rsidR="00DA4B7A" w:rsidRPr="00972895">
        <w:rPr>
          <w:rFonts w:ascii="Helvetica" w:eastAsiaTheme="minorEastAsia" w:hAnsi="Helvetica" w:cs="Arial"/>
          <w:color w:val="000000" w:themeColor="text1"/>
          <w:sz w:val="22"/>
          <w:szCs w:val="22"/>
          <w:lang w:eastAsia="ja-JP"/>
        </w:rPr>
        <w:t>s</w:t>
      </w:r>
      <w:r w:rsidRPr="00972895">
        <w:rPr>
          <w:rFonts w:ascii="Helvetica" w:hAnsi="Helvetica" w:cs="Arial"/>
          <w:color w:val="000000" w:themeColor="text1"/>
          <w:sz w:val="22"/>
          <w:szCs w:val="22"/>
        </w:rPr>
        <w:t xml:space="preserve"> fingers, place them on </w:t>
      </w:r>
      <w:r w:rsidR="008E63DC" w:rsidRPr="00972895">
        <w:rPr>
          <w:rFonts w:ascii="Helvetica" w:eastAsia="ＭＳ 明朝" w:hAnsi="Helvetica" w:cs="Helvetica"/>
          <w:color w:val="000000" w:themeColor="text1"/>
          <w:sz w:val="22"/>
          <w:szCs w:val="22"/>
          <w:lang w:eastAsia="ja-JP"/>
        </w:rPr>
        <w:t>his</w:t>
      </w:r>
      <w:r w:rsidRPr="00972895">
        <w:rPr>
          <w:rFonts w:ascii="Helvetica" w:hAnsi="Helvetica" w:cs="Arial"/>
          <w:color w:val="000000" w:themeColor="text1"/>
          <w:sz w:val="22"/>
          <w:szCs w:val="22"/>
        </w:rPr>
        <w:t xml:space="preserve"> abdomen</w:t>
      </w:r>
      <w:r w:rsidR="009231DE" w:rsidRPr="0097289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9231DE" w:rsidRPr="0097289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88783F" w:rsidRPr="0097289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1</w:t>
      </w:r>
      <w:r w:rsidR="009231DE" w:rsidRPr="0097289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Pr="00972895">
        <w:rPr>
          <w:rFonts w:ascii="Helvetica" w:hAnsi="Helvetica" w:cs="Arial"/>
          <w:color w:val="000000" w:themeColor="text1"/>
          <w:sz w:val="22"/>
          <w:szCs w:val="22"/>
        </w:rPr>
        <w:t xml:space="preserve"> and take a deep breath in through the nose</w:t>
      </w:r>
      <w:r w:rsidR="0088783F" w:rsidRPr="0097289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88783F" w:rsidRPr="0097289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2]</w:t>
      </w:r>
      <w:r w:rsidRPr="00972895">
        <w:rPr>
          <w:rFonts w:ascii="Helvetica" w:hAnsi="Helvetica" w:cs="Arial"/>
          <w:color w:val="000000" w:themeColor="text1"/>
          <w:sz w:val="22"/>
          <w:szCs w:val="22"/>
        </w:rPr>
        <w:t>, expanding the abdomen under the hands</w:t>
      </w:r>
      <w:r w:rsidR="0063271B" w:rsidRPr="0097289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63271B" w:rsidRPr="0097289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3]</w:t>
      </w:r>
      <w:r w:rsidR="0063271B" w:rsidRPr="0097289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</w:t>
      </w:r>
      <w:r w:rsidRPr="00972895">
        <w:rPr>
          <w:rFonts w:ascii="Helvetica" w:hAnsi="Helvetica" w:cs="Arial"/>
          <w:color w:val="000000" w:themeColor="text1"/>
          <w:sz w:val="22"/>
          <w:szCs w:val="22"/>
        </w:rPr>
        <w:t xml:space="preserve"> and then blowing out through the mouth</w:t>
      </w:r>
      <w:r w:rsidR="0063271B" w:rsidRPr="0097289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63271B" w:rsidRPr="0097289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4]</w:t>
      </w:r>
      <w:r w:rsidRPr="00972895">
        <w:rPr>
          <w:rFonts w:ascii="Helvetica" w:hAnsi="Helvetica" w:cs="Arial"/>
          <w:color w:val="000000" w:themeColor="text1"/>
          <w:sz w:val="22"/>
          <w:szCs w:val="22"/>
        </w:rPr>
        <w:t xml:space="preserve"> and gently </w:t>
      </w:r>
      <w:r w:rsidR="00A72F5B" w:rsidRPr="00972895">
        <w:rPr>
          <w:rFonts w:ascii="Helvetica" w:hAnsi="Helvetica" w:cs="Arial"/>
          <w:color w:val="000000" w:themeColor="text1"/>
          <w:sz w:val="22"/>
          <w:szCs w:val="22"/>
        </w:rPr>
        <w:t>con</w:t>
      </w:r>
      <w:r w:rsidRPr="00972895">
        <w:rPr>
          <w:rFonts w:ascii="Helvetica" w:hAnsi="Helvetica" w:cs="Arial"/>
          <w:color w:val="000000" w:themeColor="text1"/>
          <w:sz w:val="22"/>
          <w:szCs w:val="22"/>
        </w:rPr>
        <w:t>tracting the abdomen</w:t>
      </w:r>
      <w:r w:rsidR="0063271B" w:rsidRPr="0097289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63271B" w:rsidRPr="0097289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5]</w:t>
      </w:r>
      <w:r w:rsidRPr="00972895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3221AD67" w14:textId="4E7A76E8" w:rsidR="004C70F3" w:rsidRDefault="0088783F" w:rsidP="008D3D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participant finger gestures.</w:t>
      </w:r>
    </w:p>
    <w:p w14:paraId="4B3078F9" w14:textId="0D402B01" w:rsidR="0088783F" w:rsidRDefault="0063271B" w:rsidP="008D3D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participant taking in a deep breath.</w:t>
      </w:r>
    </w:p>
    <w:p w14:paraId="6EFD7A0D" w14:textId="279129B8" w:rsidR="0063271B" w:rsidRDefault="0063271B" w:rsidP="008D3D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belly expanding.</w:t>
      </w:r>
    </w:p>
    <w:p w14:paraId="4895E0DB" w14:textId="3B48EEF7" w:rsidR="0063271B" w:rsidRDefault="0063271B" w:rsidP="008D3D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participant blowing out.</w:t>
      </w:r>
    </w:p>
    <w:p w14:paraId="77A3A81F" w14:textId="5C75A24C" w:rsidR="00D74703" w:rsidRPr="0063271B" w:rsidRDefault="00D74703" w:rsidP="008D3D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belly becoming smaller.</w:t>
      </w:r>
    </w:p>
    <w:p w14:paraId="510622A2" w14:textId="3F5A4D85" w:rsidR="004C70F3" w:rsidRPr="00415E44" w:rsidRDefault="004C70F3" w:rsidP="00415E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3" w:name="_Hlk12471546"/>
      <w:r w:rsidRPr="00415E44">
        <w:rPr>
          <w:rFonts w:ascii="Helvetica" w:hAnsi="Helvetica" w:cs="Arial"/>
          <w:sz w:val="22"/>
          <w:szCs w:val="22"/>
        </w:rPr>
        <w:t xml:space="preserve">Instruct the participant to practice this deep breathing with the </w:t>
      </w:r>
      <w:r w:rsidR="005778B0" w:rsidRPr="005778B0">
        <w:rPr>
          <w:rFonts w:ascii="Helvetica" w:hAnsi="Helvetica" w:cs="Arial"/>
          <w:sz w:val="22"/>
          <w:szCs w:val="22"/>
        </w:rPr>
        <w:t>diaphragmatic breathing</w:t>
      </w:r>
      <w:r w:rsidRPr="00415E44">
        <w:rPr>
          <w:rFonts w:ascii="Helvetica" w:hAnsi="Helvetica" w:cs="Arial"/>
          <w:sz w:val="22"/>
          <w:szCs w:val="22"/>
        </w:rPr>
        <w:t xml:space="preserve"> pattern until the investigator is satisfied</w:t>
      </w:r>
      <w:r w:rsidR="006F07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F0741" w:rsidRPr="006F074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15E44">
        <w:rPr>
          <w:rFonts w:ascii="Helvetica" w:hAnsi="Helvetica" w:cs="Arial"/>
          <w:sz w:val="22"/>
          <w:szCs w:val="22"/>
        </w:rPr>
        <w:t>.</w:t>
      </w:r>
      <w:r w:rsidR="004C7315" w:rsidRPr="00756952">
        <w:rPr>
          <w:rFonts w:ascii="Helvetica" w:hAnsi="Helvetica" w:cs="Arial"/>
          <w:color w:val="000000" w:themeColor="text1"/>
          <w:sz w:val="22"/>
          <w:szCs w:val="22"/>
        </w:rPr>
        <w:t xml:space="preserve"> Observe that </w:t>
      </w:r>
      <w:r w:rsidR="00EB1A7F" w:rsidRPr="00756952">
        <w:rPr>
          <w:rFonts w:ascii="Helvetica" w:hAnsi="Helvetica" w:cs="Arial"/>
          <w:color w:val="000000" w:themeColor="text1"/>
          <w:sz w:val="22"/>
          <w:szCs w:val="22"/>
        </w:rPr>
        <w:t xml:space="preserve">thoracoabdominal expansion takes place </w:t>
      </w:r>
      <w:r w:rsidR="004C7315" w:rsidRPr="00756952">
        <w:rPr>
          <w:rFonts w:ascii="Helvetica" w:hAnsi="Helvetica" w:cs="Arial"/>
          <w:color w:val="000000" w:themeColor="text1"/>
          <w:sz w:val="22"/>
          <w:szCs w:val="22"/>
        </w:rPr>
        <w:t xml:space="preserve">during inspiration </w:t>
      </w:r>
      <w:r w:rsidR="00AA5891" w:rsidRPr="00756952">
        <w:rPr>
          <w:rFonts w:ascii="Helvetica" w:hAnsi="Helvetica" w:cs="Arial"/>
          <w:color w:val="000000" w:themeColor="text1"/>
          <w:sz w:val="22"/>
          <w:szCs w:val="22"/>
        </w:rPr>
        <w:t xml:space="preserve">followed by </w:t>
      </w:r>
      <w:r w:rsidR="00D21C52" w:rsidRPr="00756952">
        <w:rPr>
          <w:rFonts w:ascii="Helvetica" w:hAnsi="Helvetica" w:cs="Arial"/>
          <w:color w:val="000000" w:themeColor="text1"/>
          <w:sz w:val="22"/>
          <w:szCs w:val="22"/>
        </w:rPr>
        <w:t xml:space="preserve">its </w:t>
      </w:r>
      <w:r w:rsidR="00AA5891" w:rsidRPr="00756952">
        <w:rPr>
          <w:rFonts w:ascii="Helvetica" w:hAnsi="Helvetica" w:cs="Arial"/>
          <w:color w:val="000000" w:themeColor="text1"/>
          <w:sz w:val="22"/>
          <w:szCs w:val="22"/>
        </w:rPr>
        <w:t>contraction on expiration</w:t>
      </w:r>
      <w:r w:rsidR="00756952" w:rsidRPr="00756952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756952" w:rsidRPr="00756952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2]</w:t>
      </w:r>
      <w:r w:rsidR="004C7315" w:rsidRPr="00756952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bookmarkEnd w:id="12"/>
    <w:bookmarkEnd w:id="13"/>
    <w:p w14:paraId="736B6F00" w14:textId="7D8851EE" w:rsidR="004C70F3" w:rsidRDefault="006F0741" w:rsidP="006F07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sks the participant to practice, with view of the participant </w:t>
      </w:r>
      <w:r>
        <w:rPr>
          <w:rFonts w:ascii="Helvetica" w:hAnsi="Helvetica" w:cs="Arial"/>
          <w:sz w:val="22"/>
          <w:szCs w:val="22"/>
          <w:lang w:eastAsia="zh-CN"/>
        </w:rPr>
        <w:t>practicing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764E66C" w14:textId="2F49EA28" w:rsidR="00FC28C2" w:rsidRPr="00415E44" w:rsidRDefault="00FC28C2" w:rsidP="006F07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hot of the abdominal </w:t>
      </w:r>
      <w:r>
        <w:rPr>
          <w:rFonts w:ascii="Helvetica" w:hAnsi="Helvetica" w:cs="Arial"/>
          <w:sz w:val="22"/>
          <w:szCs w:val="22"/>
          <w:lang w:eastAsia="zh-CN"/>
        </w:rPr>
        <w:t>expans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n the participant.</w:t>
      </w:r>
    </w:p>
    <w:p w14:paraId="7B8E3E25" w14:textId="4AF31A15" w:rsidR="004C70F3" w:rsidRPr="00415E44" w:rsidRDefault="004C70F3" w:rsidP="00415E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5E44">
        <w:rPr>
          <w:rFonts w:ascii="Helvetica" w:hAnsi="Helvetica" w:cs="Arial"/>
          <w:sz w:val="22"/>
          <w:szCs w:val="22"/>
        </w:rPr>
        <w:t>Fit the participant with a sampling mask over the mouth and nose for measurement of the expired gas</w:t>
      </w:r>
      <w:r w:rsidR="006F07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F0741" w:rsidRPr="006F074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15E44">
        <w:rPr>
          <w:rFonts w:ascii="Helvetica" w:hAnsi="Helvetica" w:cs="Arial"/>
          <w:sz w:val="22"/>
          <w:szCs w:val="22"/>
        </w:rPr>
        <w:t>. Perform a seal test</w:t>
      </w:r>
      <w:r w:rsidR="00FB246F">
        <w:rPr>
          <w:rFonts w:ascii="Helvetica" w:hAnsi="Helvetica" w:cs="Arial" w:hint="eastAsia"/>
          <w:sz w:val="22"/>
          <w:szCs w:val="22"/>
          <w:lang w:eastAsia="zh-CN"/>
        </w:rPr>
        <w:t xml:space="preserve"> as previously </w:t>
      </w:r>
      <w:r w:rsidR="00FB246F" w:rsidRPr="00FB246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15E44">
        <w:rPr>
          <w:rFonts w:ascii="Helvetica" w:hAnsi="Helvetica" w:cs="Arial"/>
          <w:sz w:val="22"/>
          <w:szCs w:val="22"/>
        </w:rPr>
        <w:t>. Connect a sampling tube to the mask for measurement of the ventilatory parameters</w:t>
      </w:r>
      <w:r w:rsidR="003B0D1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0D17" w:rsidRPr="003B0D1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415E44">
        <w:rPr>
          <w:rFonts w:ascii="Helvetica" w:hAnsi="Helvetica" w:cs="Arial"/>
          <w:sz w:val="22"/>
          <w:szCs w:val="22"/>
        </w:rPr>
        <w:t>.</w:t>
      </w:r>
    </w:p>
    <w:p w14:paraId="5E1C4FFC" w14:textId="3E143836" w:rsidR="00756E3C" w:rsidRDefault="00756E3C" w:rsidP="00756E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bookmarkStart w:id="14" w:name="_Hlk10662525"/>
      <w:r w:rsidRPr="003B0D1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lastRenderedPageBreak/>
        <w:t>Use 3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</w:t>
      </w:r>
      <w:r w:rsidRPr="003B0D1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1.</w:t>
      </w:r>
    </w:p>
    <w:p w14:paraId="6AA214F8" w14:textId="5CD38F96" w:rsidR="00FB246F" w:rsidRDefault="003B0D17" w:rsidP="006F07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3B0D1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2.1.</w:t>
      </w:r>
    </w:p>
    <w:p w14:paraId="6B3C6B2C" w14:textId="5917D104" w:rsidR="003B0D17" w:rsidRPr="00B6738F" w:rsidRDefault="00B6738F" w:rsidP="006F07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3B0D1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2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 w:rsidRPr="003B0D1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51D2CBE9" w14:textId="545A5637" w:rsidR="004C70F3" w:rsidRPr="00C9114F" w:rsidRDefault="00AA6995" w:rsidP="00DF50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9114F">
        <w:rPr>
          <w:rFonts w:ascii="Helvetica" w:hAnsi="Helvetica" w:cs="Arial"/>
          <w:color w:val="000000" w:themeColor="text1"/>
          <w:sz w:val="22"/>
          <w:szCs w:val="22"/>
        </w:rPr>
        <w:t>Ask the participant to refrain from talking during the measurement. Instruct the participant to rest for 5 minutes</w:t>
      </w:r>
      <w:r w:rsidRPr="00C9114F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[1]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>, and simultaneously begin video capture</w:t>
      </w:r>
      <w:r w:rsidRPr="00C9114F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[2]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 xml:space="preserve">, switch on gas analyzer and commence monitoring heart rate </w:t>
      </w:r>
      <w:r w:rsidRPr="00C9114F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3648FE" w:rsidRPr="00C9114F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bookmarkEnd w:id="14"/>
    </w:p>
    <w:p w14:paraId="0D0BD241" w14:textId="70712EF1" w:rsidR="006364BD" w:rsidRDefault="006364BD" w:rsidP="006364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3B0D1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 w:rsidRPr="003B0D1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1.</w:t>
      </w:r>
    </w:p>
    <w:p w14:paraId="1EE57A1F" w14:textId="4AA4987F" w:rsidR="004C70F3" w:rsidRPr="00C9114F" w:rsidRDefault="00461E60" w:rsidP="00B66F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C9114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3.3.</w:t>
      </w:r>
      <w:r w:rsidR="00AA6995" w:rsidRPr="00C9114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2</w:t>
      </w:r>
      <w:r w:rsidRPr="00C9114F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.</w:t>
      </w:r>
    </w:p>
    <w:p w14:paraId="6B78A2E4" w14:textId="0D498189" w:rsidR="00AA6995" w:rsidRPr="00461E60" w:rsidRDefault="00AA6995" w:rsidP="00B66F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FF0000"/>
          <w:sz w:val="22"/>
          <w:szCs w:val="22"/>
          <w:lang w:eastAsia="zh-CN"/>
        </w:rPr>
      </w:pPr>
      <w:r w:rsidRPr="00C9114F">
        <w:rPr>
          <w:rFonts w:ascii="Helvetica" w:eastAsiaTheme="minorEastAsia" w:hAnsi="Helvetica" w:cs="Arial" w:hint="eastAsia"/>
          <w:i/>
          <w:color w:val="4472C4" w:themeColor="accent1"/>
          <w:sz w:val="22"/>
          <w:szCs w:val="22"/>
          <w:lang w:eastAsia="ja-JP"/>
        </w:rPr>
        <w:t>U</w:t>
      </w:r>
      <w:r w:rsidRPr="00C9114F">
        <w:rPr>
          <w:rFonts w:ascii="Helvetica" w:eastAsiaTheme="minorEastAsia" w:hAnsi="Helvetica" w:cs="Arial"/>
          <w:i/>
          <w:color w:val="4472C4" w:themeColor="accent1"/>
          <w:sz w:val="22"/>
          <w:szCs w:val="22"/>
          <w:lang w:eastAsia="ja-JP"/>
        </w:rPr>
        <w:t>se 3.3.3.</w:t>
      </w:r>
    </w:p>
    <w:p w14:paraId="6910ACF1" w14:textId="0EC49995" w:rsidR="008550CC" w:rsidRPr="00C9114F" w:rsidRDefault="008550CC" w:rsidP="008550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9114F">
        <w:rPr>
          <w:rFonts w:ascii="Helvetica" w:hAnsi="Helvetica" w:cs="Arial"/>
          <w:color w:val="000000" w:themeColor="text1"/>
          <w:sz w:val="22"/>
          <w:szCs w:val="22"/>
        </w:rPr>
        <w:t>After the 5 minutes’ rest phase, instruct the participant to begin deep breathing for 5 minutes with diaphragmatic breathing pattern</w:t>
      </w:r>
      <w:r w:rsidRPr="00C9114F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[1]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 xml:space="preserve">. Continue recording and measuring throughout the three (rest, deep breathing and rest) phases </w:t>
      </w:r>
      <w:r w:rsidRPr="00C9114F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3FC7787C" w14:textId="3FE75FAC" w:rsidR="008550CC" w:rsidRPr="00C9114F" w:rsidRDefault="008550CC" w:rsidP="00C911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9114F">
        <w:rPr>
          <w:rFonts w:ascii="Helvetica" w:hAnsi="Helvetica" w:cs="Arial"/>
          <w:sz w:val="22"/>
          <w:szCs w:val="22"/>
          <w:lang w:eastAsia="zh-CN"/>
        </w:rPr>
        <w:t>Talent instructs the participant to start deep breathing, then, the participant takes a deep breath.</w:t>
      </w:r>
    </w:p>
    <w:p w14:paraId="591EFBA6" w14:textId="67C098DC" w:rsidR="008550CC" w:rsidRPr="00C9114F" w:rsidRDefault="00FF7341" w:rsidP="00C911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CD49DD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CREEN: Talent shows the recording.</w:t>
      </w:r>
    </w:p>
    <w:p w14:paraId="3D912BD7" w14:textId="734B6054" w:rsidR="008550CC" w:rsidRPr="00C9114F" w:rsidRDefault="008550CC" w:rsidP="00C911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C9114F">
        <w:rPr>
          <w:rFonts w:ascii="Helvetica" w:hAnsi="Helvetica" w:cs="Arial"/>
          <w:color w:val="000000" w:themeColor="text1"/>
          <w:sz w:val="22"/>
          <w:szCs w:val="22"/>
        </w:rPr>
        <w:t xml:space="preserve">On termination of deep breathing, instruct the participant to rest for 5 minutes </w:t>
      </w:r>
      <w:r w:rsidRPr="00C9114F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 xml:space="preserve">. Perform only one trial for each participant </w:t>
      </w:r>
      <w:r w:rsidRPr="00C9114F">
        <w:rPr>
          <w:rFonts w:ascii="Helvetica" w:hAnsi="Helvetica" w:cs="Arial"/>
          <w:b/>
          <w:color w:val="000000" w:themeColor="text1"/>
          <w:sz w:val="22"/>
          <w:szCs w:val="22"/>
        </w:rPr>
        <w:t>[2</w:t>
      </w:r>
      <w:r w:rsidR="00B66F2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-LM</w:t>
      </w:r>
      <w:r w:rsidRPr="00C9114F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 xml:space="preserve">. Save the data on the ventilatory parameters in CSV format </w:t>
      </w:r>
      <w:r w:rsidRPr="00C9114F">
        <w:rPr>
          <w:rFonts w:ascii="Helvetica" w:hAnsi="Helvetica" w:cs="Arial"/>
          <w:b/>
          <w:color w:val="000000" w:themeColor="text1"/>
          <w:sz w:val="22"/>
          <w:szCs w:val="22"/>
        </w:rPr>
        <w:t>[3</w:t>
      </w:r>
      <w:r w:rsidR="00B66F28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-LM</w:t>
      </w:r>
      <w:r w:rsidRPr="00C9114F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 w:rsidRPr="00C9114F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F07AEAC" w14:textId="20788C9C" w:rsidR="008550CC" w:rsidRPr="00BE6903" w:rsidRDefault="00BE6903" w:rsidP="00C9114F">
      <w:pPr>
        <w:numPr>
          <w:ilvl w:val="2"/>
          <w:numId w:val="12"/>
        </w:numPr>
        <w:spacing w:before="240"/>
        <w:outlineLvl w:val="0"/>
        <w:rPr>
          <w:rFonts w:ascii="Helvetica" w:eastAsiaTheme="minorEastAsia" w:hAnsi="Helvetica" w:cs="Arial"/>
          <w:color w:val="000000" w:themeColor="text1"/>
          <w:sz w:val="22"/>
          <w:szCs w:val="22"/>
          <w:lang w:eastAsia="ja-JP"/>
        </w:rPr>
      </w:pPr>
      <w:r w:rsidRPr="00BE6903">
        <w:rPr>
          <w:rFonts w:ascii="Helvetica" w:eastAsiaTheme="minorEastAsia" w:hAnsi="Helvetica" w:cs="Arial"/>
          <w:color w:val="000000" w:themeColor="text1"/>
          <w:sz w:val="22"/>
          <w:szCs w:val="22"/>
          <w:highlight w:val="green"/>
          <w:lang w:eastAsia="ja-JP"/>
        </w:rPr>
        <w:t>Videographer comment: Please use the shot slated at 4.7.1.</w:t>
      </w:r>
    </w:p>
    <w:p w14:paraId="750EDBE2" w14:textId="111A0D59" w:rsidR="008550CC" w:rsidRPr="00FF7341" w:rsidRDefault="00461E60" w:rsidP="00FF7341">
      <w:pPr>
        <w:numPr>
          <w:ilvl w:val="2"/>
          <w:numId w:val="12"/>
        </w:numPr>
        <w:spacing w:before="240"/>
        <w:outlineLvl w:val="0"/>
        <w:rPr>
          <w:rFonts w:ascii="Helvetica" w:eastAsiaTheme="minorEastAsia" w:hAnsi="Helvetica" w:cs="Arial"/>
          <w:i/>
          <w:color w:val="4472C4" w:themeColor="accent1"/>
          <w:sz w:val="22"/>
          <w:szCs w:val="22"/>
          <w:lang w:eastAsia="ja-JP"/>
        </w:rPr>
      </w:pPr>
      <w:r w:rsidRPr="00461E60">
        <w:rPr>
          <w:rFonts w:ascii="Helvetica" w:eastAsiaTheme="minorEastAsia" w:hAnsi="Helvetica" w:cs="Arial"/>
          <w:sz w:val="22"/>
          <w:szCs w:val="22"/>
          <w:lang w:eastAsia="ja-JP"/>
        </w:rPr>
        <w:t xml:space="preserve">Figure 2 – </w:t>
      </w:r>
      <w:r w:rsidRPr="00461E60">
        <w:rPr>
          <w:rFonts w:ascii="Helvetica" w:eastAsiaTheme="minorEastAsia" w:hAnsi="Helvetica" w:cs="Arial"/>
          <w:i/>
          <w:color w:val="4472C4" w:themeColor="accent1"/>
          <w:sz w:val="22"/>
          <w:szCs w:val="22"/>
          <w:lang w:eastAsia="ja-JP"/>
        </w:rPr>
        <w:t xml:space="preserve">Video editor: </w:t>
      </w:r>
      <w:r w:rsidR="00FF7341">
        <w:rPr>
          <w:rFonts w:ascii="Helvetica" w:eastAsiaTheme="minorEastAsia" w:hAnsi="Helvetica" w:cs="Arial" w:hint="eastAsia"/>
          <w:i/>
          <w:color w:val="4472C4" w:themeColor="accent1"/>
          <w:sz w:val="22"/>
          <w:szCs w:val="22"/>
          <w:lang w:eastAsia="zh-CN"/>
        </w:rPr>
        <w:t>show</w:t>
      </w:r>
      <w:r w:rsidRPr="00461E60">
        <w:rPr>
          <w:rFonts w:ascii="Helvetica" w:eastAsiaTheme="minorEastAsia" w:hAnsi="Helvetica" w:cs="Arial"/>
          <w:i/>
          <w:color w:val="4472C4" w:themeColor="accent1"/>
          <w:sz w:val="22"/>
          <w:szCs w:val="22"/>
          <w:lang w:eastAsia="ja-JP"/>
        </w:rPr>
        <w:t xml:space="preserve"> the right figure</w:t>
      </w:r>
      <w:r w:rsidR="00FF7341">
        <w:rPr>
          <w:rFonts w:ascii="Helvetica" w:eastAsiaTheme="minorEastAsi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only.</w:t>
      </w:r>
    </w:p>
    <w:p w14:paraId="5D6E7F4E" w14:textId="3236F7AC" w:rsidR="008550CC" w:rsidRPr="00C9114F" w:rsidRDefault="00461E60" w:rsidP="00C9114F">
      <w:pPr>
        <w:numPr>
          <w:ilvl w:val="2"/>
          <w:numId w:val="12"/>
        </w:numPr>
        <w:spacing w:before="240"/>
        <w:outlineLvl w:val="0"/>
        <w:rPr>
          <w:rFonts w:ascii="Helvetica" w:eastAsiaTheme="minorEastAsia" w:hAnsi="Helvetica" w:cs="Arial"/>
          <w:color w:val="000000" w:themeColor="text1"/>
          <w:sz w:val="22"/>
          <w:szCs w:val="22"/>
          <w:lang w:eastAsia="ja-JP"/>
        </w:rPr>
      </w:pPr>
      <w:r w:rsidRPr="00C9114F">
        <w:rPr>
          <w:rFonts w:ascii="Helvetica" w:eastAsiaTheme="minorEastAsia" w:hAnsi="Helvetica" w:cs="Arial"/>
          <w:color w:val="000000" w:themeColor="text1"/>
          <w:sz w:val="22"/>
          <w:szCs w:val="22"/>
          <w:lang w:eastAsia="ja-JP"/>
        </w:rPr>
        <w:t>Figure 4</w:t>
      </w:r>
    </w:p>
    <w:p w14:paraId="6DC08CF5" w14:textId="5B7F5C00" w:rsidR="008F1D65" w:rsidRPr="00415E44" w:rsidRDefault="004C70F3" w:rsidP="008F1D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5E44">
        <w:rPr>
          <w:rFonts w:ascii="Helvetica" w:hAnsi="Helvetica" w:cs="Arial"/>
          <w:sz w:val="22"/>
          <w:szCs w:val="22"/>
        </w:rPr>
        <w:t xml:space="preserve">Take the mask off the participant following the </w:t>
      </w:r>
      <w:r w:rsidR="00C44AD4" w:rsidRPr="003129A6">
        <w:rPr>
          <w:rFonts w:ascii="Helvetica" w:hAnsi="Helvetica" w:cs="Arial"/>
          <w:sz w:val="22"/>
          <w:szCs w:val="22"/>
        </w:rPr>
        <w:t>final</w:t>
      </w:r>
      <w:r w:rsidR="00C44AD4">
        <w:rPr>
          <w:rFonts w:ascii="Helvetica" w:hAnsi="Helvetica" w:cs="Arial"/>
          <w:sz w:val="22"/>
          <w:szCs w:val="22"/>
        </w:rPr>
        <w:t xml:space="preserve"> </w:t>
      </w:r>
      <w:r w:rsidRPr="00415E44">
        <w:rPr>
          <w:rFonts w:ascii="Helvetica" w:hAnsi="Helvetica" w:cs="Arial"/>
          <w:sz w:val="22"/>
          <w:szCs w:val="22"/>
        </w:rPr>
        <w:t>5 min</w:t>
      </w:r>
      <w:r w:rsidR="008F1D65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8F1D65">
        <w:rPr>
          <w:rFonts w:ascii="Helvetica" w:hAnsi="Helvetica" w:cs="Arial"/>
          <w:sz w:val="22"/>
          <w:szCs w:val="22"/>
          <w:lang w:eastAsia="zh-CN"/>
        </w:rPr>
        <w:t>’</w:t>
      </w:r>
      <w:r w:rsidRPr="00415E44">
        <w:rPr>
          <w:rFonts w:ascii="Helvetica" w:hAnsi="Helvetica" w:cs="Arial"/>
          <w:sz w:val="22"/>
          <w:szCs w:val="22"/>
        </w:rPr>
        <w:t xml:space="preserve"> rest phase</w:t>
      </w:r>
      <w:r w:rsidR="008F1D6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1D65" w:rsidRPr="008F1D6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15E44">
        <w:rPr>
          <w:rFonts w:ascii="Helvetica" w:hAnsi="Helvetica" w:cs="Arial"/>
          <w:sz w:val="22"/>
          <w:szCs w:val="22"/>
        </w:rPr>
        <w:t>.</w:t>
      </w:r>
      <w:r w:rsidR="008F1D65" w:rsidRPr="008F1D65">
        <w:rPr>
          <w:rFonts w:ascii="Helvetica" w:hAnsi="Helvetica" w:cs="Arial"/>
          <w:sz w:val="22"/>
          <w:szCs w:val="22"/>
        </w:rPr>
        <w:t xml:space="preserve"> </w:t>
      </w:r>
      <w:r w:rsidR="008F1D65" w:rsidRPr="00415E44">
        <w:rPr>
          <w:rFonts w:ascii="Helvetica" w:hAnsi="Helvetica" w:cs="Arial"/>
          <w:sz w:val="22"/>
          <w:szCs w:val="22"/>
        </w:rPr>
        <w:t xml:space="preserve">Ask the participant immediately which of the two deep breathing techniques was more comfortable. Record the participant’s response on a </w:t>
      </w:r>
      <w:bookmarkStart w:id="15" w:name="_GoBack"/>
      <w:r w:rsidR="003E4696" w:rsidRPr="003E4696">
        <w:rPr>
          <w:rFonts w:ascii="Helvetica" w:hAnsi="Helvetica" w:cs="Arial"/>
          <w:color w:val="FF0000"/>
          <w:sz w:val="22"/>
          <w:szCs w:val="22"/>
        </w:rPr>
        <w:t>clipboard</w:t>
      </w:r>
      <w:r w:rsidR="008F1D65" w:rsidRPr="003E4696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bookmarkEnd w:id="15"/>
      <w:r w:rsidR="008F1D65" w:rsidRPr="008F1D6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F1D65" w:rsidRPr="00415E44">
        <w:rPr>
          <w:rFonts w:ascii="Helvetica" w:hAnsi="Helvetica" w:cs="Arial"/>
          <w:sz w:val="22"/>
          <w:szCs w:val="22"/>
        </w:rPr>
        <w:t>.</w:t>
      </w:r>
    </w:p>
    <w:p w14:paraId="648AADE2" w14:textId="3E9B620F" w:rsidR="004C70F3" w:rsidRDefault="008F1D65" w:rsidP="008F1D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>
        <w:rPr>
          <w:rFonts w:ascii="Helvetica" w:hAnsi="Helvetica" w:cs="Arial"/>
          <w:sz w:val="22"/>
          <w:szCs w:val="22"/>
          <w:lang w:eastAsia="zh-CN"/>
        </w:rPr>
        <w:t>tak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ff mask.</w:t>
      </w:r>
    </w:p>
    <w:p w14:paraId="5A00E6F7" w14:textId="59CAF156" w:rsidR="00160D39" w:rsidRPr="00DF5073" w:rsidRDefault="00160D39" w:rsidP="00160D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DF5073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Talent </w:t>
      </w:r>
      <w:r w:rsidRPr="00DF5073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question</w:t>
      </w:r>
      <w:r w:rsidRPr="00DF5073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s the participant and records on the </w:t>
      </w:r>
      <w:r w:rsidR="003E4696" w:rsidRPr="003E4696">
        <w:rPr>
          <w:rFonts w:ascii="Helvetica" w:hAnsi="Helvetica" w:cs="Arial"/>
          <w:color w:val="FF0000"/>
          <w:sz w:val="22"/>
          <w:szCs w:val="22"/>
          <w:lang w:eastAsia="zh-CN"/>
        </w:rPr>
        <w:t>clipboard</w:t>
      </w:r>
      <w:r w:rsidRPr="00DF5073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</w:p>
    <w:p w14:paraId="762276ED" w14:textId="100E1E2E" w:rsidR="004C70F3" w:rsidRPr="00984DE1" w:rsidRDefault="003A5BC4" w:rsidP="00984DE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ssessment</w:t>
      </w:r>
      <w:r w:rsidR="004C70F3" w:rsidRPr="00984DE1">
        <w:rPr>
          <w:rFonts w:ascii="Helvetica" w:hAnsi="Helvetica" w:cs="Arial"/>
          <w:b/>
          <w:i w:val="0"/>
          <w:sz w:val="22"/>
          <w:szCs w:val="22"/>
        </w:rPr>
        <w:t xml:space="preserve"> of the </w:t>
      </w:r>
      <w:r w:rsidR="00AB3A8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reathing Pattern</w:t>
      </w:r>
    </w:p>
    <w:p w14:paraId="1643DBD9" w14:textId="7D5B2A4C" w:rsidR="008A03ED" w:rsidRPr="00AF7349" w:rsidRDefault="00D45766" w:rsidP="00AF734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6" w:name="_Hlk12519092"/>
      <w:r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3A0C28" w:rsidRPr="00984DE1">
        <w:rPr>
          <w:rFonts w:ascii="Helvetica" w:hAnsi="Helvetica" w:cs="Arial"/>
          <w:sz w:val="22"/>
          <w:szCs w:val="22"/>
        </w:rPr>
        <w:t xml:space="preserve"> gas analyzer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measures </w:t>
      </w:r>
      <w:r w:rsidR="004C70F3" w:rsidRPr="00A33E0F">
        <w:rPr>
          <w:rFonts w:ascii="Helvetica" w:hAnsi="Helvetica" w:cs="Arial"/>
          <w:sz w:val="22"/>
          <w:szCs w:val="22"/>
        </w:rPr>
        <w:t xml:space="preserve">ventilatory </w:t>
      </w:r>
      <w:r w:rsidR="00A33E0F">
        <w:rPr>
          <w:rFonts w:ascii="Helvetica" w:hAnsi="Helvetica" w:cs="Arial"/>
          <w:sz w:val="22"/>
          <w:szCs w:val="22"/>
        </w:rPr>
        <w:t xml:space="preserve">parameters such as, </w:t>
      </w:r>
      <w:r w:rsidR="00685075">
        <w:rPr>
          <w:rFonts w:ascii="Helvetica" w:hAnsi="Helvetica" w:cs="Arial"/>
          <w:sz w:val="22"/>
          <w:szCs w:val="22"/>
        </w:rPr>
        <w:t>oxygen uptake, carbon dioxide output</w:t>
      </w:r>
      <w:r w:rsidR="004C70F3" w:rsidRPr="00A33E0F">
        <w:rPr>
          <w:rFonts w:ascii="Helvetica" w:hAnsi="Helvetica" w:cs="Arial"/>
          <w:sz w:val="22"/>
          <w:szCs w:val="22"/>
        </w:rPr>
        <w:t>,</w:t>
      </w:r>
      <w:r w:rsidR="00685075">
        <w:rPr>
          <w:rFonts w:ascii="Helvetica" w:hAnsi="Helvetica" w:cs="Arial"/>
          <w:sz w:val="22"/>
          <w:szCs w:val="22"/>
        </w:rPr>
        <w:t xml:space="preserve"> expired minute ventilation</w:t>
      </w:r>
      <w:r w:rsidR="004C70F3" w:rsidRPr="00A33E0F">
        <w:rPr>
          <w:rFonts w:ascii="Helvetica" w:hAnsi="Helvetica" w:cs="Arial"/>
          <w:sz w:val="22"/>
          <w:szCs w:val="22"/>
        </w:rPr>
        <w:t xml:space="preserve">, </w:t>
      </w:r>
      <w:r w:rsidR="004C70F3" w:rsidRPr="00A33E0F">
        <w:rPr>
          <w:rFonts w:ascii="Helvetica" w:hAnsi="Helvetica" w:cs="Arial" w:hint="eastAsia"/>
          <w:sz w:val="22"/>
          <w:szCs w:val="22"/>
        </w:rPr>
        <w:t>r</w:t>
      </w:r>
      <w:r w:rsidR="00BB2468">
        <w:rPr>
          <w:rFonts w:ascii="Helvetica" w:hAnsi="Helvetica" w:cs="Arial"/>
          <w:sz w:val="22"/>
          <w:szCs w:val="22"/>
        </w:rPr>
        <w:t>espiratory rate, tidal volume, expiratory time, and inspiratory time</w:t>
      </w:r>
      <w:r w:rsidR="0013635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36359" w:rsidRPr="0013635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136359" w:rsidRPr="0013635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F6C94">
        <w:rPr>
          <w:rFonts w:ascii="Helvetica" w:hAnsi="Helvetica" w:cs="Arial"/>
          <w:sz w:val="22"/>
          <w:szCs w:val="22"/>
        </w:rPr>
        <w:t>.</w:t>
      </w:r>
    </w:p>
    <w:bookmarkEnd w:id="16"/>
    <w:p w14:paraId="2FA464E4" w14:textId="7A0FF240" w:rsidR="004C70F3" w:rsidRPr="00C84886" w:rsidRDefault="00136359" w:rsidP="00C848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hows on computer the parameters measured</w:t>
      </w:r>
      <w:r w:rsidR="005728BC" w:rsidRPr="005F0D4C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5728BC" w:rsidRPr="005F0D4C">
        <w:rPr>
          <w:rFonts w:ascii="Helvetica" w:hAnsi="Helvetica" w:cs="Arial"/>
          <w:color w:val="FF0000"/>
          <w:sz w:val="22"/>
          <w:szCs w:val="22"/>
          <w:lang w:eastAsia="zh-CN"/>
        </w:rPr>
        <w:t>and Figure 5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5A1ADC9" w14:textId="0305868B" w:rsidR="004C70F3" w:rsidRPr="00457CE2" w:rsidRDefault="00C23444" w:rsidP="00C2344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17" w:name="_Hlk10043812"/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D</w:t>
      </w:r>
      <w:r w:rsidRPr="00984DE1">
        <w:rPr>
          <w:rFonts w:ascii="Helvetica" w:hAnsi="Helvetica" w:cs="Arial"/>
          <w:sz w:val="22"/>
          <w:szCs w:val="22"/>
          <w:lang w:eastAsia="zh-CN"/>
        </w:rPr>
        <w:t>etermine</w:t>
      </w:r>
      <w:r w:rsidRPr="00984DE1">
        <w:rPr>
          <w:rFonts w:ascii="Helvetica" w:hAnsi="Helvetica" w:cs="Arial"/>
          <w:sz w:val="22"/>
          <w:szCs w:val="22"/>
        </w:rPr>
        <w:t xml:space="preserve"> the mean and standard deviation for the initial rest and deep breathing phases for </w:t>
      </w:r>
      <w:r w:rsidR="00C44AD4" w:rsidRPr="00AF7349">
        <w:rPr>
          <w:rFonts w:ascii="Helvetica" w:hAnsi="Helvetica" w:cs="Arial"/>
          <w:sz w:val="22"/>
          <w:szCs w:val="22"/>
        </w:rPr>
        <w:t>natur</w:t>
      </w:r>
      <w:r w:rsidRPr="00AF7349">
        <w:rPr>
          <w:rFonts w:ascii="Helvetica" w:hAnsi="Helvetica" w:cs="Arial" w:hint="eastAsia"/>
          <w:sz w:val="22"/>
          <w:szCs w:val="22"/>
        </w:rPr>
        <w:t>al</w:t>
      </w:r>
      <w:r w:rsidRPr="00984DE1">
        <w:rPr>
          <w:rFonts w:ascii="Helvetica" w:hAnsi="Helvetica" w:cs="Arial" w:hint="eastAsia"/>
          <w:sz w:val="22"/>
          <w:szCs w:val="22"/>
        </w:rPr>
        <w:t xml:space="preserve"> breathing</w:t>
      </w:r>
      <w:r w:rsidRPr="00984DE1">
        <w:rPr>
          <w:rFonts w:ascii="Helvetica" w:hAnsi="Helvetica" w:cs="Arial"/>
          <w:sz w:val="22"/>
          <w:szCs w:val="22"/>
        </w:rPr>
        <w:t xml:space="preserve"> and </w:t>
      </w:r>
      <w:r w:rsidRPr="005778B0">
        <w:rPr>
          <w:rFonts w:ascii="Helvetica" w:hAnsi="Helvetica" w:cs="Arial"/>
          <w:sz w:val="22"/>
          <w:szCs w:val="22"/>
        </w:rPr>
        <w:t>diaphragmatic breathing</w:t>
      </w:r>
      <w:r w:rsidR="00EE12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122E" w:rsidRPr="00EE122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84DE1">
        <w:rPr>
          <w:rFonts w:ascii="Helvetica" w:hAnsi="Helvetica" w:cs="Arial"/>
          <w:sz w:val="22"/>
          <w:szCs w:val="22"/>
        </w:rPr>
        <w:t>.</w:t>
      </w:r>
    </w:p>
    <w:p w14:paraId="1032EE32" w14:textId="7D1B1EA3" w:rsidR="00EE122E" w:rsidRDefault="00EB5C57" w:rsidP="00383F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does the average and standard deviation </w:t>
      </w:r>
      <w:r w:rsidRPr="005F0D4C">
        <w:rPr>
          <w:rFonts w:ascii="Helvetica" w:hAnsi="Helvetica" w:cs="Arial" w:hint="eastAsia"/>
          <w:sz w:val="22"/>
          <w:szCs w:val="22"/>
          <w:lang w:eastAsia="zh-CN"/>
        </w:rPr>
        <w:t>calculation</w:t>
      </w:r>
      <w:r w:rsidR="00AF7349" w:rsidRPr="00AF734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</w:p>
    <w:p w14:paraId="14735AC3" w14:textId="77777777" w:rsidR="005728BC" w:rsidRPr="00AF7349" w:rsidRDefault="005728BC" w:rsidP="005728BC">
      <w:pPr>
        <w:spacing w:before="240"/>
        <w:ind w:left="72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178D1A5" w14:textId="4AA9BC74" w:rsidR="004C70F3" w:rsidRDefault="004C70F3" w:rsidP="00457C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57CE2">
        <w:rPr>
          <w:rFonts w:ascii="Helvetica" w:hAnsi="Helvetica" w:cs="Arial"/>
          <w:sz w:val="22"/>
          <w:szCs w:val="22"/>
        </w:rPr>
        <w:t>Upload the motion-images into a personal computer using video editing</w:t>
      </w:r>
      <w:r w:rsidR="00A24355">
        <w:rPr>
          <w:rFonts w:ascii="Helvetica" w:hAnsi="Helvetica" w:cs="Arial"/>
          <w:sz w:val="22"/>
          <w:szCs w:val="22"/>
        </w:rPr>
        <w:t xml:space="preserve"> software </w:t>
      </w:r>
      <w:r w:rsidR="00A24355" w:rsidRPr="00A24355">
        <w:rPr>
          <w:rFonts w:ascii="Helvetica" w:hAnsi="Helvetica" w:cs="Arial"/>
          <w:b/>
          <w:sz w:val="22"/>
          <w:szCs w:val="22"/>
        </w:rPr>
        <w:t>[1]</w:t>
      </w:r>
      <w:r w:rsidRPr="00457CE2">
        <w:rPr>
          <w:rFonts w:ascii="Helvetica" w:hAnsi="Helvetica" w:cs="Arial"/>
          <w:sz w:val="22"/>
          <w:szCs w:val="22"/>
        </w:rPr>
        <w:t>.</w:t>
      </w:r>
      <w:r w:rsidR="00A24355">
        <w:rPr>
          <w:rFonts w:ascii="Helvetica" w:hAnsi="Helvetica" w:cs="Arial"/>
          <w:sz w:val="22"/>
          <w:szCs w:val="22"/>
        </w:rPr>
        <w:t xml:space="preserve"> </w:t>
      </w:r>
      <w:bookmarkStart w:id="18" w:name="_Hlk12383050"/>
      <w:r w:rsidRPr="00A24355">
        <w:rPr>
          <w:rFonts w:ascii="Helvetica" w:hAnsi="Helvetica" w:cs="Arial"/>
          <w:sz w:val="22"/>
          <w:szCs w:val="22"/>
        </w:rPr>
        <w:t>Observe 5</w:t>
      </w:r>
      <w:r w:rsidR="00C96826">
        <w:rPr>
          <w:rFonts w:ascii="Helvetica" w:hAnsi="Helvetica" w:cs="Arial"/>
          <w:sz w:val="22"/>
          <w:szCs w:val="22"/>
        </w:rPr>
        <w:t>-</w:t>
      </w:r>
      <w:r w:rsidRPr="00A24355">
        <w:rPr>
          <w:rFonts w:ascii="Helvetica" w:hAnsi="Helvetica" w:cs="Arial"/>
          <w:sz w:val="22"/>
          <w:szCs w:val="22"/>
        </w:rPr>
        <w:t>min</w:t>
      </w:r>
      <w:r w:rsidR="00C96826">
        <w:rPr>
          <w:rFonts w:ascii="Helvetica" w:hAnsi="Helvetica" w:cs="Arial"/>
          <w:sz w:val="22"/>
          <w:szCs w:val="22"/>
        </w:rPr>
        <w:t>ute</w:t>
      </w:r>
      <w:r w:rsidRPr="00A24355">
        <w:rPr>
          <w:rFonts w:ascii="Helvetica" w:hAnsi="Helvetica" w:cs="Arial"/>
          <w:sz w:val="22"/>
          <w:szCs w:val="22"/>
        </w:rPr>
        <w:t xml:space="preserve"> video images of the deep breathing phases at double speed under visual assessment</w:t>
      </w:r>
      <w:r w:rsidR="00C37AE1" w:rsidRPr="00C37AE1">
        <w:rPr>
          <w:rFonts w:ascii="Helvetica" w:hAnsi="Helvetica" w:cs="Arial"/>
          <w:b/>
          <w:sz w:val="22"/>
          <w:szCs w:val="22"/>
        </w:rPr>
        <w:t xml:space="preserve"> [2]</w:t>
      </w:r>
      <w:r w:rsidRPr="00A24355">
        <w:rPr>
          <w:rFonts w:ascii="Helvetica" w:hAnsi="Helvetica" w:cs="Arial"/>
          <w:sz w:val="22"/>
          <w:szCs w:val="22"/>
        </w:rPr>
        <w:t xml:space="preserve"> and classify the breathing patterns as upper costal, diaphragmatic</w:t>
      </w:r>
      <w:r w:rsidR="00A60318">
        <w:rPr>
          <w:rFonts w:ascii="Helvetica" w:hAnsi="Helvetica" w:cs="Arial"/>
          <w:sz w:val="22"/>
          <w:szCs w:val="22"/>
        </w:rPr>
        <w:t xml:space="preserve"> or thoracoabdominal </w:t>
      </w:r>
      <w:r w:rsidR="00A60318" w:rsidRPr="00A60318">
        <w:rPr>
          <w:rFonts w:ascii="Helvetica" w:hAnsi="Helvetica" w:cs="Arial"/>
          <w:b/>
          <w:sz w:val="22"/>
          <w:szCs w:val="22"/>
        </w:rPr>
        <w:t>[3]</w:t>
      </w:r>
      <w:r w:rsidRPr="00A24355">
        <w:rPr>
          <w:rFonts w:ascii="Helvetica" w:hAnsi="Helvetica" w:cs="Arial"/>
          <w:sz w:val="22"/>
          <w:szCs w:val="22"/>
        </w:rPr>
        <w:t>.</w:t>
      </w:r>
      <w:bookmarkEnd w:id="18"/>
    </w:p>
    <w:p w14:paraId="130F66EF" w14:textId="2C326A45" w:rsidR="004C70F3" w:rsidRDefault="00C96826" w:rsidP="00C968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Talent sits in front of the computer and uploads images.</w:t>
      </w:r>
    </w:p>
    <w:p w14:paraId="1BCD408F" w14:textId="223EA676" w:rsidR="00C96826" w:rsidRDefault="003375BE" w:rsidP="00C968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CREEN: Talent plays the deep-breathing video at double speed.</w:t>
      </w:r>
    </w:p>
    <w:p w14:paraId="144FF3C6" w14:textId="597A91D2" w:rsidR="004E3F8E" w:rsidRPr="002E7E30" w:rsidRDefault="00EF7A63" w:rsidP="00177B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AF734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SCREEN: Talent classifies the breathing pattern</w:t>
      </w:r>
      <w:bookmarkEnd w:id="17"/>
      <w:r w:rsidR="00A95871" w:rsidRPr="00AF734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and Table 2</w:t>
      </w:r>
      <w:r w:rsidR="00AF7349" w:rsidRPr="00AF734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.</w:t>
      </w:r>
    </w:p>
    <w:p w14:paraId="59949DA3" w14:textId="51F3025C" w:rsidR="00972895" w:rsidRDefault="00972895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</w:p>
    <w:p w14:paraId="2CA14757" w14:textId="77777777" w:rsidR="00984C78" w:rsidRDefault="00984C7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499678B3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0D37A510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333B2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Natural Breathing Pattern and Diaphragmatic Breathing Pattern</w:t>
      </w:r>
    </w:p>
    <w:p w14:paraId="5AD86948" w14:textId="35F929CB" w:rsidR="00E93972" w:rsidRPr="006441F5" w:rsidRDefault="00C1113B" w:rsidP="00E9397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FC451D">
        <w:rPr>
          <w:rFonts w:ascii="Helvetica" w:hAnsi="Helvetica" w:cs="Arial"/>
          <w:sz w:val="22"/>
          <w:szCs w:val="22"/>
        </w:rPr>
        <w:t xml:space="preserve">In this study, </w:t>
      </w:r>
      <w:r w:rsidR="00454B4C">
        <w:rPr>
          <w:rFonts w:ascii="Helvetica" w:hAnsi="Helvetica" w:cs="Arial" w:hint="eastAsia"/>
          <w:sz w:val="22"/>
          <w:szCs w:val="22"/>
          <w:lang w:eastAsia="zh-CN"/>
        </w:rPr>
        <w:t>v</w:t>
      </w:r>
      <w:r w:rsidR="005C6DFB" w:rsidRPr="00472702">
        <w:rPr>
          <w:rFonts w:ascii="Helvetica" w:hAnsi="Helvetica" w:cs="Arial"/>
          <w:sz w:val="22"/>
          <w:szCs w:val="22"/>
        </w:rPr>
        <w:t>entilatory parameters</w:t>
      </w:r>
      <w:r w:rsidR="002525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5252F" w:rsidRPr="0025252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C6DFB" w:rsidRPr="00472702">
        <w:rPr>
          <w:rFonts w:ascii="Helvetica" w:hAnsi="Helvetica" w:cs="Arial"/>
          <w:sz w:val="22"/>
          <w:szCs w:val="22"/>
        </w:rPr>
        <w:t xml:space="preserve"> </w:t>
      </w:r>
      <w:r w:rsidR="00FD6F37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showed</w:t>
      </w:r>
      <w:r w:rsidR="00E93972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FD6F37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a</w:t>
      </w:r>
      <w:r w:rsidR="00027FE8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5F1997" w:rsidRPr="006441F5">
        <w:rPr>
          <w:rFonts w:ascii="Helvetica" w:hAnsi="Helvetica" w:cs="Arial"/>
          <w:color w:val="000000" w:themeColor="text1"/>
          <w:sz w:val="22"/>
          <w:szCs w:val="22"/>
        </w:rPr>
        <w:t>significant</w:t>
      </w:r>
      <w:r w:rsidR="00E93972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difference</w:t>
      </w:r>
      <w:r w:rsidR="00027FE8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472891" w:rsidRPr="006441F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in</w:t>
      </w:r>
      <w:r w:rsidR="00027FE8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the </w:t>
      </w:r>
      <w:r w:rsidR="00900572" w:rsidRPr="006441F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respiratory rat</w:t>
      </w:r>
      <w:r w:rsidR="00900572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e</w:t>
      </w:r>
      <w:r w:rsidR="00900572" w:rsidRPr="006441F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, tidal volume</w:t>
      </w:r>
      <w:r w:rsidR="005E4467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EC3E31" w:rsidRPr="006441F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and</w:t>
      </w:r>
      <w:r w:rsidR="00EC3E31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the </w:t>
      </w:r>
      <w:r w:rsidR="00EC3E31" w:rsidRPr="006441F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expiratory time</w:t>
      </w:r>
      <w:r w:rsidR="00EC3E31" w:rsidRPr="0041796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417965" w:rsidRPr="0041796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2]</w:t>
      </w:r>
      <w:r w:rsidR="0041796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E93972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between</w:t>
      </w:r>
      <w:r w:rsidR="00067AC0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the</w:t>
      </w:r>
      <w:r w:rsidR="005C6DFB" w:rsidRPr="006441F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67AC0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n</w:t>
      </w:r>
      <w:r w:rsidR="005C6DFB" w:rsidRPr="006441F5">
        <w:rPr>
          <w:rFonts w:ascii="Helvetica" w:hAnsi="Helvetica" w:cs="Arial"/>
          <w:color w:val="000000" w:themeColor="text1"/>
          <w:sz w:val="22"/>
          <w:szCs w:val="22"/>
        </w:rPr>
        <w:t>atural breathing pattern</w:t>
      </w:r>
      <w:r w:rsidR="00E93972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E93972" w:rsidRPr="006441F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41796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3</w:t>
      </w:r>
      <w:r w:rsidR="00E93972" w:rsidRPr="006441F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067AC0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and the</w:t>
      </w:r>
      <w:r w:rsidR="005C6DFB" w:rsidRPr="006441F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67AC0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d</w:t>
      </w:r>
      <w:r w:rsidR="005C6DFB" w:rsidRPr="006441F5">
        <w:rPr>
          <w:rFonts w:ascii="Helvetica" w:hAnsi="Helvetica" w:cs="Arial"/>
          <w:color w:val="000000" w:themeColor="text1"/>
          <w:sz w:val="22"/>
          <w:szCs w:val="22"/>
        </w:rPr>
        <w:t>iaphragmatic breathing pattern</w:t>
      </w:r>
      <w:r w:rsidR="00575CA7" w:rsidRPr="006441F5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027FE8" w:rsidRPr="006441F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41796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4</w:t>
      </w:r>
      <w:r w:rsidR="00027FE8" w:rsidRPr="006441F5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5C6DFB" w:rsidRPr="006441F5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6578F2E5" w14:textId="6FA4ADA0" w:rsidR="00E93972" w:rsidRDefault="00900572" w:rsidP="00E939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441F5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Table 1</w:t>
      </w:r>
    </w:p>
    <w:p w14:paraId="7942A912" w14:textId="5D885A7F" w:rsidR="000D164F" w:rsidRPr="000D164F" w:rsidRDefault="000D164F" w:rsidP="00E939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403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purple</w:t>
      </w:r>
      <w:r w:rsidR="00EC3E31" w:rsidRPr="00240314">
        <w:rPr>
          <w:rFonts w:asciiTheme="minorEastAsia" w:eastAsiaTheme="minorEastAsia" w:hAnsiTheme="minorEastAsia" w:cs="Arial"/>
          <w:i/>
          <w:color w:val="4472C4" w:themeColor="accent1"/>
          <w:sz w:val="22"/>
          <w:szCs w:val="22"/>
          <w:lang w:eastAsia="ja-JP"/>
        </w:rPr>
        <w:t xml:space="preserve">, </w:t>
      </w:r>
      <w:r w:rsidR="00487DB7" w:rsidRPr="002403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op</w:t>
      </w:r>
      <w:r w:rsidR="00192E72" w:rsidRPr="002403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2403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green</w:t>
      </w:r>
      <w:r w:rsidR="00EC3E31" w:rsidRPr="002403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, and </w:t>
      </w:r>
      <w:r w:rsidR="00EC3E31" w:rsidRPr="00240314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yellow</w:t>
      </w:r>
      <w:r w:rsidR="00EC3E31" w:rsidRPr="002403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EB2E9D" w:rsidRPr="002403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ymbols</w:t>
      </w:r>
      <w:r w:rsidRPr="002403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1D4D14" w:rsidRPr="002403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two graph</w:t>
      </w:r>
      <w:r w:rsidR="001D4D1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.</w:t>
      </w:r>
    </w:p>
    <w:p w14:paraId="03B09D5D" w14:textId="0D5D0683" w:rsidR="00E93972" w:rsidRDefault="00E93972" w:rsidP="00E939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 w:rsidR="009452E4">
        <w:rPr>
          <w:rFonts w:ascii="Helvetica" w:hAnsi="Helvetica" w:cs="Arial" w:hint="eastAsia"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9397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left figure</w:t>
      </w:r>
      <w:r w:rsidR="007C72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emphasize the middle deep breathing phase.</w:t>
      </w:r>
    </w:p>
    <w:p w14:paraId="13FCDD6F" w14:textId="44CF8384" w:rsidR="00E93972" w:rsidRPr="00865526" w:rsidRDefault="00E93972" w:rsidP="00E939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 w:rsidR="009452E4">
        <w:rPr>
          <w:rFonts w:ascii="Helvetica" w:hAnsi="Helvetica" w:cs="Arial" w:hint="eastAsia"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9397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right</w:t>
      </w:r>
      <w:r w:rsidRPr="00E9397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</w:t>
      </w:r>
      <w:r w:rsidR="007C72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emphasize the middle deep breathing phase.</w:t>
      </w:r>
    </w:p>
    <w:p w14:paraId="4EE1C84D" w14:textId="199CFB41" w:rsidR="00472702" w:rsidRPr="00472702" w:rsidRDefault="00BD245B" w:rsidP="0047270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mong the </w:t>
      </w:r>
      <w:r>
        <w:rPr>
          <w:rFonts w:ascii="Helvetica" w:hAnsi="Helvetica" w:cs="Arial"/>
          <w:sz w:val="22"/>
          <w:szCs w:val="22"/>
          <w:lang w:eastAsia="zh-CN"/>
        </w:rPr>
        <w:t>ventilator</w:t>
      </w:r>
      <w:r>
        <w:rPr>
          <w:rFonts w:ascii="Helvetica" w:hAnsi="Helvetica" w:cs="Arial" w:hint="eastAsia"/>
          <w:sz w:val="22"/>
          <w:szCs w:val="22"/>
          <w:lang w:eastAsia="zh-CN"/>
        </w:rPr>
        <w:t>y parameters, t</w:t>
      </w:r>
      <w:r w:rsidR="0056181D" w:rsidRPr="0056181D">
        <w:rPr>
          <w:rFonts w:ascii="Helvetica" w:hAnsi="Helvetica" w:cs="Arial"/>
          <w:sz w:val="22"/>
          <w:szCs w:val="22"/>
          <w:lang w:eastAsia="zh-CN"/>
        </w:rPr>
        <w:t xml:space="preserve">he </w:t>
      </w:r>
      <w:r>
        <w:rPr>
          <w:rFonts w:ascii="Helvetica" w:hAnsi="Helvetica" w:cs="Arial"/>
          <w:sz w:val="22"/>
          <w:szCs w:val="22"/>
          <w:lang w:eastAsia="zh-CN"/>
        </w:rPr>
        <w:t>respiratory rat</w:t>
      </w: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Pr="00BD245B">
        <w:rPr>
          <w:rFonts w:ascii="Helvetica" w:hAnsi="Helvetica" w:cs="Arial"/>
          <w:sz w:val="22"/>
          <w:szCs w:val="22"/>
          <w:lang w:eastAsia="zh-CN"/>
        </w:rPr>
        <w:t>tidal volume</w:t>
      </w:r>
      <w:r>
        <w:rPr>
          <w:rFonts w:ascii="Helvetica" w:hAnsi="Helvetica" w:cs="Arial"/>
          <w:sz w:val="22"/>
          <w:szCs w:val="22"/>
          <w:lang w:eastAsia="zh-CN"/>
        </w:rPr>
        <w:t xml:space="preserve"> an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Pr="00BD245B">
        <w:rPr>
          <w:rFonts w:ascii="Helvetica" w:hAnsi="Helvetica" w:cs="Arial"/>
          <w:sz w:val="22"/>
          <w:szCs w:val="22"/>
          <w:lang w:eastAsia="zh-CN"/>
        </w:rPr>
        <w:t>expiratory time</w:t>
      </w:r>
      <w:r w:rsidR="0056181D" w:rsidRPr="0056181D">
        <w:rPr>
          <w:rFonts w:ascii="Helvetica" w:hAnsi="Helvetica" w:cs="Arial"/>
          <w:sz w:val="22"/>
          <w:szCs w:val="22"/>
          <w:lang w:eastAsia="zh-CN"/>
        </w:rPr>
        <w:t xml:space="preserve"> were found to </w:t>
      </w:r>
      <w:r w:rsidR="00B96A04">
        <w:rPr>
          <w:rFonts w:ascii="Helvetica" w:hAnsi="Helvetica" w:cs="Arial"/>
          <w:sz w:val="22"/>
          <w:szCs w:val="22"/>
          <w:lang w:eastAsia="zh-CN"/>
        </w:rPr>
        <w:t xml:space="preserve">have a significant interaction </w:t>
      </w:r>
      <w:r w:rsidR="00B96A04">
        <w:rPr>
          <w:rFonts w:ascii="Helvetica" w:hAnsi="Helvetica" w:cs="Arial" w:hint="eastAsia"/>
          <w:sz w:val="22"/>
          <w:szCs w:val="22"/>
          <w:lang w:eastAsia="zh-CN"/>
        </w:rPr>
        <w:t xml:space="preserve">with </w:t>
      </w:r>
      <w:r w:rsidR="00B96A04">
        <w:rPr>
          <w:rFonts w:ascii="Helvetica" w:hAnsi="Helvetica" w:cs="Arial"/>
          <w:sz w:val="22"/>
          <w:szCs w:val="22"/>
          <w:lang w:eastAsia="zh-CN"/>
        </w:rPr>
        <w:t>p value less than 0.05</w:t>
      </w:r>
      <w:r w:rsidR="00B96A0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6A04" w:rsidRPr="00B96A0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96A04">
        <w:rPr>
          <w:rFonts w:ascii="Helvetica" w:hAnsi="Helvetica" w:cs="Arial"/>
          <w:sz w:val="22"/>
          <w:szCs w:val="22"/>
          <w:lang w:eastAsia="zh-CN"/>
        </w:rPr>
        <w:t>.</w:t>
      </w:r>
    </w:p>
    <w:p w14:paraId="2D16AE18" w14:textId="519B5FF4" w:rsidR="005C6DFB" w:rsidRPr="00472702" w:rsidRDefault="00C3311F" w:rsidP="00C3311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 w:rsidR="0056181D">
        <w:rPr>
          <w:rFonts w:ascii="Helvetica" w:hAnsi="Helvetica" w:cs="Arial" w:hint="eastAsia"/>
          <w:sz w:val="22"/>
          <w:szCs w:val="22"/>
          <w:lang w:eastAsia="zh-CN"/>
        </w:rPr>
        <w:t>6</w:t>
      </w:r>
    </w:p>
    <w:p w14:paraId="30290175" w14:textId="7AAFC2F1" w:rsidR="00C1113B" w:rsidRPr="00E5039C" w:rsidRDefault="00C9247B" w:rsidP="0047270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 significant decrease in the respiratory rate</w:t>
      </w:r>
      <w:r w:rsidR="006D07E7">
        <w:rPr>
          <w:rFonts w:ascii="Helvetica" w:hAnsi="Helvetica" w:cs="Arial"/>
          <w:sz w:val="22"/>
          <w:szCs w:val="22"/>
        </w:rPr>
        <w:t xml:space="preserve"> was found for both the </w:t>
      </w:r>
      <w:r w:rsidR="006D07E7">
        <w:rPr>
          <w:rFonts w:ascii="Helvetica" w:hAnsi="Helvetica" w:cs="Arial" w:hint="eastAsia"/>
          <w:sz w:val="22"/>
          <w:szCs w:val="22"/>
          <w:lang w:eastAsia="zh-CN"/>
        </w:rPr>
        <w:t>natural</w:t>
      </w:r>
      <w:r w:rsidR="006D07E7">
        <w:rPr>
          <w:rFonts w:ascii="Helvetica" w:hAnsi="Helvetica" w:cs="Arial"/>
          <w:sz w:val="22"/>
          <w:szCs w:val="22"/>
        </w:rPr>
        <w:t xml:space="preserve"> breathing</w:t>
      </w:r>
      <w:r w:rsidR="00E5039C" w:rsidRPr="00E5039C">
        <w:rPr>
          <w:rFonts w:ascii="Helvetica" w:hAnsi="Helvetica" w:cs="Arial"/>
          <w:sz w:val="22"/>
          <w:szCs w:val="22"/>
        </w:rPr>
        <w:t xml:space="preserve"> and </w:t>
      </w:r>
      <w:r w:rsidR="006D07E7" w:rsidRPr="006D07E7">
        <w:rPr>
          <w:rFonts w:ascii="Helvetica" w:hAnsi="Helvetica" w:cs="Arial"/>
          <w:sz w:val="22"/>
          <w:szCs w:val="22"/>
        </w:rPr>
        <w:t>diaphragmatic breathing</w:t>
      </w:r>
      <w:r w:rsidR="006D07E7" w:rsidRPr="00E5039C">
        <w:rPr>
          <w:rFonts w:ascii="Helvetica" w:hAnsi="Helvetica" w:cs="Arial"/>
          <w:sz w:val="22"/>
          <w:szCs w:val="22"/>
        </w:rPr>
        <w:t xml:space="preserve"> </w:t>
      </w:r>
      <w:r w:rsidR="00E5039C" w:rsidRPr="00AF7349">
        <w:rPr>
          <w:rFonts w:ascii="Helvetica" w:hAnsi="Helvetica" w:cs="Arial"/>
          <w:color w:val="000000" w:themeColor="text1"/>
          <w:sz w:val="22"/>
          <w:szCs w:val="22"/>
        </w:rPr>
        <w:t>patterns during deep breathing compared to the initial rest phases</w:t>
      </w:r>
      <w:r w:rsidR="00E5039C" w:rsidRPr="00AF7349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505039" w:rsidRPr="00AF734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="00505039" w:rsidRPr="00AF734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.</w:t>
      </w:r>
      <w:r w:rsidR="009C2F36" w:rsidRPr="00AF734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F50843" w:rsidRPr="00AF734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T</w:t>
      </w:r>
      <w:r w:rsidR="00F50843" w:rsidRPr="00AF7349">
        <w:rPr>
          <w:rFonts w:ascii="Helvetica" w:hAnsi="Helvetica" w:cs="Arial"/>
          <w:color w:val="000000" w:themeColor="text1"/>
          <w:sz w:val="22"/>
          <w:szCs w:val="22"/>
        </w:rPr>
        <w:t>he respiratory rate</w:t>
      </w:r>
      <w:r w:rsidR="00F50843" w:rsidRPr="00AF734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in </w:t>
      </w:r>
      <w:r w:rsidR="00F979C2" w:rsidRPr="00AF734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the </w:t>
      </w:r>
      <w:r w:rsidR="00F50843" w:rsidRPr="00AF7349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natural breathing</w:t>
      </w:r>
      <w:r w:rsidR="00F50843" w:rsidRPr="00AF7349">
        <w:rPr>
          <w:rFonts w:ascii="Helvetica" w:hAnsi="Helvetica" w:cs="Arial"/>
          <w:color w:val="000000" w:themeColor="text1"/>
          <w:sz w:val="22"/>
          <w:szCs w:val="22"/>
        </w:rPr>
        <w:t xml:space="preserve"> pattern</w:t>
      </w:r>
      <w:r w:rsidR="009C2F36" w:rsidRPr="00AF7349">
        <w:rPr>
          <w:rFonts w:ascii="Helvetica" w:hAnsi="Helvetica" w:cs="Arial"/>
          <w:color w:val="000000" w:themeColor="text1"/>
          <w:sz w:val="22"/>
          <w:szCs w:val="22"/>
        </w:rPr>
        <w:t xml:space="preserve"> decreased to a greater extent compared to that for the </w:t>
      </w:r>
      <w:r w:rsidR="00F50843" w:rsidRPr="00AF7349">
        <w:rPr>
          <w:rFonts w:ascii="Helvetica" w:hAnsi="Helvetica" w:cs="Arial"/>
          <w:color w:val="000000" w:themeColor="text1"/>
          <w:sz w:val="22"/>
          <w:szCs w:val="22"/>
        </w:rPr>
        <w:t xml:space="preserve">diaphragmatic </w:t>
      </w:r>
      <w:r w:rsidR="00F50843" w:rsidRPr="006D07E7">
        <w:rPr>
          <w:rFonts w:ascii="Helvetica" w:hAnsi="Helvetica" w:cs="Arial"/>
          <w:sz w:val="22"/>
          <w:szCs w:val="22"/>
        </w:rPr>
        <w:t>breathing</w:t>
      </w:r>
      <w:r w:rsidR="009C2F36" w:rsidRPr="00E5039C">
        <w:rPr>
          <w:rFonts w:ascii="Helvetica" w:hAnsi="Helvetica" w:cs="Arial"/>
          <w:sz w:val="22"/>
          <w:szCs w:val="22"/>
        </w:rPr>
        <w:t xml:space="preserve"> pattern</w:t>
      </w:r>
      <w:r w:rsidR="00F5084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0843" w:rsidRPr="00F5084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5084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A6DFF2C" w14:textId="77777777" w:rsidR="00E06C3C" w:rsidRPr="00E06C3C" w:rsidRDefault="00E06C3C" w:rsidP="00E06C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9397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6A.</w:t>
      </w:r>
    </w:p>
    <w:p w14:paraId="02FC5878" w14:textId="1182B893" w:rsidR="00E06C3C" w:rsidRPr="0097472E" w:rsidRDefault="00A308CE" w:rsidP="00E06C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9397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6A</w:t>
      </w:r>
      <w:r w:rsidR="00CB3CC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the blue trace.</w:t>
      </w:r>
    </w:p>
    <w:p w14:paraId="7BFAECAF" w14:textId="54B122AA" w:rsidR="00E5039C" w:rsidRPr="00CF1140" w:rsidRDefault="0018085D" w:rsidP="0047270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114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CF1140">
        <w:rPr>
          <w:rFonts w:ascii="Helvetica" w:hAnsi="Helvetica" w:cs="Arial"/>
          <w:sz w:val="22"/>
          <w:szCs w:val="22"/>
          <w:lang w:eastAsia="zh-CN"/>
        </w:rPr>
        <w:t>tidal volume and</w:t>
      </w:r>
      <w:r w:rsidRPr="00CF1140"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Pr="00CF1140">
        <w:rPr>
          <w:rFonts w:ascii="Helvetica" w:hAnsi="Helvetica" w:cs="Arial"/>
          <w:sz w:val="22"/>
          <w:szCs w:val="22"/>
          <w:lang w:eastAsia="zh-CN"/>
        </w:rPr>
        <w:t xml:space="preserve">expiratory time </w:t>
      </w:r>
      <w:r w:rsidR="00E5039C" w:rsidRPr="00CF1140">
        <w:rPr>
          <w:rFonts w:ascii="Helvetica" w:hAnsi="Helvetica" w:cs="Arial"/>
          <w:sz w:val="22"/>
          <w:szCs w:val="22"/>
        </w:rPr>
        <w:t xml:space="preserve">revealed a significant increase during deep breathing compared to the initial rest phases </w:t>
      </w:r>
      <w:r w:rsidR="000A0150" w:rsidRPr="00CF114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A0150" w:rsidRPr="00CF1140">
        <w:rPr>
          <w:rFonts w:ascii="Helvetica" w:hAnsi="Helvetica" w:cs="Arial"/>
          <w:sz w:val="22"/>
          <w:szCs w:val="22"/>
        </w:rPr>
        <w:t>.</w:t>
      </w:r>
      <w:r w:rsidR="00E5039C" w:rsidRPr="00CF1140">
        <w:rPr>
          <w:rFonts w:ascii="Helvetica" w:hAnsi="Helvetica" w:cs="Arial"/>
          <w:sz w:val="22"/>
          <w:szCs w:val="22"/>
        </w:rPr>
        <w:t xml:space="preserve"> </w:t>
      </w:r>
      <w:r w:rsidR="000A0150" w:rsidRPr="00CF1140">
        <w:rPr>
          <w:rFonts w:ascii="Helvetica" w:hAnsi="Helvetica" w:cs="Arial" w:hint="eastAsia"/>
          <w:sz w:val="22"/>
          <w:szCs w:val="22"/>
          <w:lang w:eastAsia="zh-CN"/>
        </w:rPr>
        <w:t>The increase</w:t>
      </w:r>
      <w:r w:rsidR="00E5039C" w:rsidRPr="00CF1140">
        <w:rPr>
          <w:rFonts w:ascii="Helvetica" w:hAnsi="Helvetica" w:cs="Arial"/>
          <w:sz w:val="22"/>
          <w:szCs w:val="22"/>
        </w:rPr>
        <w:t xml:space="preserve"> with the </w:t>
      </w:r>
      <w:r w:rsidR="000A0150" w:rsidRPr="00CF1140">
        <w:rPr>
          <w:rFonts w:ascii="Helvetica" w:hAnsi="Helvetica" w:cs="Arial" w:hint="eastAsia"/>
          <w:sz w:val="22"/>
          <w:szCs w:val="22"/>
          <w:lang w:eastAsia="zh-CN"/>
        </w:rPr>
        <w:t>natural</w:t>
      </w:r>
      <w:r w:rsidR="000A0150" w:rsidRPr="00CF1140">
        <w:rPr>
          <w:rFonts w:ascii="Helvetica" w:hAnsi="Helvetica" w:cs="Arial"/>
          <w:sz w:val="22"/>
          <w:szCs w:val="22"/>
        </w:rPr>
        <w:t xml:space="preserve"> breathing</w:t>
      </w:r>
      <w:r w:rsidR="00E5039C" w:rsidRPr="00CF1140">
        <w:rPr>
          <w:rFonts w:ascii="Helvetica" w:hAnsi="Helvetica" w:cs="Arial"/>
          <w:sz w:val="22"/>
          <w:szCs w:val="22"/>
        </w:rPr>
        <w:t xml:space="preserve"> pattern </w:t>
      </w:r>
      <w:r w:rsidR="00E5039C" w:rsidRPr="00964F81">
        <w:rPr>
          <w:rFonts w:ascii="Helvetica" w:hAnsi="Helvetica" w:cs="Arial"/>
          <w:sz w:val="22"/>
          <w:szCs w:val="22"/>
        </w:rPr>
        <w:t>w</w:t>
      </w:r>
      <w:r w:rsidR="00964F81" w:rsidRPr="00964F81">
        <w:rPr>
          <w:rFonts w:ascii="Helvetica" w:hAnsi="Helvetica" w:cs="Arial"/>
          <w:sz w:val="22"/>
          <w:szCs w:val="22"/>
        </w:rPr>
        <w:t>as</w:t>
      </w:r>
      <w:r w:rsidR="00E5039C" w:rsidRPr="00CF1140">
        <w:rPr>
          <w:rFonts w:ascii="Helvetica" w:hAnsi="Helvetica" w:cs="Arial"/>
          <w:sz w:val="22"/>
          <w:szCs w:val="22"/>
        </w:rPr>
        <w:t xml:space="preserve"> </w:t>
      </w:r>
      <w:r w:rsidR="000A0150" w:rsidRPr="00CF1140">
        <w:rPr>
          <w:rFonts w:ascii="Helvetica" w:hAnsi="Helvetica" w:cs="Arial" w:hint="eastAsia"/>
          <w:sz w:val="22"/>
          <w:szCs w:val="22"/>
          <w:lang w:eastAsia="zh-CN"/>
        </w:rPr>
        <w:t xml:space="preserve">greater </w:t>
      </w:r>
      <w:r w:rsidR="000A0150" w:rsidRPr="00CF114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5039C" w:rsidRPr="00CF1140">
        <w:rPr>
          <w:rFonts w:ascii="Helvetica" w:hAnsi="Helvetica" w:cs="Arial"/>
          <w:sz w:val="22"/>
          <w:szCs w:val="22"/>
        </w:rPr>
        <w:t xml:space="preserve"> compared to</w:t>
      </w:r>
      <w:r w:rsidR="00E5039C" w:rsidRPr="00964F81">
        <w:rPr>
          <w:rFonts w:ascii="Helvetica" w:hAnsi="Helvetica" w:cs="Arial"/>
          <w:sz w:val="22"/>
          <w:szCs w:val="22"/>
        </w:rPr>
        <w:t xml:space="preserve"> </w:t>
      </w:r>
      <w:r w:rsidR="00997817" w:rsidRPr="00964F81">
        <w:rPr>
          <w:rFonts w:ascii="Helvetica" w:hAnsi="Helvetica" w:cs="Arial"/>
          <w:sz w:val="22"/>
          <w:szCs w:val="22"/>
          <w:lang w:eastAsia="zh-CN"/>
        </w:rPr>
        <w:t>that</w:t>
      </w:r>
      <w:r w:rsidR="00997817" w:rsidRPr="0062537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F1140">
        <w:rPr>
          <w:rFonts w:ascii="Helvetica" w:hAnsi="Helvetica" w:cs="Arial"/>
          <w:sz w:val="22"/>
          <w:szCs w:val="22"/>
          <w:lang w:eastAsia="zh-CN"/>
        </w:rPr>
        <w:t>for</w:t>
      </w:r>
      <w:r w:rsidR="00E5039C" w:rsidRPr="00CF1140">
        <w:rPr>
          <w:rFonts w:ascii="Helvetica" w:hAnsi="Helvetica" w:cs="Arial"/>
          <w:sz w:val="22"/>
          <w:szCs w:val="22"/>
        </w:rPr>
        <w:t xml:space="preserve"> the </w:t>
      </w:r>
      <w:r w:rsidR="000A0150" w:rsidRPr="00CF1140">
        <w:rPr>
          <w:rFonts w:ascii="Helvetica" w:hAnsi="Helvetica" w:cs="Arial"/>
          <w:sz w:val="22"/>
          <w:szCs w:val="22"/>
        </w:rPr>
        <w:t>diaphragmatic breathing</w:t>
      </w:r>
      <w:r w:rsidR="00E5039C" w:rsidRPr="00CF1140">
        <w:rPr>
          <w:rFonts w:ascii="Helvetica" w:hAnsi="Helvetica" w:cs="Arial"/>
          <w:sz w:val="22"/>
          <w:szCs w:val="22"/>
        </w:rPr>
        <w:t xml:space="preserve"> pattern</w:t>
      </w:r>
      <w:r w:rsidR="000A0150" w:rsidRPr="00CF114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A0150" w:rsidRPr="00CF114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A0150" w:rsidRPr="00CF1140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9E37386" w14:textId="0597049D" w:rsidR="0018085D" w:rsidRPr="000A0150" w:rsidRDefault="0018085D" w:rsidP="001808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9397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6B&amp;C.</w:t>
      </w:r>
    </w:p>
    <w:p w14:paraId="6705D3B1" w14:textId="697E2CE4" w:rsidR="000A0150" w:rsidRPr="000A0150" w:rsidRDefault="000A0150" w:rsidP="000A01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9397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6B&amp;C, and emphasize the blue trace.</w:t>
      </w:r>
    </w:p>
    <w:p w14:paraId="71536297" w14:textId="08611769" w:rsidR="00E5039C" w:rsidRPr="00F26404" w:rsidRDefault="000A0150" w:rsidP="00E503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6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9397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Figure 6B&amp;C, and emphasize the </w:t>
      </w:r>
      <w:r w:rsidR="00C925CB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open symbol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race.</w:t>
      </w:r>
    </w:p>
    <w:p w14:paraId="7D264432" w14:textId="40133A3C" w:rsidR="00404DDD" w:rsidRDefault="00404DDD">
      <w:pPr>
        <w:rPr>
          <w:rFonts w:ascii="Helvetica" w:eastAsia="PMingLiU" w:hAnsi="Helvetica" w:cs="Arial"/>
          <w:sz w:val="22"/>
          <w:szCs w:val="22"/>
          <w:lang w:eastAsia="zh-CN"/>
        </w:rPr>
      </w:pPr>
    </w:p>
    <w:p w14:paraId="75769D47" w14:textId="627CA9EC" w:rsidR="00AF7349" w:rsidRDefault="00AF734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</w:p>
    <w:p w14:paraId="552658BD" w14:textId="156597A0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4842578" w14:textId="3DB1857F" w:rsidR="00B32EE0" w:rsidRPr="005F0D4C" w:rsidRDefault="00C138DE" w:rsidP="00B32EE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5F0D4C">
        <w:rPr>
          <w:rFonts w:ascii="Helvetica" w:hAnsi="Helvetica" w:cs="Arial"/>
          <w:b/>
          <w:sz w:val="22"/>
          <w:szCs w:val="22"/>
          <w:u w:val="single"/>
        </w:rPr>
        <w:t>Kazuki</w:t>
      </w:r>
      <w:proofErr w:type="spellEnd"/>
      <w:r w:rsidRPr="005F0D4C">
        <w:rPr>
          <w:rFonts w:ascii="Helvetica" w:hAnsi="Helvetica" w:cs="Arial"/>
          <w:b/>
          <w:sz w:val="22"/>
          <w:szCs w:val="22"/>
          <w:u w:val="single"/>
        </w:rPr>
        <w:t xml:space="preserve"> Soma</w:t>
      </w:r>
      <w:r w:rsidR="00537458" w:rsidRPr="005F0D4C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E7226A" w:rsidRPr="005F0D4C">
        <w:rPr>
          <w:rFonts w:ascii="Helvetica" w:hAnsi="Helvetica" w:cs="Arial"/>
          <w:sz w:val="22"/>
          <w:szCs w:val="22"/>
        </w:rPr>
        <w:t>It is important</w:t>
      </w:r>
      <w:r w:rsidR="003032E1" w:rsidRPr="005F0D4C">
        <w:rPr>
          <w:rFonts w:ascii="Helvetica" w:hAnsi="Helvetica" w:cs="Arial"/>
          <w:sz w:val="22"/>
          <w:szCs w:val="22"/>
        </w:rPr>
        <w:t xml:space="preserve"> that rest </w:t>
      </w:r>
      <w:r w:rsidR="005728BC" w:rsidRPr="005F0D4C">
        <w:rPr>
          <w:rFonts w:ascii="Helvetica" w:hAnsi="Helvetica" w:cs="Arial"/>
          <w:sz w:val="22"/>
          <w:szCs w:val="22"/>
        </w:rPr>
        <w:t>come</w:t>
      </w:r>
      <w:r w:rsidR="003032E1" w:rsidRPr="005F0D4C">
        <w:rPr>
          <w:rFonts w:ascii="Helvetica" w:hAnsi="Helvetica" w:cs="Arial"/>
          <w:sz w:val="22"/>
          <w:szCs w:val="22"/>
        </w:rPr>
        <w:t xml:space="preserve">s </w:t>
      </w:r>
      <w:r w:rsidR="005728BC" w:rsidRPr="005F0D4C">
        <w:rPr>
          <w:rFonts w:ascii="Helvetica" w:hAnsi="Helvetica" w:cs="Arial"/>
          <w:sz w:val="22"/>
          <w:szCs w:val="22"/>
        </w:rPr>
        <w:t xml:space="preserve">before </w:t>
      </w:r>
      <w:r w:rsidR="003032E1" w:rsidRPr="005F0D4C">
        <w:rPr>
          <w:rFonts w:ascii="Helvetica" w:hAnsi="Helvetica" w:cs="Arial"/>
          <w:sz w:val="22"/>
          <w:szCs w:val="22"/>
        </w:rPr>
        <w:t>the deep breathing phase</w:t>
      </w:r>
      <w:r w:rsidR="00E7226A" w:rsidRPr="005F0D4C">
        <w:rPr>
          <w:rFonts w:ascii="Helvetica" w:hAnsi="Helvetica" w:cs="Arial"/>
          <w:sz w:val="22"/>
          <w:szCs w:val="22"/>
        </w:rPr>
        <w:t xml:space="preserve"> and participants</w:t>
      </w:r>
      <w:r w:rsidR="00B80583" w:rsidRPr="005F0D4C">
        <w:rPr>
          <w:rFonts w:ascii="Helvetica" w:hAnsi="Helvetica" w:cs="Arial"/>
          <w:sz w:val="22"/>
          <w:szCs w:val="22"/>
        </w:rPr>
        <w:t xml:space="preserve"> refrain from eating, drinking and talking, and</w:t>
      </w:r>
      <w:r w:rsidR="00D341EB" w:rsidRPr="005F0D4C">
        <w:rPr>
          <w:rFonts w:ascii="Helvetica" w:hAnsi="Helvetica" w:cs="Arial"/>
          <w:sz w:val="22"/>
          <w:szCs w:val="22"/>
        </w:rPr>
        <w:t xml:space="preserve"> wear</w:t>
      </w:r>
      <w:r w:rsidR="003B6228" w:rsidRPr="005F0D4C">
        <w:rPr>
          <w:rFonts w:ascii="Helvetica" w:hAnsi="Helvetica" w:cs="Arial"/>
          <w:sz w:val="22"/>
          <w:szCs w:val="22"/>
        </w:rPr>
        <w:t xml:space="preserve"> tight-fitting black shirt</w:t>
      </w:r>
      <w:r w:rsidR="00D341EB" w:rsidRPr="005F0D4C">
        <w:rPr>
          <w:rFonts w:ascii="Helvetica" w:hAnsi="Helvetica" w:cs="Arial"/>
          <w:sz w:val="22"/>
          <w:szCs w:val="22"/>
        </w:rPr>
        <w:t xml:space="preserve"> contrast</w:t>
      </w:r>
      <w:r w:rsidR="003B6228" w:rsidRPr="005F0D4C">
        <w:rPr>
          <w:rFonts w:ascii="Helvetica" w:hAnsi="Helvetica" w:cs="Arial"/>
          <w:sz w:val="22"/>
          <w:szCs w:val="22"/>
        </w:rPr>
        <w:t>ing</w:t>
      </w:r>
      <w:r w:rsidR="00D341EB" w:rsidRPr="005F0D4C">
        <w:rPr>
          <w:rFonts w:ascii="Helvetica" w:hAnsi="Helvetica" w:cs="Arial"/>
          <w:sz w:val="22"/>
          <w:szCs w:val="22"/>
        </w:rPr>
        <w:t xml:space="preserve"> </w:t>
      </w:r>
      <w:r w:rsidR="003B6228" w:rsidRPr="005F0D4C">
        <w:rPr>
          <w:rFonts w:ascii="Helvetica" w:hAnsi="Helvetica" w:cs="Arial"/>
          <w:sz w:val="22"/>
          <w:szCs w:val="22"/>
        </w:rPr>
        <w:t>with</w:t>
      </w:r>
      <w:r w:rsidR="00D341EB" w:rsidRPr="005F0D4C">
        <w:rPr>
          <w:rFonts w:ascii="Helvetica" w:hAnsi="Helvetica" w:cs="Arial"/>
          <w:sz w:val="22"/>
          <w:szCs w:val="22"/>
        </w:rPr>
        <w:t xml:space="preserve"> the wall for visual assessment</w:t>
      </w:r>
      <w:r w:rsidR="00537458" w:rsidRPr="005F0D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37458" w:rsidRPr="005F0D4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546EE" w:rsidRPr="005F0D4C">
        <w:rPr>
          <w:rFonts w:ascii="Helvetica" w:hAnsi="Helvetica" w:cs="Arial"/>
          <w:sz w:val="22"/>
          <w:szCs w:val="22"/>
        </w:rPr>
        <w:t>.</w:t>
      </w:r>
    </w:p>
    <w:p w14:paraId="3A99111F" w14:textId="3915D4BE" w:rsidR="005D6D74" w:rsidRPr="005F0D4C" w:rsidRDefault="005D6D74" w:rsidP="005D6D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F0D4C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7550C57B" w14:textId="793CB660" w:rsidR="00AA5C77" w:rsidRPr="005F0D4C" w:rsidRDefault="00B958A2" w:rsidP="005D6D7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F0D4C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asami Yokogawa</w:t>
      </w:r>
      <w:r w:rsidR="005D6D74" w:rsidRPr="005F0D4C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: </w:t>
      </w:r>
      <w:r w:rsidR="005728BC" w:rsidRPr="005F0D4C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An </w:t>
      </w:r>
      <w:r w:rsidR="005728BC" w:rsidRPr="005F0D4C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417B48" w:rsidRPr="005F0D4C">
        <w:rPr>
          <w:rFonts w:ascii="Helvetica" w:hAnsi="Helvetica" w:cs="Arial"/>
          <w:color w:val="000000" w:themeColor="text1"/>
          <w:sz w:val="22"/>
          <w:szCs w:val="22"/>
        </w:rPr>
        <w:t xml:space="preserve">lternative method for this procedure </w:t>
      </w:r>
      <w:r w:rsidR="00D573C8" w:rsidRPr="005F0D4C">
        <w:rPr>
          <w:rFonts w:ascii="Helvetica" w:hAnsi="Helvetica" w:cs="Arial"/>
          <w:color w:val="000000" w:themeColor="text1"/>
          <w:sz w:val="22"/>
          <w:szCs w:val="22"/>
        </w:rPr>
        <w:t>would be to analyze the rest phase following deep breathing</w:t>
      </w:r>
      <w:r w:rsidR="00E73B3B" w:rsidRPr="005F0D4C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D0412" w:rsidRPr="005F0D4C">
        <w:rPr>
          <w:rFonts w:ascii="Helvetica" w:hAnsi="Helvetica" w:cs="Arial"/>
          <w:color w:val="000000" w:themeColor="text1"/>
          <w:sz w:val="22"/>
          <w:szCs w:val="22"/>
        </w:rPr>
        <w:t>to determine</w:t>
      </w:r>
      <w:r w:rsidR="00D573C8" w:rsidRPr="005F0D4C">
        <w:rPr>
          <w:rFonts w:ascii="Helvetica" w:hAnsi="Helvetica" w:cs="Arial"/>
          <w:color w:val="000000" w:themeColor="text1"/>
          <w:sz w:val="22"/>
          <w:szCs w:val="22"/>
        </w:rPr>
        <w:t xml:space="preserve"> the effect on</w:t>
      </w:r>
      <w:r w:rsidR="00E73B3B" w:rsidRPr="005F0D4C">
        <w:rPr>
          <w:rFonts w:ascii="Helvetica" w:hAnsi="Helvetica" w:cs="Arial"/>
          <w:color w:val="000000" w:themeColor="text1"/>
          <w:sz w:val="22"/>
          <w:szCs w:val="22"/>
        </w:rPr>
        <w:t xml:space="preserve"> ventilatory parameters</w:t>
      </w:r>
      <w:r w:rsidR="00D573C8" w:rsidRPr="005F0D4C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3715A6" w:rsidRPr="005F0D4C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5728BC" w:rsidRPr="005F0D4C">
        <w:rPr>
          <w:rFonts w:ascii="Helvetica" w:hAnsi="Helvetica" w:cs="Arial"/>
          <w:color w:val="000000" w:themeColor="text1"/>
          <w:sz w:val="22"/>
          <w:szCs w:val="22"/>
        </w:rPr>
        <w:t>In addition</w:t>
      </w:r>
      <w:r w:rsidR="006A209A" w:rsidRPr="005F0D4C">
        <w:rPr>
          <w:rFonts w:ascii="Helvetica" w:hAnsi="Helvetica" w:cs="Arial"/>
          <w:color w:val="000000" w:themeColor="text1"/>
          <w:sz w:val="22"/>
          <w:szCs w:val="22"/>
        </w:rPr>
        <w:t>, we could</w:t>
      </w:r>
      <w:r w:rsidR="00A12E03" w:rsidRPr="005F0D4C">
        <w:rPr>
          <w:rFonts w:ascii="Helvetica" w:hAnsi="Helvetica" w:cs="Arial"/>
          <w:color w:val="000000" w:themeColor="text1"/>
          <w:sz w:val="22"/>
          <w:szCs w:val="22"/>
        </w:rPr>
        <w:t xml:space="preserve"> compare</w:t>
      </w:r>
      <w:r w:rsidR="00964F81" w:rsidRPr="005F0D4C">
        <w:rPr>
          <w:rFonts w:ascii="Helvetica" w:hAnsi="Helvetica" w:cs="Arial"/>
          <w:color w:val="000000" w:themeColor="text1"/>
          <w:sz w:val="22"/>
          <w:szCs w:val="22"/>
        </w:rPr>
        <w:t xml:space="preserve"> the ventilatory parameters</w:t>
      </w:r>
      <w:r w:rsidR="00A12E03" w:rsidRPr="005F0D4C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5728BC" w:rsidRPr="005F0D4C">
        <w:rPr>
          <w:rFonts w:ascii="Helvetica" w:hAnsi="Helvetica" w:cs="Arial"/>
          <w:color w:val="000000" w:themeColor="text1"/>
          <w:sz w:val="22"/>
          <w:szCs w:val="22"/>
        </w:rPr>
        <w:t>before</w:t>
      </w:r>
      <w:r w:rsidR="00A12E03" w:rsidRPr="005F0D4C">
        <w:rPr>
          <w:rFonts w:ascii="Helvetica" w:hAnsi="Helvetica" w:cs="Arial"/>
          <w:color w:val="000000" w:themeColor="text1"/>
          <w:sz w:val="22"/>
          <w:szCs w:val="22"/>
        </w:rPr>
        <w:t xml:space="preserve"> and </w:t>
      </w:r>
      <w:r w:rsidR="005728BC" w:rsidRPr="005F0D4C">
        <w:rPr>
          <w:rFonts w:ascii="Helvetica" w:hAnsi="Helvetica" w:cs="Arial"/>
          <w:color w:val="000000" w:themeColor="text1"/>
          <w:sz w:val="22"/>
          <w:szCs w:val="22"/>
        </w:rPr>
        <w:t xml:space="preserve">after the </w:t>
      </w:r>
      <w:r w:rsidR="00A12E03" w:rsidRPr="005F0D4C">
        <w:rPr>
          <w:rFonts w:ascii="Helvetica" w:hAnsi="Helvetica" w:cs="Arial"/>
          <w:color w:val="000000" w:themeColor="text1"/>
          <w:sz w:val="22"/>
          <w:szCs w:val="22"/>
        </w:rPr>
        <w:t>deep breathing</w:t>
      </w:r>
      <w:r w:rsidR="006D62BD" w:rsidRPr="005F0D4C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64F81" w:rsidRPr="005F0D4C">
        <w:rPr>
          <w:rFonts w:ascii="Helvetica" w:hAnsi="Helvetica" w:cs="Arial"/>
          <w:color w:val="000000" w:themeColor="text1"/>
          <w:sz w:val="22"/>
          <w:szCs w:val="22"/>
        </w:rPr>
        <w:t>exercise</w:t>
      </w:r>
      <w:r w:rsidR="00A12E03" w:rsidRPr="005F0D4C">
        <w:rPr>
          <w:rFonts w:ascii="Helvetica" w:hAnsi="Helvetica" w:cs="Arial"/>
          <w:color w:val="000000" w:themeColor="text1"/>
          <w:sz w:val="22"/>
          <w:szCs w:val="22"/>
        </w:rPr>
        <w:t xml:space="preserve">. This may result in a change in the ventilatory parameters if </w:t>
      </w:r>
      <w:r w:rsidR="00A12E03" w:rsidRPr="005F0D4C">
        <w:rPr>
          <w:rFonts w:ascii="Helvetica" w:hAnsi="Helvetica" w:cs="Arial"/>
          <w:sz w:val="22"/>
          <w:szCs w:val="22"/>
        </w:rPr>
        <w:t>participants become proficient in the two patterns of deep breathing</w:t>
      </w:r>
      <w:r w:rsidR="003715A6" w:rsidRPr="005F0D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715A6" w:rsidRPr="005F0D4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12E03" w:rsidRPr="005F0D4C">
        <w:rPr>
          <w:rFonts w:ascii="Helvetica" w:hAnsi="Helvetica" w:cs="Arial"/>
          <w:sz w:val="22"/>
          <w:szCs w:val="22"/>
        </w:rPr>
        <w:t>.</w:t>
      </w:r>
    </w:p>
    <w:p w14:paraId="368B7364" w14:textId="77777777" w:rsidR="005D6D74" w:rsidRPr="005F0D4C" w:rsidRDefault="005D6D74" w:rsidP="005D6D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F0D4C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11E5CB2C" w14:textId="6A321F2C" w:rsidR="00B92FC1" w:rsidRDefault="00C17833" w:rsidP="001B624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92FC1">
        <w:rPr>
          <w:rFonts w:ascii="Helvetica" w:hAnsi="Helvetica" w:cs="Arial"/>
          <w:b/>
          <w:sz w:val="22"/>
          <w:szCs w:val="22"/>
          <w:u w:val="single"/>
        </w:rPr>
        <w:t>Takao Nakagawa</w:t>
      </w:r>
      <w:r w:rsidR="00B92FC1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1B6245" w:rsidRPr="00B92FC1">
        <w:rPr>
          <w:rFonts w:ascii="Helvetica" w:hAnsi="Helvetica" w:cs="Arial"/>
          <w:sz w:val="22"/>
          <w:szCs w:val="22"/>
        </w:rPr>
        <w:t>This technique could extend to exploring how ventilatory parameters in the elderly and individuals in positions of supine and/or side lying would differ from those in this study</w:t>
      </w:r>
      <w:r w:rsidR="00B92FC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2FC1" w:rsidRPr="00B92FC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92FC1" w:rsidRPr="00B92FC1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B92FC1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B947DE3" w14:textId="5194996A" w:rsidR="001B6245" w:rsidRPr="00B92FC1" w:rsidRDefault="00B92FC1" w:rsidP="00B92F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D6D74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1B6245" w:rsidRPr="00B92FC1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AFEA" w14:textId="77777777" w:rsidR="008747E8" w:rsidRDefault="008747E8">
      <w:r>
        <w:separator/>
      </w:r>
    </w:p>
  </w:endnote>
  <w:endnote w:type="continuationSeparator" w:id="0">
    <w:p w14:paraId="46047D10" w14:textId="77777777" w:rsidR="008747E8" w:rsidRDefault="0087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B1A7F" w:rsidRDefault="00EB1A7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B1A7F" w:rsidRDefault="00EB1A7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EB1A7F" w:rsidRPr="00C70C90" w:rsidRDefault="00EB1A7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E4696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E4696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99FE2" w14:textId="77777777" w:rsidR="008747E8" w:rsidRDefault="008747E8">
      <w:r>
        <w:separator/>
      </w:r>
    </w:p>
  </w:footnote>
  <w:footnote w:type="continuationSeparator" w:id="0">
    <w:p w14:paraId="0D786679" w14:textId="77777777" w:rsidR="008747E8" w:rsidRDefault="008747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26CDF" w14:textId="77777777" w:rsidR="008C2947" w:rsidRPr="00064BFC" w:rsidRDefault="008C2947" w:rsidP="008C2947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F977744" wp14:editId="10C71BCF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B1A7F" w:rsidRPr="006A6324" w:rsidRDefault="00EB1A7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A371E"/>
    <w:multiLevelType w:val="multilevel"/>
    <w:tmpl w:val="C1E646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766EF2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5F348BE"/>
    <w:multiLevelType w:val="hybridMultilevel"/>
    <w:tmpl w:val="E0605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35"/>
  </w:num>
  <w:num w:numId="37">
    <w:abstractNumId w:val="3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666"/>
    <w:rsid w:val="00003C8B"/>
    <w:rsid w:val="000051DE"/>
    <w:rsid w:val="000118FB"/>
    <w:rsid w:val="0001266D"/>
    <w:rsid w:val="00013862"/>
    <w:rsid w:val="0002387C"/>
    <w:rsid w:val="00023E22"/>
    <w:rsid w:val="00025DE9"/>
    <w:rsid w:val="00027FE8"/>
    <w:rsid w:val="00035B24"/>
    <w:rsid w:val="00037053"/>
    <w:rsid w:val="00042AF6"/>
    <w:rsid w:val="000437EB"/>
    <w:rsid w:val="00043807"/>
    <w:rsid w:val="00053333"/>
    <w:rsid w:val="00060E98"/>
    <w:rsid w:val="00067AC0"/>
    <w:rsid w:val="00074929"/>
    <w:rsid w:val="00083792"/>
    <w:rsid w:val="00087EE0"/>
    <w:rsid w:val="00090BAC"/>
    <w:rsid w:val="0009420A"/>
    <w:rsid w:val="00094522"/>
    <w:rsid w:val="000A0150"/>
    <w:rsid w:val="000B0B1A"/>
    <w:rsid w:val="000B4E9A"/>
    <w:rsid w:val="000C25CE"/>
    <w:rsid w:val="000C7536"/>
    <w:rsid w:val="000D0412"/>
    <w:rsid w:val="000D065F"/>
    <w:rsid w:val="000D08DE"/>
    <w:rsid w:val="000D164F"/>
    <w:rsid w:val="000D17E8"/>
    <w:rsid w:val="000D2C59"/>
    <w:rsid w:val="000D35D9"/>
    <w:rsid w:val="000D37F7"/>
    <w:rsid w:val="000D4B0B"/>
    <w:rsid w:val="000F0E03"/>
    <w:rsid w:val="000F10AE"/>
    <w:rsid w:val="000F400E"/>
    <w:rsid w:val="00106F46"/>
    <w:rsid w:val="001115D1"/>
    <w:rsid w:val="00125924"/>
    <w:rsid w:val="00126973"/>
    <w:rsid w:val="001318DA"/>
    <w:rsid w:val="00136076"/>
    <w:rsid w:val="00136359"/>
    <w:rsid w:val="00151824"/>
    <w:rsid w:val="001525A6"/>
    <w:rsid w:val="00156EEF"/>
    <w:rsid w:val="00160D39"/>
    <w:rsid w:val="00162D51"/>
    <w:rsid w:val="00164092"/>
    <w:rsid w:val="00174199"/>
    <w:rsid w:val="00177734"/>
    <w:rsid w:val="00177B33"/>
    <w:rsid w:val="0018085D"/>
    <w:rsid w:val="001819E3"/>
    <w:rsid w:val="001832FC"/>
    <w:rsid w:val="00184EF9"/>
    <w:rsid w:val="00191A77"/>
    <w:rsid w:val="00192E72"/>
    <w:rsid w:val="001A299D"/>
    <w:rsid w:val="001A3348"/>
    <w:rsid w:val="001B3024"/>
    <w:rsid w:val="001B5C46"/>
    <w:rsid w:val="001B6245"/>
    <w:rsid w:val="001C7BBC"/>
    <w:rsid w:val="001D4D14"/>
    <w:rsid w:val="001E230F"/>
    <w:rsid w:val="001E29F3"/>
    <w:rsid w:val="001E52A3"/>
    <w:rsid w:val="001E57E9"/>
    <w:rsid w:val="001E76D6"/>
    <w:rsid w:val="001F0890"/>
    <w:rsid w:val="001F0FD6"/>
    <w:rsid w:val="001F56DD"/>
    <w:rsid w:val="00221DF3"/>
    <w:rsid w:val="00225021"/>
    <w:rsid w:val="00227DF4"/>
    <w:rsid w:val="00240199"/>
    <w:rsid w:val="00240314"/>
    <w:rsid w:val="00242146"/>
    <w:rsid w:val="00242443"/>
    <w:rsid w:val="00243B6F"/>
    <w:rsid w:val="00247BFF"/>
    <w:rsid w:val="0025252F"/>
    <w:rsid w:val="0025310D"/>
    <w:rsid w:val="002544F1"/>
    <w:rsid w:val="002558D1"/>
    <w:rsid w:val="00265C44"/>
    <w:rsid w:val="00277C90"/>
    <w:rsid w:val="0028153C"/>
    <w:rsid w:val="00283E3E"/>
    <w:rsid w:val="00287F13"/>
    <w:rsid w:val="002A2B85"/>
    <w:rsid w:val="002A3CC3"/>
    <w:rsid w:val="002A7C00"/>
    <w:rsid w:val="002B0D88"/>
    <w:rsid w:val="002B269C"/>
    <w:rsid w:val="002B26D4"/>
    <w:rsid w:val="002B4143"/>
    <w:rsid w:val="002B55D9"/>
    <w:rsid w:val="002C3A72"/>
    <w:rsid w:val="002C3C81"/>
    <w:rsid w:val="002C54DB"/>
    <w:rsid w:val="002D2924"/>
    <w:rsid w:val="002D52A1"/>
    <w:rsid w:val="002E5001"/>
    <w:rsid w:val="002E7521"/>
    <w:rsid w:val="002E7E30"/>
    <w:rsid w:val="002F3829"/>
    <w:rsid w:val="002F6C94"/>
    <w:rsid w:val="002F7159"/>
    <w:rsid w:val="002F7F0E"/>
    <w:rsid w:val="003002F9"/>
    <w:rsid w:val="003032E1"/>
    <w:rsid w:val="003036C1"/>
    <w:rsid w:val="00305187"/>
    <w:rsid w:val="0030618C"/>
    <w:rsid w:val="003129A6"/>
    <w:rsid w:val="003138D4"/>
    <w:rsid w:val="00313AEA"/>
    <w:rsid w:val="003176C4"/>
    <w:rsid w:val="00320CF0"/>
    <w:rsid w:val="00322C71"/>
    <w:rsid w:val="00330F1B"/>
    <w:rsid w:val="00333B2A"/>
    <w:rsid w:val="00336C61"/>
    <w:rsid w:val="003375BE"/>
    <w:rsid w:val="00341D28"/>
    <w:rsid w:val="00342D7B"/>
    <w:rsid w:val="0034684D"/>
    <w:rsid w:val="003504C1"/>
    <w:rsid w:val="00356522"/>
    <w:rsid w:val="003648FE"/>
    <w:rsid w:val="003715A6"/>
    <w:rsid w:val="00383F20"/>
    <w:rsid w:val="00390B2A"/>
    <w:rsid w:val="00395566"/>
    <w:rsid w:val="00395684"/>
    <w:rsid w:val="003A0C19"/>
    <w:rsid w:val="003A0C28"/>
    <w:rsid w:val="003A1109"/>
    <w:rsid w:val="003A49C2"/>
    <w:rsid w:val="003A5BC4"/>
    <w:rsid w:val="003B0D17"/>
    <w:rsid w:val="003B2B5C"/>
    <w:rsid w:val="003B45AA"/>
    <w:rsid w:val="003B5E26"/>
    <w:rsid w:val="003B6228"/>
    <w:rsid w:val="003C1FAF"/>
    <w:rsid w:val="003C344C"/>
    <w:rsid w:val="003C6BDC"/>
    <w:rsid w:val="003D0847"/>
    <w:rsid w:val="003D090F"/>
    <w:rsid w:val="003D18EF"/>
    <w:rsid w:val="003D6E3D"/>
    <w:rsid w:val="003E2BC9"/>
    <w:rsid w:val="003E4696"/>
    <w:rsid w:val="003E4C98"/>
    <w:rsid w:val="003E575F"/>
    <w:rsid w:val="00401D71"/>
    <w:rsid w:val="00404DDD"/>
    <w:rsid w:val="00414B4F"/>
    <w:rsid w:val="00414E34"/>
    <w:rsid w:val="00415426"/>
    <w:rsid w:val="00415E44"/>
    <w:rsid w:val="0041647A"/>
    <w:rsid w:val="00417965"/>
    <w:rsid w:val="00417B48"/>
    <w:rsid w:val="00440FFA"/>
    <w:rsid w:val="00444116"/>
    <w:rsid w:val="004464FB"/>
    <w:rsid w:val="004474C4"/>
    <w:rsid w:val="00450B27"/>
    <w:rsid w:val="0045264B"/>
    <w:rsid w:val="00453116"/>
    <w:rsid w:val="004534BE"/>
    <w:rsid w:val="00454577"/>
    <w:rsid w:val="00454620"/>
    <w:rsid w:val="00454B4C"/>
    <w:rsid w:val="00455510"/>
    <w:rsid w:val="00456A5D"/>
    <w:rsid w:val="00457CE2"/>
    <w:rsid w:val="00461E60"/>
    <w:rsid w:val="00472702"/>
    <w:rsid w:val="00472752"/>
    <w:rsid w:val="00472891"/>
    <w:rsid w:val="0047306D"/>
    <w:rsid w:val="00482D4C"/>
    <w:rsid w:val="00485E11"/>
    <w:rsid w:val="00487DB7"/>
    <w:rsid w:val="00497962"/>
    <w:rsid w:val="004A2D23"/>
    <w:rsid w:val="004A46BE"/>
    <w:rsid w:val="004B6508"/>
    <w:rsid w:val="004C1095"/>
    <w:rsid w:val="004C277C"/>
    <w:rsid w:val="004C2DAD"/>
    <w:rsid w:val="004C70F3"/>
    <w:rsid w:val="004C7315"/>
    <w:rsid w:val="004D3FF9"/>
    <w:rsid w:val="004E2BE1"/>
    <w:rsid w:val="004E35F1"/>
    <w:rsid w:val="004E3F8E"/>
    <w:rsid w:val="004E6022"/>
    <w:rsid w:val="004F664D"/>
    <w:rsid w:val="00505039"/>
    <w:rsid w:val="00511F52"/>
    <w:rsid w:val="00513853"/>
    <w:rsid w:val="00515407"/>
    <w:rsid w:val="005226A4"/>
    <w:rsid w:val="00530DD9"/>
    <w:rsid w:val="005320E4"/>
    <w:rsid w:val="00532FB0"/>
    <w:rsid w:val="00536D89"/>
    <w:rsid w:val="00537458"/>
    <w:rsid w:val="00541445"/>
    <w:rsid w:val="00546320"/>
    <w:rsid w:val="00554212"/>
    <w:rsid w:val="00557116"/>
    <w:rsid w:val="0055763A"/>
    <w:rsid w:val="0056181D"/>
    <w:rsid w:val="00565757"/>
    <w:rsid w:val="005728BC"/>
    <w:rsid w:val="00572B15"/>
    <w:rsid w:val="00575CA7"/>
    <w:rsid w:val="0057640C"/>
    <w:rsid w:val="005778B0"/>
    <w:rsid w:val="0059296A"/>
    <w:rsid w:val="005954B9"/>
    <w:rsid w:val="005A09D8"/>
    <w:rsid w:val="005A1F5E"/>
    <w:rsid w:val="005A3F8F"/>
    <w:rsid w:val="005B10DC"/>
    <w:rsid w:val="005B5AB9"/>
    <w:rsid w:val="005B6859"/>
    <w:rsid w:val="005C3DCA"/>
    <w:rsid w:val="005C67A6"/>
    <w:rsid w:val="005C6DFB"/>
    <w:rsid w:val="005D17C6"/>
    <w:rsid w:val="005D6D74"/>
    <w:rsid w:val="005D783F"/>
    <w:rsid w:val="005E2B7E"/>
    <w:rsid w:val="005E4467"/>
    <w:rsid w:val="005E4D27"/>
    <w:rsid w:val="005F0D4C"/>
    <w:rsid w:val="005F18A3"/>
    <w:rsid w:val="005F1997"/>
    <w:rsid w:val="005F21FA"/>
    <w:rsid w:val="006210ED"/>
    <w:rsid w:val="0062315E"/>
    <w:rsid w:val="00624FAD"/>
    <w:rsid w:val="00625374"/>
    <w:rsid w:val="0063271B"/>
    <w:rsid w:val="006346FE"/>
    <w:rsid w:val="0063527E"/>
    <w:rsid w:val="00635BAE"/>
    <w:rsid w:val="006364BD"/>
    <w:rsid w:val="006402D4"/>
    <w:rsid w:val="006441F5"/>
    <w:rsid w:val="00645B93"/>
    <w:rsid w:val="006474A6"/>
    <w:rsid w:val="00654735"/>
    <w:rsid w:val="006556DE"/>
    <w:rsid w:val="006617AB"/>
    <w:rsid w:val="00664850"/>
    <w:rsid w:val="006717DF"/>
    <w:rsid w:val="006801B1"/>
    <w:rsid w:val="006804B6"/>
    <w:rsid w:val="00681E77"/>
    <w:rsid w:val="00685075"/>
    <w:rsid w:val="00696520"/>
    <w:rsid w:val="0069665E"/>
    <w:rsid w:val="006A209A"/>
    <w:rsid w:val="006A4620"/>
    <w:rsid w:val="006A6324"/>
    <w:rsid w:val="006B3E64"/>
    <w:rsid w:val="006C033D"/>
    <w:rsid w:val="006C08AE"/>
    <w:rsid w:val="006C0E87"/>
    <w:rsid w:val="006C545E"/>
    <w:rsid w:val="006C71B2"/>
    <w:rsid w:val="006D07E7"/>
    <w:rsid w:val="006D62BD"/>
    <w:rsid w:val="006D6803"/>
    <w:rsid w:val="006F0741"/>
    <w:rsid w:val="007127F7"/>
    <w:rsid w:val="0071294C"/>
    <w:rsid w:val="00717EAA"/>
    <w:rsid w:val="00724E3B"/>
    <w:rsid w:val="00732939"/>
    <w:rsid w:val="007339DC"/>
    <w:rsid w:val="0074242E"/>
    <w:rsid w:val="0074571E"/>
    <w:rsid w:val="00745D4B"/>
    <w:rsid w:val="00746865"/>
    <w:rsid w:val="007543B0"/>
    <w:rsid w:val="007548F3"/>
    <w:rsid w:val="007556D0"/>
    <w:rsid w:val="00756952"/>
    <w:rsid w:val="00756E3C"/>
    <w:rsid w:val="0077071A"/>
    <w:rsid w:val="0077375C"/>
    <w:rsid w:val="00773875"/>
    <w:rsid w:val="00777388"/>
    <w:rsid w:val="00785967"/>
    <w:rsid w:val="00790A1A"/>
    <w:rsid w:val="007A0CCA"/>
    <w:rsid w:val="007B1D20"/>
    <w:rsid w:val="007B3E0E"/>
    <w:rsid w:val="007C72FD"/>
    <w:rsid w:val="007D4067"/>
    <w:rsid w:val="007D4222"/>
    <w:rsid w:val="007E464F"/>
    <w:rsid w:val="007F5542"/>
    <w:rsid w:val="00804C75"/>
    <w:rsid w:val="00806B1B"/>
    <w:rsid w:val="008073E1"/>
    <w:rsid w:val="00810190"/>
    <w:rsid w:val="00812A7D"/>
    <w:rsid w:val="0082070D"/>
    <w:rsid w:val="00821DFD"/>
    <w:rsid w:val="00822FD3"/>
    <w:rsid w:val="008300F4"/>
    <w:rsid w:val="00832FA5"/>
    <w:rsid w:val="008373A7"/>
    <w:rsid w:val="00851B3E"/>
    <w:rsid w:val="00854994"/>
    <w:rsid w:val="008550CC"/>
    <w:rsid w:val="0086373B"/>
    <w:rsid w:val="00865526"/>
    <w:rsid w:val="008747E8"/>
    <w:rsid w:val="008753F4"/>
    <w:rsid w:val="0088113B"/>
    <w:rsid w:val="0088783F"/>
    <w:rsid w:val="008906FF"/>
    <w:rsid w:val="008A0177"/>
    <w:rsid w:val="008A03ED"/>
    <w:rsid w:val="008A65C5"/>
    <w:rsid w:val="008B1E6E"/>
    <w:rsid w:val="008C2947"/>
    <w:rsid w:val="008C4580"/>
    <w:rsid w:val="008C47F5"/>
    <w:rsid w:val="008D2A6A"/>
    <w:rsid w:val="008D3864"/>
    <w:rsid w:val="008D3DCA"/>
    <w:rsid w:val="008D58EC"/>
    <w:rsid w:val="008E63DC"/>
    <w:rsid w:val="008E74F7"/>
    <w:rsid w:val="008F1B58"/>
    <w:rsid w:val="008F1D65"/>
    <w:rsid w:val="008F4293"/>
    <w:rsid w:val="008F7754"/>
    <w:rsid w:val="00900572"/>
    <w:rsid w:val="00906C8E"/>
    <w:rsid w:val="00907807"/>
    <w:rsid w:val="009121FE"/>
    <w:rsid w:val="00920AC3"/>
    <w:rsid w:val="0092108F"/>
    <w:rsid w:val="009212DD"/>
    <w:rsid w:val="009231DE"/>
    <w:rsid w:val="009301B8"/>
    <w:rsid w:val="00931D78"/>
    <w:rsid w:val="00934BF1"/>
    <w:rsid w:val="00941F06"/>
    <w:rsid w:val="009452E4"/>
    <w:rsid w:val="00951A8E"/>
    <w:rsid w:val="00954870"/>
    <w:rsid w:val="00961F20"/>
    <w:rsid w:val="009625B1"/>
    <w:rsid w:val="00964F81"/>
    <w:rsid w:val="009674ED"/>
    <w:rsid w:val="00971FE0"/>
    <w:rsid w:val="00972895"/>
    <w:rsid w:val="00973728"/>
    <w:rsid w:val="0097472E"/>
    <w:rsid w:val="00977651"/>
    <w:rsid w:val="0098057D"/>
    <w:rsid w:val="00980E01"/>
    <w:rsid w:val="00984C78"/>
    <w:rsid w:val="00984DE1"/>
    <w:rsid w:val="00985C54"/>
    <w:rsid w:val="00985F44"/>
    <w:rsid w:val="00997817"/>
    <w:rsid w:val="009A0E7C"/>
    <w:rsid w:val="009A3CBD"/>
    <w:rsid w:val="009B0196"/>
    <w:rsid w:val="009B0E5A"/>
    <w:rsid w:val="009B2183"/>
    <w:rsid w:val="009B4EE3"/>
    <w:rsid w:val="009B54AF"/>
    <w:rsid w:val="009B5D5F"/>
    <w:rsid w:val="009C01CF"/>
    <w:rsid w:val="009C2062"/>
    <w:rsid w:val="009C2F36"/>
    <w:rsid w:val="009C48DE"/>
    <w:rsid w:val="009C7B9A"/>
    <w:rsid w:val="009E4D42"/>
    <w:rsid w:val="009F0D44"/>
    <w:rsid w:val="009F2010"/>
    <w:rsid w:val="009F356C"/>
    <w:rsid w:val="00A12E03"/>
    <w:rsid w:val="00A131B4"/>
    <w:rsid w:val="00A14113"/>
    <w:rsid w:val="00A20DA8"/>
    <w:rsid w:val="00A218EC"/>
    <w:rsid w:val="00A24355"/>
    <w:rsid w:val="00A308CE"/>
    <w:rsid w:val="00A310D7"/>
    <w:rsid w:val="00A3138F"/>
    <w:rsid w:val="00A3224D"/>
    <w:rsid w:val="00A33E0F"/>
    <w:rsid w:val="00A34029"/>
    <w:rsid w:val="00A4074F"/>
    <w:rsid w:val="00A40A51"/>
    <w:rsid w:val="00A51071"/>
    <w:rsid w:val="00A60318"/>
    <w:rsid w:val="00A60320"/>
    <w:rsid w:val="00A62B2E"/>
    <w:rsid w:val="00A72F5B"/>
    <w:rsid w:val="00A73520"/>
    <w:rsid w:val="00A77CF6"/>
    <w:rsid w:val="00A83B06"/>
    <w:rsid w:val="00A91283"/>
    <w:rsid w:val="00A95871"/>
    <w:rsid w:val="00A9788B"/>
    <w:rsid w:val="00AA132F"/>
    <w:rsid w:val="00AA5763"/>
    <w:rsid w:val="00AA5891"/>
    <w:rsid w:val="00AA5C77"/>
    <w:rsid w:val="00AA6995"/>
    <w:rsid w:val="00AB0D84"/>
    <w:rsid w:val="00AB3A8C"/>
    <w:rsid w:val="00AC1BFC"/>
    <w:rsid w:val="00AC63FC"/>
    <w:rsid w:val="00AC7481"/>
    <w:rsid w:val="00AE11E8"/>
    <w:rsid w:val="00AE3A15"/>
    <w:rsid w:val="00AF7349"/>
    <w:rsid w:val="00B00FF2"/>
    <w:rsid w:val="00B0543E"/>
    <w:rsid w:val="00B07A33"/>
    <w:rsid w:val="00B13941"/>
    <w:rsid w:val="00B17E96"/>
    <w:rsid w:val="00B2187B"/>
    <w:rsid w:val="00B22F6C"/>
    <w:rsid w:val="00B2639C"/>
    <w:rsid w:val="00B3103C"/>
    <w:rsid w:val="00B32EE0"/>
    <w:rsid w:val="00B340A8"/>
    <w:rsid w:val="00B40E12"/>
    <w:rsid w:val="00B435B8"/>
    <w:rsid w:val="00B4499C"/>
    <w:rsid w:val="00B653B7"/>
    <w:rsid w:val="00B66A14"/>
    <w:rsid w:val="00B66F28"/>
    <w:rsid w:val="00B6738F"/>
    <w:rsid w:val="00B7250F"/>
    <w:rsid w:val="00B73885"/>
    <w:rsid w:val="00B7737E"/>
    <w:rsid w:val="00B80583"/>
    <w:rsid w:val="00B81D18"/>
    <w:rsid w:val="00B90837"/>
    <w:rsid w:val="00B92FC1"/>
    <w:rsid w:val="00B934D5"/>
    <w:rsid w:val="00B958A2"/>
    <w:rsid w:val="00B96A04"/>
    <w:rsid w:val="00BA6B78"/>
    <w:rsid w:val="00BB0E3F"/>
    <w:rsid w:val="00BB2468"/>
    <w:rsid w:val="00BB6B81"/>
    <w:rsid w:val="00BC6DA7"/>
    <w:rsid w:val="00BD245B"/>
    <w:rsid w:val="00BE051D"/>
    <w:rsid w:val="00BE29F4"/>
    <w:rsid w:val="00BE6903"/>
    <w:rsid w:val="00BF111D"/>
    <w:rsid w:val="00BF2CD4"/>
    <w:rsid w:val="00BF70C6"/>
    <w:rsid w:val="00C1113B"/>
    <w:rsid w:val="00C138DE"/>
    <w:rsid w:val="00C16A47"/>
    <w:rsid w:val="00C17833"/>
    <w:rsid w:val="00C23444"/>
    <w:rsid w:val="00C27A8A"/>
    <w:rsid w:val="00C3311F"/>
    <w:rsid w:val="00C34D0A"/>
    <w:rsid w:val="00C37AE1"/>
    <w:rsid w:val="00C4036B"/>
    <w:rsid w:val="00C40D75"/>
    <w:rsid w:val="00C44AD4"/>
    <w:rsid w:val="00C51960"/>
    <w:rsid w:val="00C51CBA"/>
    <w:rsid w:val="00C51F71"/>
    <w:rsid w:val="00C602B2"/>
    <w:rsid w:val="00C64FCC"/>
    <w:rsid w:val="00C679AC"/>
    <w:rsid w:val="00C70C90"/>
    <w:rsid w:val="00C7374B"/>
    <w:rsid w:val="00C80F68"/>
    <w:rsid w:val="00C8109F"/>
    <w:rsid w:val="00C8320F"/>
    <w:rsid w:val="00C836F3"/>
    <w:rsid w:val="00C83CBC"/>
    <w:rsid w:val="00C84886"/>
    <w:rsid w:val="00C9114F"/>
    <w:rsid w:val="00C9247B"/>
    <w:rsid w:val="00C925CB"/>
    <w:rsid w:val="00C93689"/>
    <w:rsid w:val="00C96826"/>
    <w:rsid w:val="00C96DF8"/>
    <w:rsid w:val="00C97B11"/>
    <w:rsid w:val="00CB039A"/>
    <w:rsid w:val="00CB3CC6"/>
    <w:rsid w:val="00CB7712"/>
    <w:rsid w:val="00CC0C58"/>
    <w:rsid w:val="00CC29BF"/>
    <w:rsid w:val="00CD4478"/>
    <w:rsid w:val="00CD49DD"/>
    <w:rsid w:val="00CD515D"/>
    <w:rsid w:val="00CD7F92"/>
    <w:rsid w:val="00CE10F2"/>
    <w:rsid w:val="00CE5B55"/>
    <w:rsid w:val="00CF1140"/>
    <w:rsid w:val="00CF22F6"/>
    <w:rsid w:val="00CF650C"/>
    <w:rsid w:val="00CF6830"/>
    <w:rsid w:val="00CF7513"/>
    <w:rsid w:val="00D00EF4"/>
    <w:rsid w:val="00D029D1"/>
    <w:rsid w:val="00D07DFB"/>
    <w:rsid w:val="00D10BFA"/>
    <w:rsid w:val="00D10F00"/>
    <w:rsid w:val="00D12CB2"/>
    <w:rsid w:val="00D150D8"/>
    <w:rsid w:val="00D155BE"/>
    <w:rsid w:val="00D169B8"/>
    <w:rsid w:val="00D21C52"/>
    <w:rsid w:val="00D22C6E"/>
    <w:rsid w:val="00D26883"/>
    <w:rsid w:val="00D271C8"/>
    <w:rsid w:val="00D300CE"/>
    <w:rsid w:val="00D341EB"/>
    <w:rsid w:val="00D361B4"/>
    <w:rsid w:val="00D435E8"/>
    <w:rsid w:val="00D45766"/>
    <w:rsid w:val="00D573C8"/>
    <w:rsid w:val="00D65CFA"/>
    <w:rsid w:val="00D74703"/>
    <w:rsid w:val="00D8626A"/>
    <w:rsid w:val="00D94C52"/>
    <w:rsid w:val="00DA117F"/>
    <w:rsid w:val="00DA17FB"/>
    <w:rsid w:val="00DA4B7A"/>
    <w:rsid w:val="00DB7EBA"/>
    <w:rsid w:val="00DC058D"/>
    <w:rsid w:val="00DC1E10"/>
    <w:rsid w:val="00DC37B3"/>
    <w:rsid w:val="00DC48E9"/>
    <w:rsid w:val="00DC60B0"/>
    <w:rsid w:val="00DC7D3A"/>
    <w:rsid w:val="00DD2CF9"/>
    <w:rsid w:val="00DE2882"/>
    <w:rsid w:val="00DE46DB"/>
    <w:rsid w:val="00DE66F3"/>
    <w:rsid w:val="00DF5073"/>
    <w:rsid w:val="00E01BD7"/>
    <w:rsid w:val="00E03240"/>
    <w:rsid w:val="00E037CD"/>
    <w:rsid w:val="00E06203"/>
    <w:rsid w:val="00E06C3C"/>
    <w:rsid w:val="00E13A7D"/>
    <w:rsid w:val="00E24673"/>
    <w:rsid w:val="00E24898"/>
    <w:rsid w:val="00E31F48"/>
    <w:rsid w:val="00E350DA"/>
    <w:rsid w:val="00E355EE"/>
    <w:rsid w:val="00E36A68"/>
    <w:rsid w:val="00E5039C"/>
    <w:rsid w:val="00E61B68"/>
    <w:rsid w:val="00E71296"/>
    <w:rsid w:val="00E7226A"/>
    <w:rsid w:val="00E73B3B"/>
    <w:rsid w:val="00E8076C"/>
    <w:rsid w:val="00E81527"/>
    <w:rsid w:val="00E818B0"/>
    <w:rsid w:val="00E879E1"/>
    <w:rsid w:val="00E93972"/>
    <w:rsid w:val="00EA20E5"/>
    <w:rsid w:val="00EA2756"/>
    <w:rsid w:val="00EA2CC8"/>
    <w:rsid w:val="00EA4B94"/>
    <w:rsid w:val="00EA5A2E"/>
    <w:rsid w:val="00EA60D4"/>
    <w:rsid w:val="00EB1A7F"/>
    <w:rsid w:val="00EB296D"/>
    <w:rsid w:val="00EB2E9D"/>
    <w:rsid w:val="00EB5C57"/>
    <w:rsid w:val="00EB7240"/>
    <w:rsid w:val="00EC0F11"/>
    <w:rsid w:val="00EC1D12"/>
    <w:rsid w:val="00EC3E31"/>
    <w:rsid w:val="00EE03AF"/>
    <w:rsid w:val="00EE122E"/>
    <w:rsid w:val="00EE1E2F"/>
    <w:rsid w:val="00EE4460"/>
    <w:rsid w:val="00EE6381"/>
    <w:rsid w:val="00EE7846"/>
    <w:rsid w:val="00EF4E2B"/>
    <w:rsid w:val="00EF7A63"/>
    <w:rsid w:val="00F017AC"/>
    <w:rsid w:val="00F021AD"/>
    <w:rsid w:val="00F0293A"/>
    <w:rsid w:val="00F04E9E"/>
    <w:rsid w:val="00F053EA"/>
    <w:rsid w:val="00F107B3"/>
    <w:rsid w:val="00F10FAD"/>
    <w:rsid w:val="00F146E3"/>
    <w:rsid w:val="00F22F5E"/>
    <w:rsid w:val="00F26404"/>
    <w:rsid w:val="00F34736"/>
    <w:rsid w:val="00F35094"/>
    <w:rsid w:val="00F42462"/>
    <w:rsid w:val="00F50843"/>
    <w:rsid w:val="00F519BF"/>
    <w:rsid w:val="00F546EE"/>
    <w:rsid w:val="00F56A75"/>
    <w:rsid w:val="00F60B45"/>
    <w:rsid w:val="00F62374"/>
    <w:rsid w:val="00F64FB6"/>
    <w:rsid w:val="00F655F9"/>
    <w:rsid w:val="00F75227"/>
    <w:rsid w:val="00F81409"/>
    <w:rsid w:val="00F94ADD"/>
    <w:rsid w:val="00F95819"/>
    <w:rsid w:val="00F95E8D"/>
    <w:rsid w:val="00F979C2"/>
    <w:rsid w:val="00FA7A79"/>
    <w:rsid w:val="00FA7D51"/>
    <w:rsid w:val="00FB246F"/>
    <w:rsid w:val="00FB3271"/>
    <w:rsid w:val="00FB3FC7"/>
    <w:rsid w:val="00FC28C2"/>
    <w:rsid w:val="00FC451D"/>
    <w:rsid w:val="00FD1497"/>
    <w:rsid w:val="00FD6F37"/>
    <w:rsid w:val="00FE3FD7"/>
    <w:rsid w:val="00FE51F5"/>
    <w:rsid w:val="00FE56B4"/>
    <w:rsid w:val="00FF1BCF"/>
    <w:rsid w:val="00FF5D62"/>
    <w:rsid w:val="00FF6C56"/>
    <w:rsid w:val="00FF7341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844D8"/>
  <w14:defaultImageDpi w14:val="300"/>
  <w15:docId w15:val="{A779A589-DB85-44F0-AC83-EE6C6D33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6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okogawa@mhs.mp.kanazawa-u.ac.jp" TargetMode="External"/><Relationship Id="rId9" Type="http://schemas.openxmlformats.org/officeDocument/2006/relationships/hyperlink" Target="https://obsproject.com/" TargetMode="Externa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3230A-D75B-8846-8ECC-0B3F2DD5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344</Words>
  <Characters>13361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67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9</cp:revision>
  <cp:lastPrinted>2019-06-25T12:26:00Z</cp:lastPrinted>
  <dcterms:created xsi:type="dcterms:W3CDTF">2019-08-03T07:02:00Z</dcterms:created>
  <dcterms:modified xsi:type="dcterms:W3CDTF">2019-08-05T13:56:00Z</dcterms:modified>
</cp:coreProperties>
</file>